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C6776" w14:textId="77777777" w:rsidR="000C51EE" w:rsidRPr="008F48E7" w:rsidRDefault="000C51EE" w:rsidP="000C51EE">
      <w:pPr>
        <w:rPr>
          <w:smallCaps/>
          <w:sz w:val="32"/>
        </w:rPr>
      </w:pPr>
      <w:r w:rsidRPr="008F48E7">
        <w:rPr>
          <w:smallCaps/>
          <w:sz w:val="32"/>
        </w:rPr>
        <w:t>Soproni SZC Vas- és Villamosipari Technikum</w:t>
      </w:r>
    </w:p>
    <w:p w14:paraId="45D9EE3D" w14:textId="77777777" w:rsidR="000C51EE" w:rsidRPr="008F48E7" w:rsidRDefault="000C51EE" w:rsidP="000C51EE">
      <w:pPr>
        <w:rPr>
          <w:smallCaps/>
        </w:rPr>
      </w:pPr>
      <w:r w:rsidRPr="008F48E7">
        <w:rPr>
          <w:smallCaps/>
        </w:rPr>
        <w:t>54 213 05 Szoftverfejlesztő szakképesítés</w:t>
      </w:r>
    </w:p>
    <w:p w14:paraId="549561DE" w14:textId="77777777" w:rsidR="000C51EE" w:rsidRPr="008F48E7" w:rsidRDefault="000C51EE" w:rsidP="000C51EE">
      <w:pPr>
        <w:rPr>
          <w:smallCaps/>
        </w:rPr>
      </w:pPr>
      <w:r w:rsidRPr="008F48E7">
        <w:rPr>
          <w:smallCaps/>
        </w:rPr>
        <w:t>2023/2024 tanév</w:t>
      </w:r>
    </w:p>
    <w:p w14:paraId="01D854F9" w14:textId="77777777" w:rsidR="000C51EE" w:rsidRPr="008F48E7" w:rsidRDefault="000C51EE" w:rsidP="000C51EE">
      <w:pPr>
        <w:rPr>
          <w:smallCaps/>
        </w:rPr>
      </w:pPr>
      <w:r w:rsidRPr="008F48E7">
        <w:rPr>
          <w:smallCaps/>
        </w:rPr>
        <w:t>13.A osztály</w:t>
      </w:r>
    </w:p>
    <w:p w14:paraId="3D94AE89" w14:textId="72CC626F" w:rsidR="000C51EE" w:rsidRPr="00EB1774" w:rsidRDefault="000C51EE" w:rsidP="00EB1774">
      <w:pPr>
        <w:spacing w:before="3600"/>
        <w:jc w:val="center"/>
        <w:rPr>
          <w:smallCaps/>
          <w:sz w:val="48"/>
        </w:rPr>
      </w:pPr>
      <w:r w:rsidRPr="008F48E7">
        <w:rPr>
          <w:smallCaps/>
          <w:sz w:val="72"/>
        </w:rPr>
        <w:t xml:space="preserve"> </w:t>
      </w:r>
      <w:proofErr w:type="spellStart"/>
      <w:r>
        <w:rPr>
          <w:smallCaps/>
          <w:sz w:val="72"/>
        </w:rPr>
        <w:t>FitnessForge</w:t>
      </w:r>
      <w:proofErr w:type="spellEnd"/>
      <w:r w:rsidRPr="008F48E7">
        <w:rPr>
          <w:smallCaps/>
          <w:sz w:val="72"/>
        </w:rPr>
        <w:br/>
      </w:r>
      <w:r w:rsidRPr="008F48E7">
        <w:rPr>
          <w:smallCaps/>
          <w:sz w:val="48"/>
        </w:rPr>
        <w:t>Záró dolgozat</w:t>
      </w:r>
    </w:p>
    <w:p w14:paraId="0BF88268" w14:textId="3008CD34" w:rsidR="000C51EE" w:rsidRPr="008F48E7" w:rsidRDefault="000C51EE" w:rsidP="00EB1774">
      <w:pPr>
        <w:spacing w:before="4000"/>
        <w:jc w:val="right"/>
        <w:rPr>
          <w:smallCaps/>
          <w:sz w:val="32"/>
        </w:rPr>
      </w:pPr>
      <w:r>
        <w:rPr>
          <w:smallCaps/>
          <w:sz w:val="32"/>
        </w:rPr>
        <w:t>Horváth Olivér</w:t>
      </w:r>
    </w:p>
    <w:p w14:paraId="308424E6" w14:textId="48C5FDC7" w:rsidR="00496C69" w:rsidRDefault="000C51EE" w:rsidP="00991859">
      <w:pPr>
        <w:jc w:val="right"/>
        <w:rPr>
          <w:smallCaps/>
          <w:sz w:val="32"/>
        </w:rPr>
      </w:pPr>
      <w:r w:rsidRPr="008F48E7">
        <w:rPr>
          <w:smallCaps/>
          <w:sz w:val="32"/>
        </w:rPr>
        <w:t>2024</w:t>
      </w:r>
    </w:p>
    <w:p w14:paraId="55308DAE" w14:textId="77777777" w:rsidR="00051F8F" w:rsidRDefault="00051F8F">
      <w:pPr>
        <w:spacing w:line="259" w:lineRule="auto"/>
        <w:jc w:val="left"/>
        <w:rPr>
          <w:rFonts w:cs="Times New Roman"/>
          <w:szCs w:val="24"/>
        </w:rPr>
      </w:pPr>
      <w:r>
        <w:rPr>
          <w:rFonts w:cs="Times New Roman"/>
          <w:szCs w:val="24"/>
        </w:rPr>
        <w:br w:type="page"/>
      </w:r>
    </w:p>
    <w:p w14:paraId="3F9AACBC" w14:textId="14BEEA43" w:rsidR="00881E5B" w:rsidRDefault="00881E5B">
      <w:pPr>
        <w:pStyle w:val="TJ1"/>
        <w:tabs>
          <w:tab w:val="right" w:leader="dot" w:pos="9062"/>
        </w:tabs>
        <w:rPr>
          <w:rFonts w:asciiTheme="minorHAnsi" w:eastAsiaTheme="minorEastAsia" w:hAnsiTheme="minorHAnsi" w:cstheme="minorBidi"/>
          <w:noProof/>
          <w:kern w:val="2"/>
          <w:szCs w:val="24"/>
          <w:lang w:eastAsia="hu-HU"/>
          <w14:ligatures w14:val="standardContextual"/>
        </w:rPr>
      </w:pPr>
      <w:r>
        <w:rPr>
          <w:rFonts w:cs="Times New Roman"/>
          <w:sz w:val="32"/>
          <w:szCs w:val="24"/>
        </w:rPr>
        <w:lastRenderedPageBreak/>
        <w:fldChar w:fldCharType="begin"/>
      </w:r>
      <w:r>
        <w:rPr>
          <w:rFonts w:cs="Times New Roman"/>
          <w:sz w:val="32"/>
          <w:szCs w:val="24"/>
        </w:rPr>
        <w:instrText xml:space="preserve"> TOC \o "1-3" \h \z \u </w:instrText>
      </w:r>
      <w:r>
        <w:rPr>
          <w:rFonts w:cs="Times New Roman"/>
          <w:sz w:val="32"/>
          <w:szCs w:val="24"/>
        </w:rPr>
        <w:fldChar w:fldCharType="separate"/>
      </w:r>
      <w:hyperlink w:anchor="_Toc164938978" w:history="1">
        <w:r w:rsidRPr="00195972">
          <w:rPr>
            <w:rStyle w:val="Hiperhivatkozs"/>
            <w:noProof/>
          </w:rPr>
          <w:t>1. Bevezetés</w:t>
        </w:r>
        <w:r>
          <w:rPr>
            <w:noProof/>
            <w:webHidden/>
          </w:rPr>
          <w:tab/>
        </w:r>
        <w:r>
          <w:rPr>
            <w:noProof/>
            <w:webHidden/>
          </w:rPr>
          <w:fldChar w:fldCharType="begin"/>
        </w:r>
        <w:r>
          <w:rPr>
            <w:noProof/>
            <w:webHidden/>
          </w:rPr>
          <w:instrText xml:space="preserve"> PAGEREF _Toc164938978 \h </w:instrText>
        </w:r>
        <w:r>
          <w:rPr>
            <w:noProof/>
            <w:webHidden/>
          </w:rPr>
        </w:r>
        <w:r>
          <w:rPr>
            <w:noProof/>
            <w:webHidden/>
          </w:rPr>
          <w:fldChar w:fldCharType="separate"/>
        </w:r>
        <w:r w:rsidR="00780EB3">
          <w:rPr>
            <w:noProof/>
            <w:webHidden/>
          </w:rPr>
          <w:t>3</w:t>
        </w:r>
        <w:r>
          <w:rPr>
            <w:noProof/>
            <w:webHidden/>
          </w:rPr>
          <w:fldChar w:fldCharType="end"/>
        </w:r>
      </w:hyperlink>
    </w:p>
    <w:p w14:paraId="2BE18DAD" w14:textId="69BEDB21"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79" w:history="1">
        <w:r w:rsidR="00881E5B" w:rsidRPr="00195972">
          <w:rPr>
            <w:rStyle w:val="Hiperhivatkozs"/>
            <w:noProof/>
          </w:rPr>
          <w:t>2. Fejlesztői dokumentáció</w:t>
        </w:r>
        <w:r w:rsidR="00881E5B">
          <w:rPr>
            <w:noProof/>
            <w:webHidden/>
          </w:rPr>
          <w:tab/>
        </w:r>
        <w:r w:rsidR="00881E5B">
          <w:rPr>
            <w:noProof/>
            <w:webHidden/>
          </w:rPr>
          <w:fldChar w:fldCharType="begin"/>
        </w:r>
        <w:r w:rsidR="00881E5B">
          <w:rPr>
            <w:noProof/>
            <w:webHidden/>
          </w:rPr>
          <w:instrText xml:space="preserve"> PAGEREF _Toc164938979 \h </w:instrText>
        </w:r>
        <w:r w:rsidR="00881E5B">
          <w:rPr>
            <w:noProof/>
            <w:webHidden/>
          </w:rPr>
        </w:r>
        <w:r w:rsidR="00881E5B">
          <w:rPr>
            <w:noProof/>
            <w:webHidden/>
          </w:rPr>
          <w:fldChar w:fldCharType="separate"/>
        </w:r>
        <w:r w:rsidR="00780EB3">
          <w:rPr>
            <w:noProof/>
            <w:webHidden/>
          </w:rPr>
          <w:t>4</w:t>
        </w:r>
        <w:r w:rsidR="00881E5B">
          <w:rPr>
            <w:noProof/>
            <w:webHidden/>
          </w:rPr>
          <w:fldChar w:fldCharType="end"/>
        </w:r>
      </w:hyperlink>
    </w:p>
    <w:p w14:paraId="0704F679" w14:textId="6D30B06E"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0" w:history="1">
        <w:r w:rsidR="00881E5B" w:rsidRPr="00195972">
          <w:rPr>
            <w:rStyle w:val="Hiperhivatkozs"/>
            <w:noProof/>
          </w:rPr>
          <w:t>2.1 Fejlesztőkörnyezet</w:t>
        </w:r>
        <w:r w:rsidR="00881E5B">
          <w:rPr>
            <w:noProof/>
            <w:webHidden/>
          </w:rPr>
          <w:tab/>
        </w:r>
        <w:r w:rsidR="00881E5B">
          <w:rPr>
            <w:noProof/>
            <w:webHidden/>
          </w:rPr>
          <w:fldChar w:fldCharType="begin"/>
        </w:r>
        <w:r w:rsidR="00881E5B">
          <w:rPr>
            <w:noProof/>
            <w:webHidden/>
          </w:rPr>
          <w:instrText xml:space="preserve"> PAGEREF _Toc164938980 \h </w:instrText>
        </w:r>
        <w:r w:rsidR="00881E5B">
          <w:rPr>
            <w:noProof/>
            <w:webHidden/>
          </w:rPr>
        </w:r>
        <w:r w:rsidR="00881E5B">
          <w:rPr>
            <w:noProof/>
            <w:webHidden/>
          </w:rPr>
          <w:fldChar w:fldCharType="separate"/>
        </w:r>
        <w:r w:rsidR="00780EB3">
          <w:rPr>
            <w:noProof/>
            <w:webHidden/>
          </w:rPr>
          <w:t>4</w:t>
        </w:r>
        <w:r w:rsidR="00881E5B">
          <w:rPr>
            <w:noProof/>
            <w:webHidden/>
          </w:rPr>
          <w:fldChar w:fldCharType="end"/>
        </w:r>
      </w:hyperlink>
    </w:p>
    <w:p w14:paraId="64704484" w14:textId="4E19E9F2"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1" w:history="1">
        <w:r w:rsidR="00881E5B" w:rsidRPr="00195972">
          <w:rPr>
            <w:rStyle w:val="Hiperhivatkozs"/>
            <w:noProof/>
          </w:rPr>
          <w:t>2.2 Adatszerkezet</w:t>
        </w:r>
        <w:r w:rsidR="00881E5B">
          <w:rPr>
            <w:noProof/>
            <w:webHidden/>
          </w:rPr>
          <w:tab/>
        </w:r>
        <w:r w:rsidR="00881E5B">
          <w:rPr>
            <w:noProof/>
            <w:webHidden/>
          </w:rPr>
          <w:fldChar w:fldCharType="begin"/>
        </w:r>
        <w:r w:rsidR="00881E5B">
          <w:rPr>
            <w:noProof/>
            <w:webHidden/>
          </w:rPr>
          <w:instrText xml:space="preserve"> PAGEREF _Toc164938981 \h </w:instrText>
        </w:r>
        <w:r w:rsidR="00881E5B">
          <w:rPr>
            <w:noProof/>
            <w:webHidden/>
          </w:rPr>
        </w:r>
        <w:r w:rsidR="00881E5B">
          <w:rPr>
            <w:noProof/>
            <w:webHidden/>
          </w:rPr>
          <w:fldChar w:fldCharType="separate"/>
        </w:r>
        <w:r w:rsidR="00780EB3">
          <w:rPr>
            <w:noProof/>
            <w:webHidden/>
          </w:rPr>
          <w:t>6</w:t>
        </w:r>
        <w:r w:rsidR="00881E5B">
          <w:rPr>
            <w:noProof/>
            <w:webHidden/>
          </w:rPr>
          <w:fldChar w:fldCharType="end"/>
        </w:r>
      </w:hyperlink>
    </w:p>
    <w:p w14:paraId="42015D83" w14:textId="0EF74B72"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2" w:history="1">
        <w:r w:rsidR="00881E5B" w:rsidRPr="00195972">
          <w:rPr>
            <w:rStyle w:val="Hiperhivatkozs"/>
            <w:noProof/>
          </w:rPr>
          <w:t>2.2.1 Az egész adatbázis</w:t>
        </w:r>
        <w:r w:rsidR="00881E5B">
          <w:rPr>
            <w:noProof/>
            <w:webHidden/>
          </w:rPr>
          <w:tab/>
        </w:r>
        <w:r w:rsidR="00881E5B">
          <w:rPr>
            <w:noProof/>
            <w:webHidden/>
          </w:rPr>
          <w:fldChar w:fldCharType="begin"/>
        </w:r>
        <w:r w:rsidR="00881E5B">
          <w:rPr>
            <w:noProof/>
            <w:webHidden/>
          </w:rPr>
          <w:instrText xml:space="preserve"> PAGEREF _Toc164938982 \h </w:instrText>
        </w:r>
        <w:r w:rsidR="00881E5B">
          <w:rPr>
            <w:noProof/>
            <w:webHidden/>
          </w:rPr>
        </w:r>
        <w:r w:rsidR="00881E5B">
          <w:rPr>
            <w:noProof/>
            <w:webHidden/>
          </w:rPr>
          <w:fldChar w:fldCharType="separate"/>
        </w:r>
        <w:r w:rsidR="00780EB3">
          <w:rPr>
            <w:noProof/>
            <w:webHidden/>
          </w:rPr>
          <w:t>6</w:t>
        </w:r>
        <w:r w:rsidR="00881E5B">
          <w:rPr>
            <w:noProof/>
            <w:webHidden/>
          </w:rPr>
          <w:fldChar w:fldCharType="end"/>
        </w:r>
      </w:hyperlink>
    </w:p>
    <w:p w14:paraId="496D3119" w14:textId="2A0B328D"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3" w:history="1">
        <w:r w:rsidR="00881E5B" w:rsidRPr="00195972">
          <w:rPr>
            <w:rStyle w:val="Hiperhivatkozs"/>
            <w:noProof/>
          </w:rPr>
          <w:t>2.2.2 Étkezéssel kapcsolatos táblák</w:t>
        </w:r>
        <w:r w:rsidR="00881E5B">
          <w:rPr>
            <w:noProof/>
            <w:webHidden/>
          </w:rPr>
          <w:tab/>
        </w:r>
        <w:r w:rsidR="00881E5B">
          <w:rPr>
            <w:noProof/>
            <w:webHidden/>
          </w:rPr>
          <w:fldChar w:fldCharType="begin"/>
        </w:r>
        <w:r w:rsidR="00881E5B">
          <w:rPr>
            <w:noProof/>
            <w:webHidden/>
          </w:rPr>
          <w:instrText xml:space="preserve"> PAGEREF _Toc164938983 \h </w:instrText>
        </w:r>
        <w:r w:rsidR="00881E5B">
          <w:rPr>
            <w:noProof/>
            <w:webHidden/>
          </w:rPr>
        </w:r>
        <w:r w:rsidR="00881E5B">
          <w:rPr>
            <w:noProof/>
            <w:webHidden/>
          </w:rPr>
          <w:fldChar w:fldCharType="separate"/>
        </w:r>
        <w:r w:rsidR="00780EB3">
          <w:rPr>
            <w:noProof/>
            <w:webHidden/>
          </w:rPr>
          <w:t>7</w:t>
        </w:r>
        <w:r w:rsidR="00881E5B">
          <w:rPr>
            <w:noProof/>
            <w:webHidden/>
          </w:rPr>
          <w:fldChar w:fldCharType="end"/>
        </w:r>
      </w:hyperlink>
    </w:p>
    <w:p w14:paraId="7D0162FF" w14:textId="13FC43E8"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4" w:history="1">
        <w:r w:rsidR="00881E5B" w:rsidRPr="00195972">
          <w:rPr>
            <w:rStyle w:val="Hiperhivatkozs"/>
            <w:noProof/>
          </w:rPr>
          <w:t>2.2.3 Edzéssel kapcsolatos táblák</w:t>
        </w:r>
        <w:r w:rsidR="00881E5B">
          <w:rPr>
            <w:noProof/>
            <w:webHidden/>
          </w:rPr>
          <w:tab/>
        </w:r>
        <w:r w:rsidR="00881E5B">
          <w:rPr>
            <w:noProof/>
            <w:webHidden/>
          </w:rPr>
          <w:fldChar w:fldCharType="begin"/>
        </w:r>
        <w:r w:rsidR="00881E5B">
          <w:rPr>
            <w:noProof/>
            <w:webHidden/>
          </w:rPr>
          <w:instrText xml:space="preserve"> PAGEREF _Toc164938984 \h </w:instrText>
        </w:r>
        <w:r w:rsidR="00881E5B">
          <w:rPr>
            <w:noProof/>
            <w:webHidden/>
          </w:rPr>
        </w:r>
        <w:r w:rsidR="00881E5B">
          <w:rPr>
            <w:noProof/>
            <w:webHidden/>
          </w:rPr>
          <w:fldChar w:fldCharType="separate"/>
        </w:r>
        <w:r w:rsidR="00780EB3">
          <w:rPr>
            <w:noProof/>
            <w:webHidden/>
          </w:rPr>
          <w:t>8</w:t>
        </w:r>
        <w:r w:rsidR="00881E5B">
          <w:rPr>
            <w:noProof/>
            <w:webHidden/>
          </w:rPr>
          <w:fldChar w:fldCharType="end"/>
        </w:r>
      </w:hyperlink>
    </w:p>
    <w:p w14:paraId="393FC573" w14:textId="713B09EC"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5" w:history="1">
        <w:r w:rsidR="00881E5B" w:rsidRPr="00195972">
          <w:rPr>
            <w:rStyle w:val="Hiperhivatkozs"/>
            <w:noProof/>
          </w:rPr>
          <w:t>2.2.4 Fontosabb táblák</w:t>
        </w:r>
        <w:r w:rsidR="00881E5B">
          <w:rPr>
            <w:noProof/>
            <w:webHidden/>
          </w:rPr>
          <w:tab/>
        </w:r>
        <w:r w:rsidR="00881E5B">
          <w:rPr>
            <w:noProof/>
            <w:webHidden/>
          </w:rPr>
          <w:fldChar w:fldCharType="begin"/>
        </w:r>
        <w:r w:rsidR="00881E5B">
          <w:rPr>
            <w:noProof/>
            <w:webHidden/>
          </w:rPr>
          <w:instrText xml:space="preserve"> PAGEREF _Toc164938985 \h </w:instrText>
        </w:r>
        <w:r w:rsidR="00881E5B">
          <w:rPr>
            <w:noProof/>
            <w:webHidden/>
          </w:rPr>
        </w:r>
        <w:r w:rsidR="00881E5B">
          <w:rPr>
            <w:noProof/>
            <w:webHidden/>
          </w:rPr>
          <w:fldChar w:fldCharType="separate"/>
        </w:r>
        <w:r w:rsidR="00780EB3">
          <w:rPr>
            <w:noProof/>
            <w:webHidden/>
          </w:rPr>
          <w:t>9</w:t>
        </w:r>
        <w:r w:rsidR="00881E5B">
          <w:rPr>
            <w:noProof/>
            <w:webHidden/>
          </w:rPr>
          <w:fldChar w:fldCharType="end"/>
        </w:r>
      </w:hyperlink>
    </w:p>
    <w:p w14:paraId="5E86AD82" w14:textId="5E199CBA"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6" w:history="1">
        <w:r w:rsidR="00881E5B" w:rsidRPr="00195972">
          <w:rPr>
            <w:rStyle w:val="Hiperhivatkozs"/>
            <w:noProof/>
          </w:rPr>
          <w:t>2.3 Program sajátosságai</w:t>
        </w:r>
        <w:r w:rsidR="00881E5B">
          <w:rPr>
            <w:noProof/>
            <w:webHidden/>
          </w:rPr>
          <w:tab/>
        </w:r>
        <w:r w:rsidR="00881E5B">
          <w:rPr>
            <w:noProof/>
            <w:webHidden/>
          </w:rPr>
          <w:fldChar w:fldCharType="begin"/>
        </w:r>
        <w:r w:rsidR="00881E5B">
          <w:rPr>
            <w:noProof/>
            <w:webHidden/>
          </w:rPr>
          <w:instrText xml:space="preserve"> PAGEREF _Toc164938986 \h </w:instrText>
        </w:r>
        <w:r w:rsidR="00881E5B">
          <w:rPr>
            <w:noProof/>
            <w:webHidden/>
          </w:rPr>
        </w:r>
        <w:r w:rsidR="00881E5B">
          <w:rPr>
            <w:noProof/>
            <w:webHidden/>
          </w:rPr>
          <w:fldChar w:fldCharType="separate"/>
        </w:r>
        <w:r w:rsidR="00780EB3">
          <w:rPr>
            <w:noProof/>
            <w:webHidden/>
          </w:rPr>
          <w:t>12</w:t>
        </w:r>
        <w:r w:rsidR="00881E5B">
          <w:rPr>
            <w:noProof/>
            <w:webHidden/>
          </w:rPr>
          <w:fldChar w:fldCharType="end"/>
        </w:r>
      </w:hyperlink>
    </w:p>
    <w:p w14:paraId="6FBB412B" w14:textId="32B96960"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7" w:history="1">
        <w:r w:rsidR="00881E5B" w:rsidRPr="00195972">
          <w:rPr>
            <w:rStyle w:val="Hiperhivatkozs"/>
            <w:noProof/>
          </w:rPr>
          <w:t>2.3.1 UserService</w:t>
        </w:r>
        <w:r w:rsidR="00881E5B">
          <w:rPr>
            <w:noProof/>
            <w:webHidden/>
          </w:rPr>
          <w:tab/>
        </w:r>
        <w:r w:rsidR="00881E5B">
          <w:rPr>
            <w:noProof/>
            <w:webHidden/>
          </w:rPr>
          <w:fldChar w:fldCharType="begin"/>
        </w:r>
        <w:r w:rsidR="00881E5B">
          <w:rPr>
            <w:noProof/>
            <w:webHidden/>
          </w:rPr>
          <w:instrText xml:space="preserve"> PAGEREF _Toc164938987 \h </w:instrText>
        </w:r>
        <w:r w:rsidR="00881E5B">
          <w:rPr>
            <w:noProof/>
            <w:webHidden/>
          </w:rPr>
        </w:r>
        <w:r w:rsidR="00881E5B">
          <w:rPr>
            <w:noProof/>
            <w:webHidden/>
          </w:rPr>
          <w:fldChar w:fldCharType="separate"/>
        </w:r>
        <w:r w:rsidR="00780EB3">
          <w:rPr>
            <w:noProof/>
            <w:webHidden/>
          </w:rPr>
          <w:t>12</w:t>
        </w:r>
        <w:r w:rsidR="00881E5B">
          <w:rPr>
            <w:noProof/>
            <w:webHidden/>
          </w:rPr>
          <w:fldChar w:fldCharType="end"/>
        </w:r>
      </w:hyperlink>
    </w:p>
    <w:p w14:paraId="7DC012DE" w14:textId="0C35B958"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8" w:history="1">
        <w:r w:rsidR="00881E5B" w:rsidRPr="00195972">
          <w:rPr>
            <w:rStyle w:val="Hiperhivatkozs"/>
            <w:noProof/>
          </w:rPr>
          <w:t>2.3.2 UnitConverter</w:t>
        </w:r>
        <w:r w:rsidR="00881E5B">
          <w:rPr>
            <w:noProof/>
            <w:webHidden/>
          </w:rPr>
          <w:tab/>
        </w:r>
        <w:r w:rsidR="00881E5B">
          <w:rPr>
            <w:noProof/>
            <w:webHidden/>
          </w:rPr>
          <w:fldChar w:fldCharType="begin"/>
        </w:r>
        <w:r w:rsidR="00881E5B">
          <w:rPr>
            <w:noProof/>
            <w:webHidden/>
          </w:rPr>
          <w:instrText xml:space="preserve"> PAGEREF _Toc164938988 \h </w:instrText>
        </w:r>
        <w:r w:rsidR="00881E5B">
          <w:rPr>
            <w:noProof/>
            <w:webHidden/>
          </w:rPr>
        </w:r>
        <w:r w:rsidR="00881E5B">
          <w:rPr>
            <w:noProof/>
            <w:webHidden/>
          </w:rPr>
          <w:fldChar w:fldCharType="separate"/>
        </w:r>
        <w:r w:rsidR="00780EB3">
          <w:rPr>
            <w:noProof/>
            <w:webHidden/>
          </w:rPr>
          <w:t>13</w:t>
        </w:r>
        <w:r w:rsidR="00881E5B">
          <w:rPr>
            <w:noProof/>
            <w:webHidden/>
          </w:rPr>
          <w:fldChar w:fldCharType="end"/>
        </w:r>
      </w:hyperlink>
    </w:p>
    <w:p w14:paraId="4CA0BF6A" w14:textId="14C37F04"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9" w:history="1">
        <w:r w:rsidR="00881E5B" w:rsidRPr="00195972">
          <w:rPr>
            <w:rStyle w:val="Hiperhivatkozs"/>
            <w:noProof/>
          </w:rPr>
          <w:t>2.3.3 Controller-ek</w:t>
        </w:r>
        <w:r w:rsidR="00881E5B">
          <w:rPr>
            <w:noProof/>
            <w:webHidden/>
          </w:rPr>
          <w:tab/>
        </w:r>
        <w:r w:rsidR="00881E5B">
          <w:rPr>
            <w:noProof/>
            <w:webHidden/>
          </w:rPr>
          <w:fldChar w:fldCharType="begin"/>
        </w:r>
        <w:r w:rsidR="00881E5B">
          <w:rPr>
            <w:noProof/>
            <w:webHidden/>
          </w:rPr>
          <w:instrText xml:space="preserve"> PAGEREF _Toc164938989 \h </w:instrText>
        </w:r>
        <w:r w:rsidR="00881E5B">
          <w:rPr>
            <w:noProof/>
            <w:webHidden/>
          </w:rPr>
        </w:r>
        <w:r w:rsidR="00881E5B">
          <w:rPr>
            <w:noProof/>
            <w:webHidden/>
          </w:rPr>
          <w:fldChar w:fldCharType="separate"/>
        </w:r>
        <w:r w:rsidR="00780EB3">
          <w:rPr>
            <w:noProof/>
            <w:webHidden/>
          </w:rPr>
          <w:t>14</w:t>
        </w:r>
        <w:r w:rsidR="00881E5B">
          <w:rPr>
            <w:noProof/>
            <w:webHidden/>
          </w:rPr>
          <w:fldChar w:fldCharType="end"/>
        </w:r>
      </w:hyperlink>
    </w:p>
    <w:p w14:paraId="4DDC2D95" w14:textId="4D8E781D"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0" w:history="1">
        <w:r w:rsidR="00881E5B" w:rsidRPr="00195972">
          <w:rPr>
            <w:rStyle w:val="Hiperhivatkozs"/>
            <w:noProof/>
          </w:rPr>
          <w:t>2.3.4 Fontosabb View-k</w:t>
        </w:r>
        <w:r w:rsidR="00881E5B">
          <w:rPr>
            <w:noProof/>
            <w:webHidden/>
          </w:rPr>
          <w:tab/>
        </w:r>
        <w:r w:rsidR="00881E5B">
          <w:rPr>
            <w:noProof/>
            <w:webHidden/>
          </w:rPr>
          <w:fldChar w:fldCharType="begin"/>
        </w:r>
        <w:r w:rsidR="00881E5B">
          <w:rPr>
            <w:noProof/>
            <w:webHidden/>
          </w:rPr>
          <w:instrText xml:space="preserve"> PAGEREF _Toc164938990 \h </w:instrText>
        </w:r>
        <w:r w:rsidR="00881E5B">
          <w:rPr>
            <w:noProof/>
            <w:webHidden/>
          </w:rPr>
        </w:r>
        <w:r w:rsidR="00881E5B">
          <w:rPr>
            <w:noProof/>
            <w:webHidden/>
          </w:rPr>
          <w:fldChar w:fldCharType="separate"/>
        </w:r>
        <w:r w:rsidR="00780EB3">
          <w:rPr>
            <w:noProof/>
            <w:webHidden/>
          </w:rPr>
          <w:t>20</w:t>
        </w:r>
        <w:r w:rsidR="00881E5B">
          <w:rPr>
            <w:noProof/>
            <w:webHidden/>
          </w:rPr>
          <w:fldChar w:fldCharType="end"/>
        </w:r>
      </w:hyperlink>
    </w:p>
    <w:p w14:paraId="12CD926F" w14:textId="18771F58"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1" w:history="1">
        <w:r w:rsidR="00881E5B" w:rsidRPr="00195972">
          <w:rPr>
            <w:rStyle w:val="Hiperhivatkozs"/>
            <w:noProof/>
          </w:rPr>
          <w:t>2.4 Tesztelés</w:t>
        </w:r>
        <w:r w:rsidR="00881E5B">
          <w:rPr>
            <w:noProof/>
            <w:webHidden/>
          </w:rPr>
          <w:tab/>
        </w:r>
        <w:r w:rsidR="00881E5B">
          <w:rPr>
            <w:noProof/>
            <w:webHidden/>
          </w:rPr>
          <w:fldChar w:fldCharType="begin"/>
        </w:r>
        <w:r w:rsidR="00881E5B">
          <w:rPr>
            <w:noProof/>
            <w:webHidden/>
          </w:rPr>
          <w:instrText xml:space="preserve"> PAGEREF _Toc164938991 \h </w:instrText>
        </w:r>
        <w:r w:rsidR="00881E5B">
          <w:rPr>
            <w:noProof/>
            <w:webHidden/>
          </w:rPr>
        </w:r>
        <w:r w:rsidR="00881E5B">
          <w:rPr>
            <w:noProof/>
            <w:webHidden/>
          </w:rPr>
          <w:fldChar w:fldCharType="separate"/>
        </w:r>
        <w:r w:rsidR="00780EB3">
          <w:rPr>
            <w:noProof/>
            <w:webHidden/>
          </w:rPr>
          <w:t>25</w:t>
        </w:r>
        <w:r w:rsidR="00881E5B">
          <w:rPr>
            <w:noProof/>
            <w:webHidden/>
          </w:rPr>
          <w:fldChar w:fldCharType="end"/>
        </w:r>
      </w:hyperlink>
    </w:p>
    <w:p w14:paraId="737775FA" w14:textId="1556A16E"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2" w:history="1">
        <w:r w:rsidR="00881E5B" w:rsidRPr="00195972">
          <w:rPr>
            <w:rStyle w:val="Hiperhivatkozs"/>
            <w:noProof/>
          </w:rPr>
          <w:t>2.5 Fejlesztési lehetőségek</w:t>
        </w:r>
        <w:r w:rsidR="00881E5B">
          <w:rPr>
            <w:noProof/>
            <w:webHidden/>
          </w:rPr>
          <w:tab/>
        </w:r>
        <w:r w:rsidR="00881E5B">
          <w:rPr>
            <w:noProof/>
            <w:webHidden/>
          </w:rPr>
          <w:fldChar w:fldCharType="begin"/>
        </w:r>
        <w:r w:rsidR="00881E5B">
          <w:rPr>
            <w:noProof/>
            <w:webHidden/>
          </w:rPr>
          <w:instrText xml:space="preserve"> PAGEREF _Toc164938992 \h </w:instrText>
        </w:r>
        <w:r w:rsidR="00881E5B">
          <w:rPr>
            <w:noProof/>
            <w:webHidden/>
          </w:rPr>
        </w:r>
        <w:r w:rsidR="00881E5B">
          <w:rPr>
            <w:noProof/>
            <w:webHidden/>
          </w:rPr>
          <w:fldChar w:fldCharType="separate"/>
        </w:r>
        <w:r w:rsidR="00780EB3">
          <w:rPr>
            <w:noProof/>
            <w:webHidden/>
          </w:rPr>
          <w:t>25</w:t>
        </w:r>
        <w:r w:rsidR="00881E5B">
          <w:rPr>
            <w:noProof/>
            <w:webHidden/>
          </w:rPr>
          <w:fldChar w:fldCharType="end"/>
        </w:r>
      </w:hyperlink>
    </w:p>
    <w:p w14:paraId="48F5E6DD" w14:textId="225EAAA6"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3" w:history="1">
        <w:r w:rsidR="00881E5B" w:rsidRPr="00195972">
          <w:rPr>
            <w:rStyle w:val="Hiperhivatkozs"/>
            <w:noProof/>
          </w:rPr>
          <w:t>3. Felhasználói dokumentáció</w:t>
        </w:r>
        <w:r w:rsidR="00881E5B">
          <w:rPr>
            <w:noProof/>
            <w:webHidden/>
          </w:rPr>
          <w:tab/>
        </w:r>
        <w:r w:rsidR="00881E5B">
          <w:rPr>
            <w:noProof/>
            <w:webHidden/>
          </w:rPr>
          <w:fldChar w:fldCharType="begin"/>
        </w:r>
        <w:r w:rsidR="00881E5B">
          <w:rPr>
            <w:noProof/>
            <w:webHidden/>
          </w:rPr>
          <w:instrText xml:space="preserve"> PAGEREF _Toc164938993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1CA68D9F" w14:textId="4560FE53"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4" w:history="1">
        <w:r w:rsidR="00881E5B" w:rsidRPr="00195972">
          <w:rPr>
            <w:rStyle w:val="Hiperhivatkozs"/>
            <w:noProof/>
          </w:rPr>
          <w:t>3.1 Program célja és funkciója</w:t>
        </w:r>
        <w:r w:rsidR="00881E5B">
          <w:rPr>
            <w:noProof/>
            <w:webHidden/>
          </w:rPr>
          <w:tab/>
        </w:r>
        <w:r w:rsidR="00881E5B">
          <w:rPr>
            <w:noProof/>
            <w:webHidden/>
          </w:rPr>
          <w:fldChar w:fldCharType="begin"/>
        </w:r>
        <w:r w:rsidR="00881E5B">
          <w:rPr>
            <w:noProof/>
            <w:webHidden/>
          </w:rPr>
          <w:instrText xml:space="preserve"> PAGEREF _Toc164938994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3C93BE5D" w14:textId="48A12F12"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5" w:history="1">
        <w:r w:rsidR="00881E5B" w:rsidRPr="00195972">
          <w:rPr>
            <w:rStyle w:val="Hiperhivatkozs"/>
            <w:noProof/>
          </w:rPr>
          <w:t>3.2 Szükséges hardvereszközök</w:t>
        </w:r>
        <w:r w:rsidR="00881E5B">
          <w:rPr>
            <w:noProof/>
            <w:webHidden/>
          </w:rPr>
          <w:tab/>
        </w:r>
        <w:r w:rsidR="00881E5B">
          <w:rPr>
            <w:noProof/>
            <w:webHidden/>
          </w:rPr>
          <w:fldChar w:fldCharType="begin"/>
        </w:r>
        <w:r w:rsidR="00881E5B">
          <w:rPr>
            <w:noProof/>
            <w:webHidden/>
          </w:rPr>
          <w:instrText xml:space="preserve"> PAGEREF _Toc164938995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0AFAD912" w14:textId="53FE329A"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6" w:history="1">
        <w:r w:rsidR="00881E5B" w:rsidRPr="00195972">
          <w:rPr>
            <w:rStyle w:val="Hiperhivatkozs"/>
            <w:noProof/>
          </w:rPr>
          <w:t>3.3 Telepítés és indítás</w:t>
        </w:r>
        <w:r w:rsidR="00881E5B">
          <w:rPr>
            <w:noProof/>
            <w:webHidden/>
          </w:rPr>
          <w:tab/>
        </w:r>
        <w:r w:rsidR="00881E5B">
          <w:rPr>
            <w:noProof/>
            <w:webHidden/>
          </w:rPr>
          <w:fldChar w:fldCharType="begin"/>
        </w:r>
        <w:r w:rsidR="00881E5B">
          <w:rPr>
            <w:noProof/>
            <w:webHidden/>
          </w:rPr>
          <w:instrText xml:space="preserve"> PAGEREF _Toc164938996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54662E80" w14:textId="38E8000E"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7" w:history="1">
        <w:r w:rsidR="00881E5B" w:rsidRPr="00195972">
          <w:rPr>
            <w:rStyle w:val="Hiperhivatkozs"/>
            <w:noProof/>
          </w:rPr>
          <w:t>3.3.1 Telepítési lépések</w:t>
        </w:r>
        <w:r w:rsidR="00881E5B">
          <w:rPr>
            <w:noProof/>
            <w:webHidden/>
          </w:rPr>
          <w:tab/>
        </w:r>
        <w:r w:rsidR="00881E5B">
          <w:rPr>
            <w:noProof/>
            <w:webHidden/>
          </w:rPr>
          <w:fldChar w:fldCharType="begin"/>
        </w:r>
        <w:r w:rsidR="00881E5B">
          <w:rPr>
            <w:noProof/>
            <w:webHidden/>
          </w:rPr>
          <w:instrText xml:space="preserve"> PAGEREF _Toc164938997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6F12CFB8" w14:textId="19C9ECC7"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8" w:history="1">
        <w:r w:rsidR="00881E5B" w:rsidRPr="00195972">
          <w:rPr>
            <w:rStyle w:val="Hiperhivatkozs"/>
            <w:noProof/>
          </w:rPr>
          <w:t>3.3.2 Program indítása</w:t>
        </w:r>
        <w:r w:rsidR="00881E5B">
          <w:rPr>
            <w:noProof/>
            <w:webHidden/>
          </w:rPr>
          <w:tab/>
        </w:r>
        <w:r w:rsidR="00881E5B">
          <w:rPr>
            <w:noProof/>
            <w:webHidden/>
          </w:rPr>
          <w:fldChar w:fldCharType="begin"/>
        </w:r>
        <w:r w:rsidR="00881E5B">
          <w:rPr>
            <w:noProof/>
            <w:webHidden/>
          </w:rPr>
          <w:instrText xml:space="preserve"> PAGEREF _Toc164938998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3FB7C346" w14:textId="32431BAB"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9" w:history="1">
        <w:r w:rsidR="00881E5B" w:rsidRPr="00195972">
          <w:rPr>
            <w:rStyle w:val="Hiperhivatkozs"/>
            <w:noProof/>
          </w:rPr>
          <w:t>3.4 Részletes bemutatás</w:t>
        </w:r>
        <w:r w:rsidR="00881E5B">
          <w:rPr>
            <w:noProof/>
            <w:webHidden/>
          </w:rPr>
          <w:tab/>
        </w:r>
        <w:r w:rsidR="00881E5B">
          <w:rPr>
            <w:noProof/>
            <w:webHidden/>
          </w:rPr>
          <w:fldChar w:fldCharType="begin"/>
        </w:r>
        <w:r w:rsidR="00881E5B">
          <w:rPr>
            <w:noProof/>
            <w:webHidden/>
          </w:rPr>
          <w:instrText xml:space="preserve"> PAGEREF _Toc164938999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07CB30F8" w14:textId="5253F2F9"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0" w:history="1">
        <w:r w:rsidR="00881E5B" w:rsidRPr="00195972">
          <w:rPr>
            <w:rStyle w:val="Hiperhivatkozs"/>
            <w:noProof/>
          </w:rPr>
          <w:t>3.5 Hibajelzések</w:t>
        </w:r>
        <w:r w:rsidR="00881E5B">
          <w:rPr>
            <w:noProof/>
            <w:webHidden/>
          </w:rPr>
          <w:tab/>
        </w:r>
        <w:r w:rsidR="00881E5B">
          <w:rPr>
            <w:noProof/>
            <w:webHidden/>
          </w:rPr>
          <w:fldChar w:fldCharType="begin"/>
        </w:r>
        <w:r w:rsidR="00881E5B">
          <w:rPr>
            <w:noProof/>
            <w:webHidden/>
          </w:rPr>
          <w:instrText xml:space="preserve"> PAGEREF _Toc164939000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19225A16" w14:textId="1B3A2C9C"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1" w:history="1">
        <w:r w:rsidR="00881E5B" w:rsidRPr="00195972">
          <w:rPr>
            <w:rStyle w:val="Hiperhivatkozs"/>
            <w:noProof/>
          </w:rPr>
          <w:t>3.6 Információkérési lehetőségek</w:t>
        </w:r>
        <w:r w:rsidR="00881E5B">
          <w:rPr>
            <w:noProof/>
            <w:webHidden/>
          </w:rPr>
          <w:tab/>
        </w:r>
        <w:r w:rsidR="00881E5B">
          <w:rPr>
            <w:noProof/>
            <w:webHidden/>
          </w:rPr>
          <w:fldChar w:fldCharType="begin"/>
        </w:r>
        <w:r w:rsidR="00881E5B">
          <w:rPr>
            <w:noProof/>
            <w:webHidden/>
          </w:rPr>
          <w:instrText xml:space="preserve"> PAGEREF _Toc164939001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55E6B61D" w14:textId="7BF4B4F4"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2" w:history="1">
        <w:r w:rsidR="00881E5B" w:rsidRPr="00195972">
          <w:rPr>
            <w:rStyle w:val="Hiperhivatkozs"/>
            <w:noProof/>
          </w:rPr>
          <w:t>4. Összefoglalás, köszönetnyilvánítás</w:t>
        </w:r>
        <w:r w:rsidR="00881E5B">
          <w:rPr>
            <w:noProof/>
            <w:webHidden/>
          </w:rPr>
          <w:tab/>
        </w:r>
        <w:r w:rsidR="00881E5B">
          <w:rPr>
            <w:noProof/>
            <w:webHidden/>
          </w:rPr>
          <w:fldChar w:fldCharType="begin"/>
        </w:r>
        <w:r w:rsidR="00881E5B">
          <w:rPr>
            <w:noProof/>
            <w:webHidden/>
          </w:rPr>
          <w:instrText xml:space="preserve"> PAGEREF _Toc164939002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0EE55240" w14:textId="1D7D2C46"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3" w:history="1">
        <w:r w:rsidR="00881E5B" w:rsidRPr="00195972">
          <w:rPr>
            <w:rStyle w:val="Hiperhivatkozs"/>
            <w:noProof/>
          </w:rPr>
          <w:t>5. Irodalomjegyzék</w:t>
        </w:r>
        <w:r w:rsidR="00881E5B">
          <w:rPr>
            <w:noProof/>
            <w:webHidden/>
          </w:rPr>
          <w:tab/>
        </w:r>
        <w:r w:rsidR="00881E5B">
          <w:rPr>
            <w:noProof/>
            <w:webHidden/>
          </w:rPr>
          <w:fldChar w:fldCharType="begin"/>
        </w:r>
        <w:r w:rsidR="00881E5B">
          <w:rPr>
            <w:noProof/>
            <w:webHidden/>
          </w:rPr>
          <w:instrText xml:space="preserve"> PAGEREF _Toc164939003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1CEE0D25" w14:textId="1F8C66B4" w:rsidR="00FA53B0" w:rsidRDefault="00881E5B" w:rsidP="00881E5B">
      <w:pPr>
        <w:pStyle w:val="Cmsor1"/>
      </w:pPr>
      <w:r>
        <w:rPr>
          <w:rFonts w:cs="Times New Roman"/>
          <w:szCs w:val="24"/>
        </w:rPr>
        <w:lastRenderedPageBreak/>
        <w:fldChar w:fldCharType="end"/>
      </w:r>
      <w:bookmarkStart w:id="0" w:name="_Toc164929290"/>
      <w:bookmarkStart w:id="1" w:name="_Toc164938978"/>
      <w:r w:rsidR="00C55B26">
        <w:t>1. B</w:t>
      </w:r>
      <w:r w:rsidR="00FA53B0">
        <w:t>evezetés</w:t>
      </w:r>
      <w:bookmarkEnd w:id="0"/>
      <w:bookmarkEnd w:id="1"/>
    </w:p>
    <w:p w14:paraId="622B2E02" w14:textId="33AA709C" w:rsidR="00881E5B" w:rsidRDefault="00881E5B">
      <w:pPr>
        <w:spacing w:line="259" w:lineRule="auto"/>
        <w:jc w:val="left"/>
      </w:pPr>
      <w:r>
        <w:br w:type="page"/>
      </w:r>
    </w:p>
    <w:p w14:paraId="467A371E" w14:textId="0BE4EA8C" w:rsidR="00FA53B0" w:rsidRDefault="00FA53B0" w:rsidP="00FA53B0">
      <w:pPr>
        <w:pStyle w:val="Cmsor1"/>
      </w:pPr>
      <w:bookmarkStart w:id="2" w:name="_Toc164929291"/>
      <w:bookmarkStart w:id="3" w:name="_Toc164938979"/>
      <w:r w:rsidRPr="00FA53B0">
        <w:lastRenderedPageBreak/>
        <w:t>2.</w:t>
      </w:r>
      <w:r>
        <w:t xml:space="preserve"> Fejlesztői dokumentáció</w:t>
      </w:r>
      <w:bookmarkEnd w:id="2"/>
      <w:bookmarkEnd w:id="3"/>
    </w:p>
    <w:p w14:paraId="7E341639" w14:textId="3DCF6AB8" w:rsidR="00BE48A0" w:rsidRDefault="00FA53B0" w:rsidP="003E5E0F">
      <w:pPr>
        <w:pStyle w:val="Cmsor2"/>
      </w:pPr>
      <w:bookmarkStart w:id="4" w:name="_Toc164929292"/>
      <w:bookmarkStart w:id="5" w:name="_Toc164938980"/>
      <w:r>
        <w:t>2.1 Fejlesztőkörnyezet</w:t>
      </w:r>
      <w:bookmarkEnd w:id="4"/>
      <w:bookmarkEnd w:id="5"/>
    </w:p>
    <w:p w14:paraId="2F4571FC" w14:textId="77777777" w:rsidR="00BE48A0" w:rsidRDefault="00BE48A0" w:rsidP="00BE48A0">
      <w:r>
        <w:t xml:space="preserve">Visual </w:t>
      </w:r>
      <w:proofErr w:type="spellStart"/>
      <w:r>
        <w:t>Studio</w:t>
      </w:r>
      <w:proofErr w:type="spellEnd"/>
      <w:r>
        <w:t xml:space="preserve"> 2022</w:t>
      </w:r>
    </w:p>
    <w:p w14:paraId="16328BF8" w14:textId="77777777" w:rsidR="00BE48A0" w:rsidRDefault="00BE48A0" w:rsidP="00BE48A0">
      <w:r>
        <w:t xml:space="preserve">A Visual </w:t>
      </w:r>
      <w:proofErr w:type="spellStart"/>
      <w:r>
        <w:t>Studio</w:t>
      </w:r>
      <w:proofErr w:type="spellEnd"/>
      <w:r>
        <w:t xml:space="preserve"> 2022 a fejlesztők egyik legkedveltebb eszköze világszerte. Számos funkciót kínál, mint például az intelligens kódkiegészítés vagy a könnyen kezelhető projekt- és fájlkezelés. Támogatja a különféle nyelveket, például a C#, C++, JavaScript vagy Python. Emellett lehetőséget biztosít a platformok közötti fejlesztésre, mint például a Windows, Android vagy iOS.</w:t>
      </w:r>
    </w:p>
    <w:p w14:paraId="2C305E25" w14:textId="77777777" w:rsidR="00BE48A0" w:rsidRDefault="00BE48A0" w:rsidP="00BE48A0"/>
    <w:p w14:paraId="56987BFE" w14:textId="77777777" w:rsidR="00BE48A0" w:rsidRDefault="00BE48A0" w:rsidP="00BE48A0">
      <w:r>
        <w:t xml:space="preserve">C# és ASP.NET </w:t>
      </w:r>
      <w:proofErr w:type="spellStart"/>
      <w:r>
        <w:t>Core</w:t>
      </w:r>
      <w:proofErr w:type="spellEnd"/>
      <w:r>
        <w:t xml:space="preserve"> MVC</w:t>
      </w:r>
    </w:p>
    <w:p w14:paraId="521BE21E" w14:textId="69B6E239" w:rsidR="002006AE" w:rsidRDefault="00BE48A0" w:rsidP="00BE48A0">
      <w:r>
        <w:t xml:space="preserve">A C# és az ASP.NET </w:t>
      </w:r>
      <w:proofErr w:type="spellStart"/>
      <w:r>
        <w:t>Core</w:t>
      </w:r>
      <w:proofErr w:type="spellEnd"/>
      <w:r>
        <w:t xml:space="preserve"> MVC együtt egy erős és rugalmas fejlesztői környezetet alkotnak webalkalmazásokhoz. A C# lehetővé teszi a hatékony és strukturált kódolást, míg az ASP.NET </w:t>
      </w:r>
      <w:proofErr w:type="spellStart"/>
      <w:r>
        <w:t>Core</w:t>
      </w:r>
      <w:proofErr w:type="spellEnd"/>
      <w:r>
        <w:t xml:space="preserve"> MVC az MVC tervezési minta alkalmazásával segít a könnyebb alkalmazásfejlesztésben.</w:t>
      </w:r>
      <w:r w:rsidR="002006AE">
        <w:t xml:space="preserve"> Ez az alapja az alkalmazásomnak, a C#-ot és az MVC struktúrát az átláthatóság és a könnyű kezelhetőség miatt választottam.</w:t>
      </w:r>
    </w:p>
    <w:p w14:paraId="6509AEB5" w14:textId="77777777" w:rsidR="00BE48A0" w:rsidRDefault="00BE48A0" w:rsidP="00BE48A0"/>
    <w:p w14:paraId="3F804AA4" w14:textId="77777777" w:rsidR="00BE48A0" w:rsidRDefault="00BE48A0" w:rsidP="00BE48A0">
      <w:proofErr w:type="spellStart"/>
      <w:r>
        <w:t>Razor</w:t>
      </w:r>
      <w:proofErr w:type="spellEnd"/>
    </w:p>
    <w:p w14:paraId="37BC5D34" w14:textId="63669B1E" w:rsidR="00BE48A0" w:rsidRDefault="00BE48A0" w:rsidP="00BE48A0">
      <w:r>
        <w:t xml:space="preserve">Az ASP.NET </w:t>
      </w:r>
      <w:proofErr w:type="spellStart"/>
      <w:r>
        <w:t>Core</w:t>
      </w:r>
      <w:proofErr w:type="spellEnd"/>
      <w:r>
        <w:t xml:space="preserve"> </w:t>
      </w:r>
      <w:proofErr w:type="spellStart"/>
      <w:r>
        <w:t>Razor</w:t>
      </w:r>
      <w:proofErr w:type="spellEnd"/>
      <w:r>
        <w:t xml:space="preserve"> egy olyan sablonmotor, amely segíti a dinamikus weboldalak és webalkalmazások létrehozását. Könnyen kombinálható a C# és HTML, így könnyen generálható és megjeleníthető dinamikus tartalom. A </w:t>
      </w:r>
      <w:proofErr w:type="spellStart"/>
      <w:r>
        <w:t>Razor</w:t>
      </w:r>
      <w:proofErr w:type="spellEnd"/>
      <w:r>
        <w:t xml:space="preserve"> használatával az egyszerűség és hatékonyság mellett lehetőség van a személyre szabott kódolásra is.</w:t>
      </w:r>
      <w:r w:rsidR="002006AE">
        <w:t xml:space="preserve"> </w:t>
      </w:r>
      <w:r w:rsidR="002006AE" w:rsidRPr="00611796">
        <w:t xml:space="preserve">A </w:t>
      </w:r>
      <w:proofErr w:type="spellStart"/>
      <w:r w:rsidR="002006AE" w:rsidRPr="00611796">
        <w:t>Razor</w:t>
      </w:r>
      <w:proofErr w:type="spellEnd"/>
      <w:r w:rsidR="002006AE" w:rsidRPr="00611796">
        <w:t xml:space="preserve"> használatával az egyszerűség és hatékonyság mellett lehetőség van a személyre szabott kódolásra is. Nekem kényelmesebb volt ezt a megjelenítést </w:t>
      </w:r>
      <w:proofErr w:type="spellStart"/>
      <w:r w:rsidR="002006AE" w:rsidRPr="00611796">
        <w:t>válsztani</w:t>
      </w:r>
      <w:proofErr w:type="spellEnd"/>
      <w:r w:rsidR="002006AE" w:rsidRPr="00611796">
        <w:t xml:space="preserve"> mint bármi más frontend keretrendszer.</w:t>
      </w:r>
    </w:p>
    <w:p w14:paraId="56B4EB17" w14:textId="75ABB47C" w:rsidR="002006AE" w:rsidRDefault="00611796" w:rsidP="00611796">
      <w:pPr>
        <w:spacing w:line="259" w:lineRule="auto"/>
        <w:jc w:val="left"/>
      </w:pPr>
      <w:r>
        <w:br w:type="page"/>
      </w:r>
    </w:p>
    <w:p w14:paraId="39C202C5" w14:textId="77777777" w:rsidR="00BE48A0" w:rsidRDefault="00BE48A0" w:rsidP="00BE48A0">
      <w:r>
        <w:lastRenderedPageBreak/>
        <w:t xml:space="preserve">CSS és </w:t>
      </w:r>
      <w:proofErr w:type="spellStart"/>
      <w:r>
        <w:t>Bootstrap</w:t>
      </w:r>
      <w:proofErr w:type="spellEnd"/>
    </w:p>
    <w:p w14:paraId="62F105FF" w14:textId="1EA701F0" w:rsidR="00BE48A0" w:rsidRDefault="00BE48A0" w:rsidP="00611796">
      <w:r>
        <w:t xml:space="preserve">A CSS stíluslapnyelv lehetővé teszi az HTML elemek megjelenésének testre szabását, míg a </w:t>
      </w:r>
      <w:proofErr w:type="spellStart"/>
      <w:r>
        <w:t>Bootstrap</w:t>
      </w:r>
      <w:proofErr w:type="spellEnd"/>
      <w:r>
        <w:t xml:space="preserve"> egy előre elkészített front-end keretrendszer, amely segít gyorsan és könnyen fejleszteni reszponzív weboldalakat.</w:t>
      </w:r>
      <w:r w:rsidR="002006AE">
        <w:t xml:space="preserve"> </w:t>
      </w:r>
      <w:r w:rsidR="002006AE" w:rsidRPr="00611796">
        <w:t xml:space="preserve">A programom nagyrészt </w:t>
      </w:r>
      <w:proofErr w:type="spellStart"/>
      <w:r w:rsidR="002006AE" w:rsidRPr="00611796">
        <w:t>Bootstrap</w:t>
      </w:r>
      <w:proofErr w:type="spellEnd"/>
      <w:r w:rsidR="002006AE" w:rsidRPr="00611796">
        <w:t>-en alapul de tartalmaz egész sok CSS formázást is.</w:t>
      </w:r>
    </w:p>
    <w:p w14:paraId="76FBC0DC" w14:textId="77777777" w:rsidR="002006AE" w:rsidRDefault="002006AE" w:rsidP="00BE48A0"/>
    <w:p w14:paraId="703E25D9" w14:textId="405E008B" w:rsidR="00BE48A0" w:rsidRDefault="00BE48A0" w:rsidP="00BE48A0">
      <w:r>
        <w:t>JavaScript</w:t>
      </w:r>
      <w:r w:rsidR="00611796">
        <w:t xml:space="preserve"> és </w:t>
      </w:r>
      <w:proofErr w:type="spellStart"/>
      <w:r w:rsidR="00611796">
        <w:t>jQuery</w:t>
      </w:r>
      <w:proofErr w:type="spellEnd"/>
    </w:p>
    <w:p w14:paraId="1B3ED61E" w14:textId="103947FC" w:rsidR="00BE48A0" w:rsidRDefault="00BE48A0" w:rsidP="00BE48A0">
      <w:r>
        <w:t xml:space="preserve">A JavaScript segítségével adhatsz hozzá interaktivitást és </w:t>
      </w:r>
      <w:proofErr w:type="spellStart"/>
      <w:r>
        <w:t>dinamikusságot</w:t>
      </w:r>
      <w:proofErr w:type="spellEnd"/>
      <w:r>
        <w:t xml:space="preserve"> az oldalakhoz. Különféle funkciókat valósíthatsz meg, mint például űrlapellenőrzés vagy animációk.</w:t>
      </w:r>
      <w:r w:rsidR="00611796">
        <w:t xml:space="preserve"> </w:t>
      </w:r>
      <w:r w:rsidR="00611796" w:rsidRPr="00381BDF">
        <w:t>Dinamikus elemeknél és AJAX-</w:t>
      </w:r>
      <w:proofErr w:type="spellStart"/>
      <w:r w:rsidR="00611796" w:rsidRPr="00381BDF">
        <w:t>al</w:t>
      </w:r>
      <w:proofErr w:type="spellEnd"/>
      <w:r w:rsidR="00611796" w:rsidRPr="00381BDF">
        <w:t xml:space="preserve"> való dinamikus keresésnél használtam.</w:t>
      </w:r>
      <w:r w:rsidR="00381BDF" w:rsidRPr="00381BDF">
        <w:t xml:space="preserve"> A </w:t>
      </w:r>
      <w:proofErr w:type="spellStart"/>
      <w:r w:rsidR="00381BDF" w:rsidRPr="00381BDF">
        <w:t>jQuery</w:t>
      </w:r>
      <w:proofErr w:type="spellEnd"/>
      <w:r w:rsidR="00381BDF" w:rsidRPr="00381BDF">
        <w:t xml:space="preserve"> egy könnyűsúlyú JavaScript könyvtár, amely lehetővé teszi az HTML dokumentumok manipulálását és különféle interaktív elemek hozzáadását.</w:t>
      </w:r>
    </w:p>
    <w:p w14:paraId="54A9001C" w14:textId="77777777" w:rsidR="00BE48A0" w:rsidRDefault="00BE48A0" w:rsidP="00BE48A0"/>
    <w:p w14:paraId="72760963" w14:textId="77777777" w:rsidR="00BE48A0" w:rsidRDefault="00BE48A0" w:rsidP="00BE48A0">
      <w:r>
        <w:t>Chart.js</w:t>
      </w:r>
    </w:p>
    <w:p w14:paraId="3553054A" w14:textId="53B5D155" w:rsidR="00BE48A0" w:rsidRDefault="00BE48A0" w:rsidP="00BE48A0">
      <w:r>
        <w:t>A Chart.js egy ingyenes JavaScript könyvtár, amely segít könnyen és rugalmasan létrehozni különféle típusú diagramokat és grafikonokat weboldalakon.</w:t>
      </w:r>
      <w:r w:rsidR="00381BDF">
        <w:t xml:space="preserve"> </w:t>
      </w:r>
      <w:r w:rsidR="00381BDF" w:rsidRPr="00381BDF">
        <w:t>2 kördiagram-</w:t>
      </w:r>
      <w:proofErr w:type="spellStart"/>
      <w:r w:rsidR="00381BDF" w:rsidRPr="00381BDF">
        <w:t>nál</w:t>
      </w:r>
      <w:proofErr w:type="spellEnd"/>
      <w:r w:rsidR="00381BDF" w:rsidRPr="00381BDF">
        <w:t xml:space="preserve"> használtam könnyű kezelhetősége miatt.</w:t>
      </w:r>
    </w:p>
    <w:p w14:paraId="0FD27243" w14:textId="77777777" w:rsidR="00BE48A0" w:rsidRDefault="00BE48A0" w:rsidP="00BE48A0"/>
    <w:p w14:paraId="17763681" w14:textId="77777777" w:rsidR="00BE48A0" w:rsidRDefault="00BE48A0" w:rsidP="00BE48A0">
      <w:r>
        <w:t>Python</w:t>
      </w:r>
    </w:p>
    <w:p w14:paraId="2D15B540" w14:textId="786F9EE4" w:rsidR="00BE48A0" w:rsidRDefault="00BE48A0" w:rsidP="00BE48A0">
      <w:r>
        <w:t>A Python sokoldalú programozási nyelv, amely széles körben használható különféle területeken. Könnyen tanulható és olvasható szintaxisa miatt ideális választás mind kezdők, mind tapasztalt fejlesztők számára.</w:t>
      </w:r>
      <w:r w:rsidR="00381BDF">
        <w:t xml:space="preserve"> </w:t>
      </w:r>
      <w:r w:rsidR="00381BDF" w:rsidRPr="00381BDF">
        <w:t xml:space="preserve">A projectemben egy külön alkalmazást hoztam létre ami Python segítségével küldd API kéréseket amiknek az eredményét az </w:t>
      </w:r>
      <w:proofErr w:type="spellStart"/>
      <w:r w:rsidR="00381BDF" w:rsidRPr="00381BDF">
        <w:t>adatbàzisomba</w:t>
      </w:r>
      <w:proofErr w:type="spellEnd"/>
      <w:r w:rsidR="00381BDF" w:rsidRPr="00381BDF">
        <w:t xml:space="preserve"> küldi.</w:t>
      </w:r>
    </w:p>
    <w:p w14:paraId="34D72F8B" w14:textId="77777777" w:rsidR="00BE48A0" w:rsidRDefault="00BE48A0" w:rsidP="00BE48A0"/>
    <w:p w14:paraId="3E47B26D" w14:textId="77777777" w:rsidR="00BE48A0" w:rsidRDefault="00BE48A0" w:rsidP="00BE48A0">
      <w:proofErr w:type="spellStart"/>
      <w:r>
        <w:t>MySQL</w:t>
      </w:r>
      <w:proofErr w:type="spellEnd"/>
    </w:p>
    <w:p w14:paraId="5530B34A" w14:textId="5F94CBA6" w:rsidR="00CA0B74" w:rsidRDefault="00BE48A0" w:rsidP="00BE48A0">
      <w:r>
        <w:t xml:space="preserve">A </w:t>
      </w:r>
      <w:proofErr w:type="spellStart"/>
      <w:r>
        <w:t>MySQL</w:t>
      </w:r>
      <w:proofErr w:type="spellEnd"/>
      <w:r>
        <w:t xml:space="preserve"> egy megbízható relációs adatbázis-kezelő rendszer, amelyet sokan alkalmaznak a szoftverfejlesztés és a webalkalmazások háttértárolójaként. Összességében egy erős eszköz az adatok tárolásához és kezeléséhez.</w:t>
      </w:r>
    </w:p>
    <w:p w14:paraId="517C267A" w14:textId="58FDD621" w:rsidR="00F852E5" w:rsidRDefault="00F852E5" w:rsidP="00F852E5">
      <w:pPr>
        <w:pStyle w:val="Cmsor2"/>
      </w:pPr>
      <w:bookmarkStart w:id="6" w:name="_Toc164929293"/>
      <w:bookmarkStart w:id="7" w:name="_Toc164938981"/>
      <w:r>
        <w:lastRenderedPageBreak/>
        <w:t>2.2 Adatszerkezet</w:t>
      </w:r>
      <w:bookmarkEnd w:id="6"/>
      <w:bookmarkEnd w:id="7"/>
    </w:p>
    <w:p w14:paraId="2F1F2D67" w14:textId="1A51F585" w:rsidR="00D24611" w:rsidRPr="00D24611" w:rsidRDefault="00D24611" w:rsidP="00B16F24">
      <w:pPr>
        <w:pStyle w:val="Cmsor3"/>
      </w:pPr>
      <w:bookmarkStart w:id="8" w:name="_Toc164929294"/>
      <w:bookmarkStart w:id="9" w:name="_Toc164938982"/>
      <w:r>
        <w:t>2.2.1 Az egész adatbázis</w:t>
      </w:r>
      <w:bookmarkEnd w:id="8"/>
      <w:bookmarkEnd w:id="9"/>
    </w:p>
    <w:p w14:paraId="170F40DC" w14:textId="7F79EEC7" w:rsidR="00A45C5E" w:rsidRDefault="00A45C5E" w:rsidP="00A45C5E">
      <w:r>
        <w:t>27 tábla</w:t>
      </w:r>
    </w:p>
    <w:p w14:paraId="7A68B825" w14:textId="580C524E" w:rsidR="00F852E5" w:rsidRDefault="00A45C5E" w:rsidP="00F852E5">
      <w:r>
        <w:rPr>
          <w:noProof/>
        </w:rPr>
        <w:drawing>
          <wp:inline distT="0" distB="0" distL="0" distR="0" wp14:anchorId="6BBE7045" wp14:editId="11AEA7F3">
            <wp:extent cx="5760720" cy="3318510"/>
            <wp:effectExtent l="0" t="0" r="0" b="0"/>
            <wp:docPr id="1538848018" name="Kép 1" descr="A képen szöveg, képernyőkép,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8018" name="Kép 1" descr="A képen szöveg, képernyőkép, Párhuzamos, diagram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80509"/>
                    </a:xfrm>
                    <a:prstGeom prst="rect">
                      <a:avLst/>
                    </a:prstGeom>
                  </pic:spPr>
                </pic:pic>
              </a:graphicData>
            </a:graphic>
          </wp:inline>
        </w:drawing>
      </w:r>
    </w:p>
    <w:p w14:paraId="5DAFCA19" w14:textId="77777777" w:rsidR="00D24611" w:rsidRDefault="00D24611" w:rsidP="00D24611">
      <w:r>
        <w:t xml:space="preserve">9 tábla az </w:t>
      </w:r>
      <w:proofErr w:type="spellStart"/>
      <w:r>
        <w:t>étkezzéssel</w:t>
      </w:r>
      <w:proofErr w:type="spellEnd"/>
      <w:r>
        <w:t xml:space="preserve"> kapcsolatos</w:t>
      </w:r>
    </w:p>
    <w:p w14:paraId="3BE91C90" w14:textId="77777777" w:rsidR="00D24611" w:rsidRDefault="00D24611" w:rsidP="00D24611">
      <w:r>
        <w:t>9 tábla az edzéssel kapcsolatos</w:t>
      </w:r>
    </w:p>
    <w:p w14:paraId="78F9A756" w14:textId="77777777" w:rsidR="00D24611" w:rsidRPr="00A45C5E" w:rsidRDefault="00D24611" w:rsidP="00D24611">
      <w:r>
        <w:t xml:space="preserve">7 az </w:t>
      </w:r>
      <w:proofErr w:type="spellStart"/>
      <w:r>
        <w:t>Identity</w:t>
      </w:r>
      <w:proofErr w:type="spellEnd"/>
      <w:r>
        <w:t xml:space="preserve"> által generált</w:t>
      </w:r>
    </w:p>
    <w:p w14:paraId="36839756" w14:textId="77777777" w:rsidR="00D24611" w:rsidRDefault="00D24611">
      <w:pPr>
        <w:spacing w:line="259" w:lineRule="auto"/>
        <w:jc w:val="left"/>
      </w:pPr>
      <w:r>
        <w:br w:type="page"/>
      </w:r>
    </w:p>
    <w:p w14:paraId="3228A869" w14:textId="654E7E3E" w:rsidR="00A14984" w:rsidRDefault="00D24611" w:rsidP="00B16F24">
      <w:pPr>
        <w:pStyle w:val="Cmsor3"/>
      </w:pPr>
      <w:bookmarkStart w:id="10" w:name="_Toc164929295"/>
      <w:bookmarkStart w:id="11" w:name="_Toc164938983"/>
      <w:r>
        <w:lastRenderedPageBreak/>
        <w:t xml:space="preserve">2.2.2 </w:t>
      </w:r>
      <w:r w:rsidR="00A14984">
        <w:t>Étkezéssel kapcsolatos táblák</w:t>
      </w:r>
      <w:bookmarkEnd w:id="10"/>
      <w:bookmarkEnd w:id="11"/>
    </w:p>
    <w:p w14:paraId="4A37DF9A" w14:textId="0EBF3F29" w:rsidR="00A14984" w:rsidRDefault="00A14984" w:rsidP="00F852E5">
      <w:r>
        <w:rPr>
          <w:noProof/>
        </w:rPr>
        <w:drawing>
          <wp:inline distT="0" distB="0" distL="0" distR="0" wp14:anchorId="59E6CD5A" wp14:editId="0197F657">
            <wp:extent cx="5760720" cy="4572000"/>
            <wp:effectExtent l="0" t="0" r="0" b="8890"/>
            <wp:docPr id="667224007" name="Kép 2"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4007" name="Kép 2" descr="A képen szöveg, képernyőkép, Betűtípus, diagram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5760720" cy="4572000"/>
                    </a:xfrm>
                    <a:prstGeom prst="rect">
                      <a:avLst/>
                    </a:prstGeom>
                  </pic:spPr>
                </pic:pic>
              </a:graphicData>
            </a:graphic>
          </wp:inline>
        </w:drawing>
      </w:r>
    </w:p>
    <w:p w14:paraId="69B07D40" w14:textId="77777777" w:rsidR="00D24611" w:rsidRDefault="00D24611">
      <w:pPr>
        <w:spacing w:line="259" w:lineRule="auto"/>
        <w:jc w:val="left"/>
      </w:pPr>
      <w:r>
        <w:br w:type="page"/>
      </w:r>
    </w:p>
    <w:p w14:paraId="614FDA4B" w14:textId="0F4E02F1" w:rsidR="00D24611" w:rsidRDefault="00D24611" w:rsidP="00B16F24">
      <w:pPr>
        <w:pStyle w:val="Cmsor3"/>
      </w:pPr>
      <w:bookmarkStart w:id="12" w:name="_Toc164929296"/>
      <w:bookmarkStart w:id="13" w:name="_Toc164938984"/>
      <w:r>
        <w:lastRenderedPageBreak/>
        <w:t>2.2.3 Edzéssel kapcsolatos táblák</w:t>
      </w:r>
      <w:bookmarkEnd w:id="12"/>
      <w:bookmarkEnd w:id="13"/>
    </w:p>
    <w:p w14:paraId="2A2B15B6" w14:textId="7E049E9A" w:rsidR="00D24611" w:rsidRDefault="00D24611" w:rsidP="00F852E5">
      <w:r>
        <w:rPr>
          <w:noProof/>
        </w:rPr>
        <w:drawing>
          <wp:inline distT="0" distB="0" distL="0" distR="0" wp14:anchorId="124571D5" wp14:editId="14DEEF93">
            <wp:extent cx="5760720" cy="4862830"/>
            <wp:effectExtent l="0" t="0" r="0" b="0"/>
            <wp:docPr id="1264502067" name="Kép 4"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2067" name="Kép 4" descr="A képen szöveg, képernyőkép, Betűtípus, diagram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4862830"/>
                    </a:xfrm>
                    <a:prstGeom prst="rect">
                      <a:avLst/>
                    </a:prstGeom>
                  </pic:spPr>
                </pic:pic>
              </a:graphicData>
            </a:graphic>
          </wp:inline>
        </w:drawing>
      </w:r>
    </w:p>
    <w:p w14:paraId="7DD36665" w14:textId="77777777" w:rsidR="008B08C2" w:rsidRDefault="008B08C2">
      <w:pPr>
        <w:spacing w:line="259" w:lineRule="auto"/>
        <w:jc w:val="left"/>
        <w:rPr>
          <w:rFonts w:asciiTheme="majorHAnsi" w:eastAsiaTheme="majorEastAsia" w:hAnsiTheme="majorHAnsi" w:cstheme="majorBidi"/>
          <w:color w:val="1F3763" w:themeColor="accent1" w:themeShade="7F"/>
          <w:szCs w:val="24"/>
        </w:rPr>
      </w:pPr>
      <w:r>
        <w:br w:type="page"/>
      </w:r>
    </w:p>
    <w:p w14:paraId="77002F8C" w14:textId="277CE7C0" w:rsidR="00B16F24" w:rsidRDefault="00B16F24" w:rsidP="00B16F24">
      <w:pPr>
        <w:pStyle w:val="Cmsor3"/>
      </w:pPr>
      <w:bookmarkStart w:id="14" w:name="_Toc164929297"/>
      <w:bookmarkStart w:id="15" w:name="_Toc164938985"/>
      <w:r>
        <w:lastRenderedPageBreak/>
        <w:t>2.2.4 Fontosabb táblák</w:t>
      </w:r>
      <w:bookmarkEnd w:id="14"/>
      <w:bookmarkEnd w:id="15"/>
    </w:p>
    <w:p w14:paraId="71F4B6C6" w14:textId="5414BD51" w:rsidR="000E745F" w:rsidRDefault="008B08C2" w:rsidP="008B08C2">
      <w:proofErr w:type="spellStart"/>
      <w:r>
        <w:t>AspNetUsers</w:t>
      </w:r>
      <w:proofErr w:type="spellEnd"/>
    </w:p>
    <w:p w14:paraId="7A86B0D5" w14:textId="1B82CEE6" w:rsidR="00003758" w:rsidRDefault="008B08C2" w:rsidP="008B08C2">
      <w:r>
        <w:rPr>
          <w:noProof/>
        </w:rPr>
        <w:drawing>
          <wp:anchor distT="0" distB="0" distL="114300" distR="114300" simplePos="0" relativeHeight="251658240" behindDoc="1" locked="0" layoutInCell="1" allowOverlap="1" wp14:anchorId="2B9F6269" wp14:editId="1BE5570D">
            <wp:simplePos x="0" y="0"/>
            <wp:positionH relativeFrom="column">
              <wp:posOffset>3810</wp:posOffset>
            </wp:positionH>
            <wp:positionV relativeFrom="paragraph">
              <wp:posOffset>5080</wp:posOffset>
            </wp:positionV>
            <wp:extent cx="1933575" cy="5277485"/>
            <wp:effectExtent l="0" t="0" r="9525" b="0"/>
            <wp:wrapTight wrapText="bothSides">
              <wp:wrapPolygon edited="0">
                <wp:start x="0" y="0"/>
                <wp:lineTo x="0" y="21519"/>
                <wp:lineTo x="21494" y="21519"/>
                <wp:lineTo x="21494" y="0"/>
                <wp:lineTo x="0" y="0"/>
              </wp:wrapPolygon>
            </wp:wrapTight>
            <wp:docPr id="1061961579" name="Kép 5"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1579" name="Kép 5" descr="A képen szöveg, képernyőkép, szám,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1933575" cy="5277485"/>
                    </a:xfrm>
                    <a:prstGeom prst="rect">
                      <a:avLst/>
                    </a:prstGeom>
                  </pic:spPr>
                </pic:pic>
              </a:graphicData>
            </a:graphic>
          </wp:anchor>
        </w:drawing>
      </w:r>
      <w:r w:rsidR="000E745F">
        <w:t>Napi kalóriához használt táblák:</w:t>
      </w:r>
    </w:p>
    <w:p w14:paraId="65137E68" w14:textId="23C5C3D7" w:rsidR="000E745F" w:rsidRDefault="000E745F" w:rsidP="008B08C2">
      <w:r>
        <w:t>Születési dátum</w:t>
      </w:r>
    </w:p>
    <w:p w14:paraId="3AF8F413" w14:textId="310CBC9E" w:rsidR="000E745F" w:rsidRDefault="00816C11" w:rsidP="008B08C2">
      <w:r>
        <w:t>Nem</w:t>
      </w:r>
    </w:p>
    <w:p w14:paraId="747EC838" w14:textId="1AF7785D" w:rsidR="00816C11" w:rsidRDefault="00816C11" w:rsidP="008B08C2">
      <w:r>
        <w:t>Súly</w:t>
      </w:r>
    </w:p>
    <w:p w14:paraId="16E61D94" w14:textId="6B61E824" w:rsidR="000E745F" w:rsidRDefault="00816C11" w:rsidP="008B08C2">
      <w:r>
        <w:t>Magasság</w:t>
      </w:r>
    </w:p>
    <w:p w14:paraId="1906B4E1" w14:textId="52A30EC2" w:rsidR="00003758" w:rsidRDefault="00816C11" w:rsidP="008B08C2">
      <w:r>
        <w:t>Cél súly</w:t>
      </w:r>
    </w:p>
    <w:p w14:paraId="69DCB665" w14:textId="2D0182F6" w:rsidR="00816C11" w:rsidRDefault="00816C11" w:rsidP="008B08C2">
      <w:r>
        <w:t>Heti cél súly</w:t>
      </w:r>
    </w:p>
    <w:p w14:paraId="2520F126" w14:textId="3025BC14" w:rsidR="00816C11" w:rsidRDefault="00816C11" w:rsidP="008B08C2">
      <w:proofErr w:type="spellStart"/>
      <w:r>
        <w:t>AktivitásId</w:t>
      </w:r>
      <w:proofErr w:type="spellEnd"/>
      <w:r>
        <w:t xml:space="preserve"> </w:t>
      </w:r>
      <w:r>
        <w:sym w:font="Wingdings" w:char="F0E0"/>
      </w:r>
      <w:r>
        <w:t>Idegen kulcs az Aktivitási szint táblához</w:t>
      </w:r>
    </w:p>
    <w:p w14:paraId="1FD6E9D2" w14:textId="77777777" w:rsidR="00EA4B47" w:rsidRDefault="00EA4B47" w:rsidP="008B08C2">
      <w:r>
        <w:t>Az aktivitási szint tartalmazza hogy a felhasználó egy héten</w:t>
      </w:r>
    </w:p>
    <w:p w14:paraId="0D05C217" w14:textId="45502EF1" w:rsidR="00EA4B47" w:rsidRDefault="00EA4B47" w:rsidP="008B08C2">
      <w:r>
        <w:t>nagyjából mennyit mozog és ezáltal egy szorzót ad vissza a</w:t>
      </w:r>
    </w:p>
    <w:p w14:paraId="17ABB09D" w14:textId="54DE9DCE" w:rsidR="00EA4B47" w:rsidRDefault="00EA4B47" w:rsidP="008B08C2">
      <w:r>
        <w:t>napi kalória számolásához</w:t>
      </w:r>
    </w:p>
    <w:p w14:paraId="54018150" w14:textId="48A85A94" w:rsidR="00003758" w:rsidRDefault="00816C11" w:rsidP="008B08C2">
      <w:proofErr w:type="spellStart"/>
      <w:r>
        <w:t>NutirentId</w:t>
      </w:r>
      <w:proofErr w:type="spellEnd"/>
      <w:r>
        <w:t xml:space="preserve"> </w:t>
      </w:r>
      <w:r>
        <w:sym w:font="Wingdings" w:char="F0E0"/>
      </w:r>
      <w:r>
        <w:t>Idegen kulcs a Tápanyag táblához</w:t>
      </w:r>
    </w:p>
    <w:p w14:paraId="14442C18" w14:textId="1749203A" w:rsidR="00EA1A30" w:rsidRDefault="00EA1A30" w:rsidP="008B08C2">
      <w:r>
        <w:t>A tápanyag tábla pedig különböző tápanyag százalék</w:t>
      </w:r>
    </w:p>
    <w:p w14:paraId="7163A8A1" w14:textId="6B660EBC" w:rsidR="00EA1A30" w:rsidRDefault="00EA1A30" w:rsidP="008B08C2">
      <w:r>
        <w:t>eloszlásokat tartalmaz a 3 fő tápanyagból: Szénhidrát, Fehérje</w:t>
      </w:r>
    </w:p>
    <w:p w14:paraId="598DDE78" w14:textId="165C638C" w:rsidR="00EA1A30" w:rsidRDefault="00EA1A30" w:rsidP="008B08C2">
      <w:r>
        <w:t>és Zsír</w:t>
      </w:r>
    </w:p>
    <w:p w14:paraId="6893EEA2" w14:textId="77777777" w:rsidR="00654BB4" w:rsidRDefault="00654BB4">
      <w:pPr>
        <w:spacing w:line="259" w:lineRule="auto"/>
        <w:jc w:val="left"/>
      </w:pPr>
      <w:r>
        <w:br w:type="page"/>
      </w:r>
    </w:p>
    <w:p w14:paraId="1DEA69B2" w14:textId="4E247B1D" w:rsidR="00003758" w:rsidRDefault="00003758" w:rsidP="00003758">
      <w:proofErr w:type="spellStart"/>
      <w:r>
        <w:lastRenderedPageBreak/>
        <w:t>Meal</w:t>
      </w:r>
      <w:proofErr w:type="spellEnd"/>
      <w:r w:rsidR="00816C11">
        <w:t xml:space="preserve"> (Kapcsoló tábla)</w:t>
      </w:r>
    </w:p>
    <w:p w14:paraId="64FDC551" w14:textId="201427DF" w:rsidR="000E745F" w:rsidRDefault="000E745F" w:rsidP="00003758">
      <w:r>
        <w:rPr>
          <w:noProof/>
        </w:rPr>
        <w:drawing>
          <wp:anchor distT="0" distB="0" distL="114300" distR="114300" simplePos="0" relativeHeight="251659264" behindDoc="1" locked="0" layoutInCell="1" allowOverlap="1" wp14:anchorId="12835442" wp14:editId="72ADD957">
            <wp:simplePos x="0" y="0"/>
            <wp:positionH relativeFrom="column">
              <wp:posOffset>3810</wp:posOffset>
            </wp:positionH>
            <wp:positionV relativeFrom="paragraph">
              <wp:posOffset>3175</wp:posOffset>
            </wp:positionV>
            <wp:extent cx="1009650" cy="1543050"/>
            <wp:effectExtent l="0" t="0" r="0" b="0"/>
            <wp:wrapTight wrapText="bothSides">
              <wp:wrapPolygon edited="0">
                <wp:start x="0" y="0"/>
                <wp:lineTo x="0" y="21333"/>
                <wp:lineTo x="21192" y="21333"/>
                <wp:lineTo x="21192" y="0"/>
                <wp:lineTo x="0" y="0"/>
              </wp:wrapPolygon>
            </wp:wrapTight>
            <wp:docPr id="1322889471"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9471" name="Kép 6" descr="A képen szöveg, képernyőkép, Betűtípus, szá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1009650" cy="1543050"/>
                    </a:xfrm>
                    <a:prstGeom prst="rect">
                      <a:avLst/>
                    </a:prstGeom>
                  </pic:spPr>
                </pic:pic>
              </a:graphicData>
            </a:graphic>
          </wp:anchor>
        </w:drawing>
      </w:r>
      <w:r w:rsidR="00816C11">
        <w:t xml:space="preserve">Étkezés típus </w:t>
      </w:r>
      <w:r w:rsidR="008703D6">
        <w:t>megadja,</w:t>
      </w:r>
      <w:r w:rsidR="00816C11">
        <w:t xml:space="preserve"> hogy az 5 étkezés közül melyikhez tartozik</w:t>
      </w:r>
    </w:p>
    <w:p w14:paraId="4AFC0645" w14:textId="7EE9AAB2" w:rsidR="000E745F" w:rsidRDefault="00816C11" w:rsidP="00003758">
      <w:r>
        <w:t xml:space="preserve">Az étet azonosító </w:t>
      </w:r>
      <w:r w:rsidR="008703D6">
        <w:t>megadja,</w:t>
      </w:r>
      <w:r>
        <w:t xml:space="preserve"> hogy melyik étel tartozik ide</w:t>
      </w:r>
    </w:p>
    <w:p w14:paraId="44A0C868" w14:textId="5F885A5D" w:rsidR="00816C11" w:rsidRDefault="00816C11" w:rsidP="00003758">
      <w:r>
        <w:t xml:space="preserve">És az Bevitel azonosító </w:t>
      </w:r>
      <w:r w:rsidR="008703D6">
        <w:t>megadja,</w:t>
      </w:r>
      <w:r>
        <w:t xml:space="preserve"> hogy melyik Felhasználó mai beviteléhez tartozik</w:t>
      </w:r>
    </w:p>
    <w:p w14:paraId="3DBEACFF" w14:textId="17AFABCD" w:rsidR="00816C11" w:rsidRDefault="00816C11" w:rsidP="00003758"/>
    <w:p w14:paraId="6721F8FA" w14:textId="34731378" w:rsidR="00003758" w:rsidRDefault="00003758" w:rsidP="00003758">
      <w:proofErr w:type="spellStart"/>
      <w:r>
        <w:t>Product</w:t>
      </w:r>
      <w:proofErr w:type="spellEnd"/>
    </w:p>
    <w:p w14:paraId="0B54EC09" w14:textId="237F97B6" w:rsidR="000E745F" w:rsidRDefault="000E745F" w:rsidP="00003758">
      <w:r>
        <w:rPr>
          <w:noProof/>
        </w:rPr>
        <w:drawing>
          <wp:anchor distT="0" distB="0" distL="114300" distR="114300" simplePos="0" relativeHeight="251660288" behindDoc="1" locked="0" layoutInCell="1" allowOverlap="1" wp14:anchorId="5B75A92E" wp14:editId="7D78C223">
            <wp:simplePos x="0" y="0"/>
            <wp:positionH relativeFrom="column">
              <wp:posOffset>4214</wp:posOffset>
            </wp:positionH>
            <wp:positionV relativeFrom="paragraph">
              <wp:posOffset>-3752</wp:posOffset>
            </wp:positionV>
            <wp:extent cx="1352739" cy="3419952"/>
            <wp:effectExtent l="0" t="0" r="0" b="0"/>
            <wp:wrapTight wrapText="bothSides">
              <wp:wrapPolygon edited="0">
                <wp:start x="0" y="0"/>
                <wp:lineTo x="0" y="21419"/>
                <wp:lineTo x="21296" y="21419"/>
                <wp:lineTo x="21296" y="0"/>
                <wp:lineTo x="0" y="0"/>
              </wp:wrapPolygon>
            </wp:wrapTight>
            <wp:docPr id="1997122179"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2179" name="Kép 7" descr="A képen szöveg, képernyőkép, Betűtípus, szám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1352739" cy="3419952"/>
                    </a:xfrm>
                    <a:prstGeom prst="rect">
                      <a:avLst/>
                    </a:prstGeom>
                  </pic:spPr>
                </pic:pic>
              </a:graphicData>
            </a:graphic>
          </wp:anchor>
        </w:drawing>
      </w:r>
      <w:r w:rsidR="00816C11">
        <w:t>A termék összes fontos adatát tárolom</w:t>
      </w:r>
    </w:p>
    <w:p w14:paraId="100EB589" w14:textId="1BFF2B28" w:rsidR="00816C11" w:rsidRDefault="00816C11" w:rsidP="00003758">
      <w:pPr>
        <w:spacing w:line="259" w:lineRule="auto"/>
        <w:jc w:val="left"/>
      </w:pPr>
      <w:r>
        <w:t>A Mértékegység azonosító megadja a termék mértékegységét</w:t>
      </w:r>
    </w:p>
    <w:p w14:paraId="698D523C" w14:textId="66D6C90B" w:rsidR="00816C11" w:rsidRDefault="00816C11" w:rsidP="00003758">
      <w:pPr>
        <w:spacing w:line="259" w:lineRule="auto"/>
        <w:jc w:val="left"/>
      </w:pPr>
      <w:r>
        <w:t xml:space="preserve">A </w:t>
      </w:r>
      <w:proofErr w:type="spellStart"/>
      <w:r>
        <w:t>ProductStatus</w:t>
      </w:r>
      <w:proofErr w:type="spellEnd"/>
      <w:r>
        <w:t xml:space="preserve"> oszlop </w:t>
      </w:r>
      <w:r w:rsidR="008703D6">
        <w:t>eltárolja,</w:t>
      </w:r>
      <w:r>
        <w:t xml:space="preserve"> hogy a termék jóvá van e hagyva </w:t>
      </w:r>
    </w:p>
    <w:p w14:paraId="1626FD3D" w14:textId="5937E4C1" w:rsidR="00816C11" w:rsidRDefault="00816C11" w:rsidP="00003758">
      <w:pPr>
        <w:spacing w:line="259" w:lineRule="auto"/>
        <w:jc w:val="left"/>
      </w:pPr>
      <w:r>
        <w:t>vagy nem</w:t>
      </w:r>
    </w:p>
    <w:p w14:paraId="2371DBB6" w14:textId="77777777" w:rsidR="00816C11" w:rsidRDefault="00816C11" w:rsidP="00003758">
      <w:pPr>
        <w:spacing w:line="259" w:lineRule="auto"/>
        <w:jc w:val="left"/>
      </w:pPr>
    </w:p>
    <w:p w14:paraId="34254DAE" w14:textId="77777777" w:rsidR="00816C11" w:rsidRDefault="00816C11" w:rsidP="00003758">
      <w:pPr>
        <w:spacing w:line="259" w:lineRule="auto"/>
        <w:jc w:val="left"/>
      </w:pPr>
    </w:p>
    <w:p w14:paraId="2A58B6DE" w14:textId="77777777" w:rsidR="00816C11" w:rsidRDefault="00816C11" w:rsidP="00003758">
      <w:pPr>
        <w:spacing w:line="259" w:lineRule="auto"/>
        <w:jc w:val="left"/>
      </w:pPr>
    </w:p>
    <w:p w14:paraId="573788AC" w14:textId="77777777" w:rsidR="00816C11" w:rsidRDefault="00816C11" w:rsidP="00003758">
      <w:pPr>
        <w:spacing w:line="259" w:lineRule="auto"/>
        <w:jc w:val="left"/>
      </w:pPr>
    </w:p>
    <w:p w14:paraId="28DFC76D" w14:textId="77777777" w:rsidR="00816C11" w:rsidRDefault="00816C11" w:rsidP="00003758">
      <w:pPr>
        <w:spacing w:line="259" w:lineRule="auto"/>
        <w:jc w:val="left"/>
      </w:pPr>
    </w:p>
    <w:p w14:paraId="0CF19329" w14:textId="77777777" w:rsidR="00816C11" w:rsidRDefault="00816C11" w:rsidP="00003758">
      <w:pPr>
        <w:spacing w:line="259" w:lineRule="auto"/>
        <w:jc w:val="left"/>
      </w:pPr>
    </w:p>
    <w:p w14:paraId="321EB338" w14:textId="77777777" w:rsidR="00816C11" w:rsidRDefault="00816C11" w:rsidP="00003758">
      <w:pPr>
        <w:spacing w:line="259" w:lineRule="auto"/>
        <w:jc w:val="left"/>
      </w:pPr>
    </w:p>
    <w:p w14:paraId="60CCA13B" w14:textId="77777777" w:rsidR="00816C11" w:rsidRDefault="00816C11" w:rsidP="00003758">
      <w:pPr>
        <w:spacing w:line="259" w:lineRule="auto"/>
        <w:jc w:val="left"/>
      </w:pPr>
    </w:p>
    <w:p w14:paraId="08C9E159" w14:textId="71E106BE" w:rsidR="00003758" w:rsidRDefault="00003758" w:rsidP="00003758">
      <w:pPr>
        <w:spacing w:line="259" w:lineRule="auto"/>
        <w:jc w:val="left"/>
      </w:pPr>
      <w:proofErr w:type="spellStart"/>
      <w:r>
        <w:t>Food</w:t>
      </w:r>
      <w:proofErr w:type="spellEnd"/>
    </w:p>
    <w:p w14:paraId="06CD8F56" w14:textId="33D239B4" w:rsidR="000E745F" w:rsidRDefault="000E745F" w:rsidP="00003758">
      <w:pPr>
        <w:spacing w:line="259" w:lineRule="auto"/>
        <w:jc w:val="left"/>
      </w:pPr>
      <w:r>
        <w:rPr>
          <w:noProof/>
        </w:rPr>
        <w:drawing>
          <wp:anchor distT="0" distB="0" distL="114300" distR="114300" simplePos="0" relativeHeight="251661312" behindDoc="1" locked="0" layoutInCell="1" allowOverlap="1" wp14:anchorId="3AC2E5C0" wp14:editId="2EA2683F">
            <wp:simplePos x="0" y="0"/>
            <wp:positionH relativeFrom="column">
              <wp:posOffset>4214</wp:posOffset>
            </wp:positionH>
            <wp:positionV relativeFrom="paragraph">
              <wp:posOffset>-1905</wp:posOffset>
            </wp:positionV>
            <wp:extent cx="1257475" cy="1524213"/>
            <wp:effectExtent l="0" t="0" r="0" b="0"/>
            <wp:wrapTight wrapText="bothSides">
              <wp:wrapPolygon edited="0">
                <wp:start x="0" y="0"/>
                <wp:lineTo x="0" y="21330"/>
                <wp:lineTo x="21273" y="21330"/>
                <wp:lineTo x="21273" y="0"/>
                <wp:lineTo x="0" y="0"/>
              </wp:wrapPolygon>
            </wp:wrapTight>
            <wp:docPr id="642417605" name="Kép 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7605" name="Kép 8" descr="A képen szöveg, képernyőkép, Betűtípus, szá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257475" cy="1524213"/>
                    </a:xfrm>
                    <a:prstGeom prst="rect">
                      <a:avLst/>
                    </a:prstGeom>
                  </pic:spPr>
                </pic:pic>
              </a:graphicData>
            </a:graphic>
          </wp:anchor>
        </w:drawing>
      </w:r>
      <w:r w:rsidR="008703D6">
        <w:t>A Mértékegység azonosító az étel mértékegységét tárolja</w:t>
      </w:r>
    </w:p>
    <w:p w14:paraId="28F64AD1" w14:textId="0E86F74C" w:rsidR="000E745F" w:rsidRDefault="008703D6">
      <w:pPr>
        <w:spacing w:line="259" w:lineRule="auto"/>
        <w:jc w:val="left"/>
      </w:pPr>
      <w:r>
        <w:t>Az étel és a termék táblát egy kapcsolótábla köti össze</w:t>
      </w:r>
      <w:r w:rsidR="000E745F">
        <w:br w:type="page"/>
      </w:r>
    </w:p>
    <w:p w14:paraId="18A56742" w14:textId="582A0B90" w:rsidR="00003758" w:rsidRDefault="0048019A" w:rsidP="00003758">
      <w:pPr>
        <w:spacing w:line="259" w:lineRule="auto"/>
        <w:jc w:val="left"/>
      </w:pPr>
      <w:r>
        <w:rPr>
          <w:noProof/>
        </w:rPr>
        <w:lastRenderedPageBreak/>
        <w:drawing>
          <wp:anchor distT="0" distB="0" distL="114300" distR="114300" simplePos="0" relativeHeight="251662336" behindDoc="1" locked="0" layoutInCell="1" allowOverlap="1" wp14:anchorId="4A1E5F7D" wp14:editId="53CD3FE8">
            <wp:simplePos x="0" y="0"/>
            <wp:positionH relativeFrom="column">
              <wp:posOffset>-17780</wp:posOffset>
            </wp:positionH>
            <wp:positionV relativeFrom="paragraph">
              <wp:posOffset>297815</wp:posOffset>
            </wp:positionV>
            <wp:extent cx="1314450" cy="1295400"/>
            <wp:effectExtent l="0" t="0" r="0" b="0"/>
            <wp:wrapTight wrapText="bothSides">
              <wp:wrapPolygon edited="0">
                <wp:start x="0" y="0"/>
                <wp:lineTo x="0" y="21282"/>
                <wp:lineTo x="21287" y="21282"/>
                <wp:lineTo x="21287" y="0"/>
                <wp:lineTo x="0" y="0"/>
              </wp:wrapPolygon>
            </wp:wrapTight>
            <wp:docPr id="1019634180"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4180" name="Kép 9" descr="A képen szöveg, képernyőkép, Betűtípus, szám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anchor>
        </w:drawing>
      </w:r>
      <w:proofErr w:type="spellStart"/>
      <w:r w:rsidR="00003758">
        <w:t>Exercise</w:t>
      </w:r>
      <w:proofErr w:type="spellEnd"/>
    </w:p>
    <w:p w14:paraId="38C581B4" w14:textId="3A7C9342" w:rsidR="000E745F" w:rsidRDefault="008703D6" w:rsidP="00003758">
      <w:pPr>
        <w:spacing w:line="259" w:lineRule="auto"/>
        <w:jc w:val="left"/>
      </w:pPr>
      <w:r>
        <w:t xml:space="preserve">A </w:t>
      </w:r>
      <w:proofErr w:type="spellStart"/>
      <w:r>
        <w:t>TypeId</w:t>
      </w:r>
      <w:proofErr w:type="spellEnd"/>
      <w:r>
        <w:t xml:space="preserve"> megadja, hogy az adott gyakorlat melyik gyakorlat típushoz tartozik</w:t>
      </w:r>
    </w:p>
    <w:p w14:paraId="1B21CED9" w14:textId="6AC9C499" w:rsidR="008703D6" w:rsidRDefault="008703D6" w:rsidP="00003758">
      <w:pPr>
        <w:spacing w:line="259" w:lineRule="auto"/>
        <w:jc w:val="left"/>
      </w:pPr>
      <w:proofErr w:type="spellStart"/>
      <w:r>
        <w:t>Instructions</w:t>
      </w:r>
      <w:proofErr w:type="spellEnd"/>
      <w:r>
        <w:t xml:space="preserve"> a feladat elvégzését tartalmazza</w:t>
      </w:r>
    </w:p>
    <w:p w14:paraId="289B9A29" w14:textId="77777777" w:rsidR="008703D6" w:rsidRDefault="008703D6" w:rsidP="00003758">
      <w:pPr>
        <w:spacing w:line="259" w:lineRule="auto"/>
        <w:jc w:val="left"/>
      </w:pPr>
    </w:p>
    <w:p w14:paraId="0439A45B" w14:textId="77777777" w:rsidR="006C4E5D" w:rsidRDefault="006C4E5D" w:rsidP="00003758">
      <w:pPr>
        <w:spacing w:line="259" w:lineRule="auto"/>
        <w:jc w:val="left"/>
      </w:pPr>
    </w:p>
    <w:p w14:paraId="2646488E" w14:textId="7B092349" w:rsidR="00003758" w:rsidRDefault="00003758" w:rsidP="00003758">
      <w:pPr>
        <w:spacing w:line="259" w:lineRule="auto"/>
        <w:jc w:val="left"/>
      </w:pPr>
      <w:proofErr w:type="spellStart"/>
      <w:r>
        <w:t>Workout_Has_Exercise</w:t>
      </w:r>
      <w:proofErr w:type="spellEnd"/>
    </w:p>
    <w:p w14:paraId="267274E0" w14:textId="0DB88A25" w:rsidR="000E745F" w:rsidRDefault="000E745F" w:rsidP="00003758">
      <w:pPr>
        <w:spacing w:line="259" w:lineRule="auto"/>
        <w:jc w:val="left"/>
      </w:pPr>
      <w:r>
        <w:rPr>
          <w:noProof/>
        </w:rPr>
        <w:drawing>
          <wp:anchor distT="0" distB="0" distL="114300" distR="114300" simplePos="0" relativeHeight="251663360" behindDoc="1" locked="0" layoutInCell="1" allowOverlap="1" wp14:anchorId="30FE73B2" wp14:editId="17266ED0">
            <wp:simplePos x="0" y="0"/>
            <wp:positionH relativeFrom="column">
              <wp:posOffset>-3868</wp:posOffset>
            </wp:positionH>
            <wp:positionV relativeFrom="paragraph">
              <wp:posOffset>-2309</wp:posOffset>
            </wp:positionV>
            <wp:extent cx="1752845" cy="1514686"/>
            <wp:effectExtent l="0" t="0" r="0" b="0"/>
            <wp:wrapTight wrapText="bothSides">
              <wp:wrapPolygon edited="0">
                <wp:start x="0" y="0"/>
                <wp:lineTo x="0" y="21192"/>
                <wp:lineTo x="21365" y="21192"/>
                <wp:lineTo x="21365" y="0"/>
                <wp:lineTo x="0" y="0"/>
              </wp:wrapPolygon>
            </wp:wrapTight>
            <wp:docPr id="557764001" name="Kép 10"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4001" name="Kép 10" descr="A képen szöveg, Betűtípus, képernyőkép, szá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752845" cy="1514686"/>
                    </a:xfrm>
                    <a:prstGeom prst="rect">
                      <a:avLst/>
                    </a:prstGeom>
                  </pic:spPr>
                </pic:pic>
              </a:graphicData>
            </a:graphic>
          </wp:anchor>
        </w:drawing>
      </w:r>
      <w:r w:rsidR="008703D6">
        <w:t xml:space="preserve">Ez a kapcsoló tábla kapcsolja össze az </w:t>
      </w:r>
      <w:proofErr w:type="spellStart"/>
      <w:r w:rsidR="008703D6">
        <w:t>Exercise</w:t>
      </w:r>
      <w:proofErr w:type="spellEnd"/>
      <w:r w:rsidR="008703D6">
        <w:t xml:space="preserve"> és a </w:t>
      </w:r>
      <w:proofErr w:type="spellStart"/>
      <w:r w:rsidR="008703D6">
        <w:t>Workout</w:t>
      </w:r>
      <w:proofErr w:type="spellEnd"/>
    </w:p>
    <w:p w14:paraId="1C216ACE" w14:textId="436F6CEF" w:rsidR="008703D6" w:rsidRDefault="008703D6" w:rsidP="00003758">
      <w:pPr>
        <w:spacing w:line="259" w:lineRule="auto"/>
        <w:jc w:val="left"/>
      </w:pPr>
      <w:r>
        <w:t>táblákat.</w:t>
      </w:r>
    </w:p>
    <w:p w14:paraId="669184CA" w14:textId="4ADEADC5" w:rsidR="008703D6" w:rsidRDefault="008703D6" w:rsidP="00003758">
      <w:pPr>
        <w:spacing w:line="259" w:lineRule="auto"/>
        <w:jc w:val="left"/>
      </w:pPr>
      <w:r>
        <w:t xml:space="preserve">A </w:t>
      </w:r>
      <w:proofErr w:type="spellStart"/>
      <w:r>
        <w:t>SetCount</w:t>
      </w:r>
      <w:proofErr w:type="spellEnd"/>
      <w:r>
        <w:t xml:space="preserve"> azt jelzi, hogy az adott feladatból hány kört kell</w:t>
      </w:r>
    </w:p>
    <w:p w14:paraId="68DCAFD5" w14:textId="08204915" w:rsidR="008703D6" w:rsidRDefault="008703D6" w:rsidP="00003758">
      <w:pPr>
        <w:spacing w:line="259" w:lineRule="auto"/>
        <w:jc w:val="left"/>
      </w:pPr>
      <w:r>
        <w:t>elvégezni</w:t>
      </w:r>
    </w:p>
    <w:p w14:paraId="7EE55DF2" w14:textId="3A7AAE94" w:rsidR="008703D6" w:rsidRDefault="008703D6" w:rsidP="00003758">
      <w:pPr>
        <w:spacing w:line="259" w:lineRule="auto"/>
        <w:jc w:val="left"/>
      </w:pPr>
      <w:r>
        <w:t xml:space="preserve">A </w:t>
      </w:r>
      <w:proofErr w:type="spellStart"/>
      <w:r>
        <w:t>RepetitionCount</w:t>
      </w:r>
      <w:proofErr w:type="spellEnd"/>
      <w:r>
        <w:t xml:space="preserve"> az elvégzendő darabszámot tartalmazza</w:t>
      </w:r>
    </w:p>
    <w:p w14:paraId="62BC22FA" w14:textId="77777777" w:rsidR="008703D6" w:rsidRDefault="008703D6" w:rsidP="00003758">
      <w:pPr>
        <w:spacing w:line="259" w:lineRule="auto"/>
        <w:jc w:val="left"/>
      </w:pPr>
    </w:p>
    <w:p w14:paraId="13909112" w14:textId="105D34B8" w:rsidR="008703D6" w:rsidRDefault="008703D6" w:rsidP="00003758">
      <w:pPr>
        <w:spacing w:line="259" w:lineRule="auto"/>
        <w:jc w:val="left"/>
      </w:pPr>
      <w:proofErr w:type="spellStart"/>
      <w:r>
        <w:t>Workout</w:t>
      </w:r>
      <w:proofErr w:type="spellEnd"/>
    </w:p>
    <w:p w14:paraId="72F850EB" w14:textId="6F7CF0EF" w:rsidR="008703D6" w:rsidRDefault="008703D6" w:rsidP="00003758">
      <w:pPr>
        <w:spacing w:line="259" w:lineRule="auto"/>
        <w:jc w:val="left"/>
      </w:pPr>
      <w:r>
        <w:rPr>
          <w:noProof/>
        </w:rPr>
        <w:drawing>
          <wp:anchor distT="0" distB="0" distL="114300" distR="114300" simplePos="0" relativeHeight="251666432" behindDoc="1" locked="0" layoutInCell="1" allowOverlap="1" wp14:anchorId="2D9B57CD" wp14:editId="6D3D31AC">
            <wp:simplePos x="0" y="0"/>
            <wp:positionH relativeFrom="column">
              <wp:posOffset>750</wp:posOffset>
            </wp:positionH>
            <wp:positionV relativeFrom="paragraph">
              <wp:posOffset>-5600</wp:posOffset>
            </wp:positionV>
            <wp:extent cx="1381125" cy="1095375"/>
            <wp:effectExtent l="0" t="0" r="9525" b="9525"/>
            <wp:wrapTight wrapText="bothSides">
              <wp:wrapPolygon edited="0">
                <wp:start x="0" y="0"/>
                <wp:lineTo x="0" y="21412"/>
                <wp:lineTo x="21451" y="21412"/>
                <wp:lineTo x="21451" y="0"/>
                <wp:lineTo x="0" y="0"/>
              </wp:wrapPolygon>
            </wp:wrapTight>
            <wp:docPr id="1867479850" name="Kép 1" descr="A képen szöveg, Betűtípus,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9850" name="Kép 1" descr="A képen szöveg, Betűtípus, szoftver, képernyőkép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381125" cy="1095375"/>
                    </a:xfrm>
                    <a:prstGeom prst="rect">
                      <a:avLst/>
                    </a:prstGeom>
                  </pic:spPr>
                </pic:pic>
              </a:graphicData>
            </a:graphic>
          </wp:anchor>
        </w:drawing>
      </w:r>
      <w:r>
        <w:t xml:space="preserve">A </w:t>
      </w:r>
      <w:proofErr w:type="spellStart"/>
      <w:r>
        <w:t>CreatorUserId</w:t>
      </w:r>
      <w:proofErr w:type="spellEnd"/>
      <w:r>
        <w:t xml:space="preserve"> jelzi, hogy az adott edzést melyik felhasználó hozta</w:t>
      </w:r>
    </w:p>
    <w:p w14:paraId="6E608D76" w14:textId="378323F9" w:rsidR="00F7099F" w:rsidRDefault="008703D6">
      <w:pPr>
        <w:spacing w:line="259" w:lineRule="auto"/>
        <w:jc w:val="left"/>
      </w:pPr>
      <w:r>
        <w:t>létre, ezt az értéket szűrésnél használom</w:t>
      </w:r>
      <w:r w:rsidR="00FB1F9D">
        <w:t>.</w:t>
      </w:r>
    </w:p>
    <w:p w14:paraId="7593D465" w14:textId="77777777" w:rsidR="00716F67" w:rsidRDefault="00716F67">
      <w:pPr>
        <w:spacing w:line="259" w:lineRule="auto"/>
        <w:jc w:val="left"/>
        <w:rPr>
          <w:rFonts w:asciiTheme="majorHAnsi" w:eastAsiaTheme="majorEastAsia" w:hAnsiTheme="majorHAnsi" w:cstheme="majorBidi"/>
          <w:color w:val="2F5496" w:themeColor="accent1" w:themeShade="BF"/>
          <w:sz w:val="26"/>
          <w:szCs w:val="26"/>
        </w:rPr>
      </w:pPr>
      <w:bookmarkStart w:id="16" w:name="_Toc164929298"/>
      <w:bookmarkStart w:id="17" w:name="_Toc164938986"/>
      <w:r>
        <w:br w:type="page"/>
      </w:r>
    </w:p>
    <w:p w14:paraId="3AF63CC2" w14:textId="303ED590" w:rsidR="000E745F" w:rsidRPr="00F7099F" w:rsidRDefault="000E745F" w:rsidP="00F7099F">
      <w:pPr>
        <w:pStyle w:val="Cmsor2"/>
      </w:pPr>
      <w:r w:rsidRPr="00FB1F9D">
        <w:lastRenderedPageBreak/>
        <w:t>2.3 Program sajátosságai</w:t>
      </w:r>
      <w:bookmarkEnd w:id="16"/>
      <w:bookmarkEnd w:id="17"/>
    </w:p>
    <w:p w14:paraId="12DA7733" w14:textId="37B551A1" w:rsidR="008703D6" w:rsidRDefault="00BA34C7" w:rsidP="00BA34C7">
      <w:pPr>
        <w:pStyle w:val="Cmsor3"/>
      </w:pPr>
      <w:bookmarkStart w:id="18" w:name="_Toc164929299"/>
      <w:bookmarkStart w:id="19" w:name="_Toc164938987"/>
      <w:r>
        <w:t xml:space="preserve">2.3.1 </w:t>
      </w:r>
      <w:proofErr w:type="spellStart"/>
      <w:r w:rsidR="008703D6">
        <w:t>UserService</w:t>
      </w:r>
      <w:bookmarkEnd w:id="18"/>
      <w:bookmarkEnd w:id="19"/>
      <w:proofErr w:type="spellEnd"/>
    </w:p>
    <w:p w14:paraId="78C803D8" w14:textId="4D52914F" w:rsidR="008703D6" w:rsidRDefault="00C51447" w:rsidP="000E745F">
      <w:proofErr w:type="spellStart"/>
      <w:r>
        <w:t>UserDailyCalorie</w:t>
      </w:r>
      <w:proofErr w:type="spellEnd"/>
      <w:r w:rsidR="00654BB4">
        <w:t>()</w:t>
      </w:r>
      <w:r w:rsidR="00654BB4" w:rsidRPr="00654BB4">
        <w:rPr>
          <w:noProof/>
        </w:rPr>
        <w:t xml:space="preserve"> </w:t>
      </w:r>
      <w:r w:rsidR="00654BB4">
        <w:rPr>
          <w:noProof/>
        </w:rPr>
        <w:drawing>
          <wp:inline distT="0" distB="0" distL="0" distR="0" wp14:anchorId="4DD49A97" wp14:editId="0ADD2054">
            <wp:extent cx="5760720" cy="3455035"/>
            <wp:effectExtent l="0" t="0" r="0" b="0"/>
            <wp:docPr id="751596236" name="Kép 2"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6236" name="Kép 2" descr="A képen szöveg, képernyőkép, szoftver, Multimédiás szoftve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14:paraId="60A885FD" w14:textId="60A1DF4E" w:rsidR="00C51447" w:rsidRDefault="00C51447" w:rsidP="000E745F">
      <w:r>
        <w:t>Ez a függvény az ún. Harris Benedict egyenlet alapján számolja ki egy felhasználó napi kalória bevitelét. Ennek a képletnek a legfrissebb verzióját használom.</w:t>
      </w:r>
    </w:p>
    <w:p w14:paraId="56505DF6" w14:textId="4E4ECA4F" w:rsidR="00C51447" w:rsidRDefault="00C51447" w:rsidP="000E745F">
      <w:r>
        <w:t>A férfiaknál így néz ki:</w:t>
      </w:r>
    </w:p>
    <w:p w14:paraId="7CE127F3" w14:textId="33E11C3C" w:rsidR="00C51447" w:rsidRDefault="00C51447" w:rsidP="000E745F">
      <w:r w:rsidRPr="00C51447">
        <w:t xml:space="preserve">(10 × </w:t>
      </w:r>
      <w:r>
        <w:t>súly kg-ban</w:t>
      </w:r>
      <w:r w:rsidRPr="00C51447">
        <w:t xml:space="preserve">) + (6.25 × </w:t>
      </w:r>
      <w:r>
        <w:t>magasság cm-ben</w:t>
      </w:r>
      <w:r w:rsidRPr="00C51447">
        <w:t xml:space="preserve">) – (5 × </w:t>
      </w:r>
      <w:r w:rsidR="009A61DF">
        <w:t>életkor évben</w:t>
      </w:r>
      <w:r w:rsidRPr="00C51447">
        <w:t>) + 5</w:t>
      </w:r>
    </w:p>
    <w:p w14:paraId="74E00EB0" w14:textId="588B8E5B" w:rsidR="00C51447" w:rsidRDefault="00C51447" w:rsidP="000E745F">
      <w:r>
        <w:t>A nőknél pedig így:</w:t>
      </w:r>
    </w:p>
    <w:p w14:paraId="074F8B86" w14:textId="2A994CAF" w:rsidR="00C51447" w:rsidRDefault="00C51447" w:rsidP="000E745F">
      <w:r w:rsidRPr="00C51447">
        <w:t xml:space="preserve">(10 × </w:t>
      </w:r>
      <w:r>
        <w:t>súly kg-ban</w:t>
      </w:r>
      <w:r w:rsidRPr="00C51447">
        <w:t xml:space="preserve">) + (6.25 × </w:t>
      </w:r>
      <w:r>
        <w:t>magasság cm-ben</w:t>
      </w:r>
      <w:r w:rsidRPr="00C51447">
        <w:t xml:space="preserve">) – (5 × </w:t>
      </w:r>
      <w:r w:rsidR="009A61DF">
        <w:t>életkor évben</w:t>
      </w:r>
      <w:r w:rsidRPr="00C51447">
        <w:t>) – 161</w:t>
      </w:r>
    </w:p>
    <w:p w14:paraId="4FBF8AB1" w14:textId="076D2109" w:rsidR="00EA4B47" w:rsidRDefault="00EA4B47" w:rsidP="000E745F">
      <w:r>
        <w:t xml:space="preserve">Ezeket a képleteket a függvény még megszorozza a felhasználó aktivitási szintjének a szorzójával majd </w:t>
      </w:r>
      <w:r w:rsidR="00654BB4">
        <w:t>hozzáadja a felhasználó heti súly változás célját szorozva ezerrel hogy így a megfelelő kalória mennyiséget adja hozzá vagy vegye el a napi kalória bevitelhez.</w:t>
      </w:r>
    </w:p>
    <w:p w14:paraId="7908B28F" w14:textId="2A31EC04" w:rsidR="00654BB4" w:rsidRDefault="00654BB4" w:rsidP="000E745F">
      <w:proofErr w:type="spellStart"/>
      <w:r>
        <w:t>UserAge</w:t>
      </w:r>
      <w:proofErr w:type="spellEnd"/>
      <w:r>
        <w:t>()</w:t>
      </w:r>
    </w:p>
    <w:p w14:paraId="7AEECAC8" w14:textId="0E151C4A" w:rsidR="00654BB4" w:rsidRDefault="00654BB4" w:rsidP="000E745F">
      <w:r>
        <w:t>Kiszámolja, hogy a felhasználó mennyi idős a születési dátuma alapján.</w:t>
      </w:r>
    </w:p>
    <w:p w14:paraId="4F95B2E5" w14:textId="77777777" w:rsidR="00BA34C7" w:rsidRDefault="00BA34C7">
      <w:pPr>
        <w:spacing w:line="259" w:lineRule="auto"/>
        <w:jc w:val="left"/>
      </w:pPr>
      <w:r>
        <w:br w:type="page"/>
      </w:r>
    </w:p>
    <w:p w14:paraId="064CD2D1" w14:textId="087A1C20" w:rsidR="00654BB4" w:rsidRDefault="00654BB4" w:rsidP="000E745F">
      <w:proofErr w:type="spellStart"/>
      <w:r>
        <w:lastRenderedPageBreak/>
        <w:t>UserDailyNutrients</w:t>
      </w:r>
      <w:proofErr w:type="spellEnd"/>
      <w:r>
        <w:t>()</w:t>
      </w:r>
    </w:p>
    <w:p w14:paraId="051DF582" w14:textId="6D091651" w:rsidR="00654BB4" w:rsidRDefault="00654BB4" w:rsidP="000E745F">
      <w:r>
        <w:t>Kikeresi és visszaadja a felhasználó által kiválasztott tápanyag mennyiségek alapján, hogy hány gramm-ot lehet a különböző tápanyagokból fogyasztani</w:t>
      </w:r>
      <w:r w:rsidR="00BA34C7">
        <w:t>.</w:t>
      </w:r>
    </w:p>
    <w:p w14:paraId="65106653" w14:textId="1E1835A8" w:rsidR="00BA34C7" w:rsidRDefault="00BA34C7" w:rsidP="000E745F">
      <w:r>
        <w:t>A képlet amit használok:</w:t>
      </w:r>
    </w:p>
    <w:p w14:paraId="22C6AF95" w14:textId="3CFCC8AB" w:rsidR="00BA34C7" w:rsidRDefault="00BA34C7" w:rsidP="000E745F">
      <w:r>
        <w:t>felhasználó napi kalóriája * (tápanyag százalék / 100) / tápanyag kalória 1 gramm-ban</w:t>
      </w:r>
    </w:p>
    <w:p w14:paraId="7904AFDF" w14:textId="33C113EA" w:rsidR="00BA34C7" w:rsidRPr="00D21E8E" w:rsidRDefault="00BA34C7" w:rsidP="00D21E8E">
      <w:pPr>
        <w:pStyle w:val="Cmsor3"/>
      </w:pPr>
      <w:bookmarkStart w:id="20" w:name="_Toc164929300"/>
      <w:bookmarkStart w:id="21" w:name="_Toc164938988"/>
      <w:r>
        <w:t xml:space="preserve">2.3.2 </w:t>
      </w:r>
      <w:proofErr w:type="spellStart"/>
      <w:r>
        <w:t>UnitConverter</w:t>
      </w:r>
      <w:bookmarkEnd w:id="20"/>
      <w:bookmarkEnd w:id="21"/>
      <w:proofErr w:type="spellEnd"/>
    </w:p>
    <w:p w14:paraId="43E5C226" w14:textId="219955B6" w:rsidR="00BA34C7" w:rsidRDefault="00BA34C7" w:rsidP="00BA34C7">
      <w:r>
        <w:rPr>
          <w:noProof/>
        </w:rPr>
        <w:drawing>
          <wp:inline distT="0" distB="0" distL="0" distR="0" wp14:anchorId="1279F3B2" wp14:editId="017A3480">
            <wp:extent cx="5372850" cy="5401429"/>
            <wp:effectExtent l="0" t="0" r="0" b="8890"/>
            <wp:docPr id="1780429165" name="Kép 3"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9165" name="Kép 3" descr="A képen szöveg, képernyőkép, szoftver, Operációs rendszer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372850" cy="5401429"/>
                    </a:xfrm>
                    <a:prstGeom prst="rect">
                      <a:avLst/>
                    </a:prstGeom>
                  </pic:spPr>
                </pic:pic>
              </a:graphicData>
            </a:graphic>
          </wp:inline>
        </w:drawing>
      </w:r>
    </w:p>
    <w:p w14:paraId="0BEC60C5" w14:textId="20D74287" w:rsidR="009F3598" w:rsidRDefault="00345D37" w:rsidP="00BA34C7">
      <w:r>
        <w:t xml:space="preserve">A tömeg mértékegységek úgy vannak kigyűjtve egy szótárba, hogy a mértékegyég neve és hogy hány gramm az adott mértékegység. Az űrmértékegységek pedig úgy, hogy a mértékegység neve és hogy az hány milliliter. Két függvénye van ennek az osztálynak Egy, ami a tömeg átváltására szolgál egy pedig ami az űrmérték átváltására szolgál. Mindegyik függvény paraméterül vár egy értéket amit át kell váltani, a mértékegységet amiben az érték van és a cél </w:t>
      </w:r>
      <w:r>
        <w:lastRenderedPageBreak/>
        <w:t>mértékegység nevét. A függvények ezután megnézik, hogy léteznek e a mértékegységek, ha igen akkor tovább megy különben hibát dob. Ezután megnézik, hogy a kívánt mértékegység az nagyobb e mint amiből át kell váltani, ez alapján kiderül, hogy felfele vagy lefele kell váltani.</w:t>
      </w:r>
    </w:p>
    <w:p w14:paraId="36F99BB5" w14:textId="70A3B7B9" w:rsidR="00345D37" w:rsidRDefault="009F3598" w:rsidP="00D21E8E">
      <w:pPr>
        <w:pStyle w:val="Cmsor3"/>
      </w:pPr>
      <w:bookmarkStart w:id="22" w:name="_Toc164929301"/>
      <w:bookmarkStart w:id="23" w:name="_Toc164938989"/>
      <w:r>
        <w:t xml:space="preserve">2.3.3 </w:t>
      </w:r>
      <w:proofErr w:type="spellStart"/>
      <w:r>
        <w:t>Controller</w:t>
      </w:r>
      <w:proofErr w:type="spellEnd"/>
      <w:r>
        <w:t>-ek</w:t>
      </w:r>
      <w:bookmarkEnd w:id="22"/>
      <w:bookmarkEnd w:id="23"/>
    </w:p>
    <w:p w14:paraId="14A182E4" w14:textId="7330565F" w:rsidR="009F3598" w:rsidRDefault="009F3598" w:rsidP="00BA34C7">
      <w:r>
        <w:t xml:space="preserve">Ennek az 5 </w:t>
      </w:r>
      <w:proofErr w:type="spellStart"/>
      <w:r>
        <w:t>Controllernek</w:t>
      </w:r>
      <w:proofErr w:type="spellEnd"/>
      <w:r>
        <w:t xml:space="preserve"> a segítségével működik a</w:t>
      </w:r>
      <w:r>
        <w:rPr>
          <w:noProof/>
        </w:rPr>
        <w:drawing>
          <wp:anchor distT="0" distB="0" distL="114300" distR="114300" simplePos="0" relativeHeight="251665408" behindDoc="0" locked="0" layoutInCell="1" allowOverlap="1" wp14:anchorId="4E8307D2" wp14:editId="4A20637E">
            <wp:simplePos x="0" y="0"/>
            <wp:positionH relativeFrom="column">
              <wp:posOffset>3533140</wp:posOffset>
            </wp:positionH>
            <wp:positionV relativeFrom="paragraph">
              <wp:posOffset>3175</wp:posOffset>
            </wp:positionV>
            <wp:extent cx="2219325" cy="1266825"/>
            <wp:effectExtent l="0" t="0" r="9525" b="9525"/>
            <wp:wrapSquare wrapText="bothSides"/>
            <wp:docPr id="41483799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7994" name="Kép 1"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219325" cy="1266825"/>
                    </a:xfrm>
                    <a:prstGeom prst="rect">
                      <a:avLst/>
                    </a:prstGeom>
                  </pic:spPr>
                </pic:pic>
              </a:graphicData>
            </a:graphic>
          </wp:anchor>
        </w:drawing>
      </w:r>
      <w:r>
        <w:t xml:space="preserve"> </w:t>
      </w:r>
      <w:proofErr w:type="spellStart"/>
      <w:r>
        <w:t>progran</w:t>
      </w:r>
      <w:proofErr w:type="spellEnd"/>
      <w:r>
        <w:t xml:space="preserve">. A </w:t>
      </w:r>
      <w:proofErr w:type="spellStart"/>
      <w:r>
        <w:t>HomeController</w:t>
      </w:r>
      <w:proofErr w:type="spellEnd"/>
      <w:r>
        <w:t xml:space="preserve"> egy darab Action-t tartalmaz, ez a főoldal. A </w:t>
      </w:r>
      <w:proofErr w:type="spellStart"/>
      <w:r>
        <w:t>ManagementController</w:t>
      </w:r>
      <w:proofErr w:type="spellEnd"/>
      <w:r>
        <w:t xml:space="preserve"> a felhasználók és a jogok kezelését végzi. A </w:t>
      </w:r>
      <w:proofErr w:type="spellStart"/>
      <w:r>
        <w:t>UserController</w:t>
      </w:r>
      <w:proofErr w:type="spellEnd"/>
      <w:r>
        <w:t xml:space="preserve"> az adott felhasználóhoz tartozó Action-ket tartalmazza. Itt van a felhasználó Home </w:t>
      </w:r>
      <w:r w:rsidR="00620356">
        <w:t>oldala,</w:t>
      </w:r>
      <w:r>
        <w:t xml:space="preserve"> ami a mai étkezési adatait tartalmazza. Illetve a felhasználói adatok változtatása is ebben a </w:t>
      </w:r>
      <w:proofErr w:type="spellStart"/>
      <w:r>
        <w:t>Controllerben</w:t>
      </w:r>
      <w:proofErr w:type="spellEnd"/>
      <w:r>
        <w:t xml:space="preserve"> van. A </w:t>
      </w:r>
      <w:proofErr w:type="spellStart"/>
      <w:r>
        <w:t>MealController</w:t>
      </w:r>
      <w:proofErr w:type="spellEnd"/>
      <w:r>
        <w:t xml:space="preserve"> az összes olyan Action-t </w:t>
      </w:r>
      <w:r w:rsidR="00620356">
        <w:t>tartalmazza,</w:t>
      </w:r>
      <w:r>
        <w:t xml:space="preserve"> ami az ételek kezeléséhez, és az oldalak használatához tartozik. A </w:t>
      </w:r>
      <w:proofErr w:type="spellStart"/>
      <w:r>
        <w:t>WorkoutController</w:t>
      </w:r>
      <w:proofErr w:type="spellEnd"/>
      <w:r>
        <w:t xml:space="preserve"> pedig az összes olyan </w:t>
      </w:r>
      <w:r w:rsidR="00620356">
        <w:t>Action-t,</w:t>
      </w:r>
      <w:r>
        <w:t xml:space="preserve"> ami az edzések kezeléséhez tartozik.</w:t>
      </w:r>
    </w:p>
    <w:p w14:paraId="7368B7AF" w14:textId="4BE4D7B1" w:rsidR="009F3598" w:rsidRDefault="009F3598" w:rsidP="009F3598">
      <w:pPr>
        <w:pStyle w:val="Cmsor4"/>
      </w:pPr>
      <w:bookmarkStart w:id="24" w:name="_Toc164929302"/>
      <w:r>
        <w:t xml:space="preserve">2.3.3.1 A </w:t>
      </w:r>
      <w:proofErr w:type="spellStart"/>
      <w:r>
        <w:t>MealController</w:t>
      </w:r>
      <w:proofErr w:type="spellEnd"/>
      <w:r>
        <w:t xml:space="preserve"> fontosabb kódjai:</w:t>
      </w:r>
      <w:bookmarkEnd w:id="24"/>
    </w:p>
    <w:p w14:paraId="5A53470D" w14:textId="19668B3F" w:rsidR="009F3598" w:rsidRDefault="008D5E5B" w:rsidP="009F3598">
      <w:r>
        <w:t>[</w:t>
      </w:r>
      <w:proofErr w:type="spellStart"/>
      <w:r>
        <w:t>HttpGet</w:t>
      </w:r>
      <w:proofErr w:type="spellEnd"/>
      <w:r>
        <w:t xml:space="preserve">] </w:t>
      </w:r>
      <w:proofErr w:type="spellStart"/>
      <w:r>
        <w:t>EditIntake</w:t>
      </w:r>
      <w:proofErr w:type="spellEnd"/>
      <w:r>
        <w:t>(</w:t>
      </w:r>
      <w:proofErr w:type="spellStart"/>
      <w:r>
        <w:t>string</w:t>
      </w:r>
      <w:proofErr w:type="spellEnd"/>
      <w:r>
        <w:t xml:space="preserve"> </w:t>
      </w:r>
      <w:proofErr w:type="spellStart"/>
      <w:r>
        <w:t>mealType</w:t>
      </w:r>
      <w:proofErr w:type="spellEnd"/>
      <w:r>
        <w:t>)</w:t>
      </w:r>
    </w:p>
    <w:p w14:paraId="742FE91B" w14:textId="06B4FFF3" w:rsidR="008D5E5B" w:rsidRDefault="008D5E5B" w:rsidP="009F3598">
      <w:r>
        <w:rPr>
          <w:noProof/>
        </w:rPr>
        <w:drawing>
          <wp:inline distT="0" distB="0" distL="0" distR="0" wp14:anchorId="5C2D4B2D" wp14:editId="68CBC8D8">
            <wp:extent cx="5760720" cy="3807460"/>
            <wp:effectExtent l="0" t="0" r="0" b="2540"/>
            <wp:docPr id="1063222302" name="Kép 4"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2302" name="Kép 4" descr="A képen szöveg, képernyőkép,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3807460"/>
                    </a:xfrm>
                    <a:prstGeom prst="rect">
                      <a:avLst/>
                    </a:prstGeom>
                  </pic:spPr>
                </pic:pic>
              </a:graphicData>
            </a:graphic>
          </wp:inline>
        </w:drawing>
      </w:r>
    </w:p>
    <w:p w14:paraId="4140E289" w14:textId="32D41555" w:rsidR="009F0CFA" w:rsidRDefault="008D5E5B" w:rsidP="009F0CFA">
      <w:r>
        <w:lastRenderedPageBreak/>
        <w:t>Az Action fontosabb része az</w:t>
      </w:r>
      <w:r w:rsidR="00AD7C51">
        <w:t>,</w:t>
      </w:r>
      <w:r>
        <w:t xml:space="preserve"> hogy</w:t>
      </w:r>
      <w:r w:rsidR="00AD7C51">
        <w:t xml:space="preserve"> a visszaküldésre kerülő </w:t>
      </w:r>
      <w:proofErr w:type="spellStart"/>
      <w:r w:rsidR="00AD7C51">
        <w:t>model</w:t>
      </w:r>
      <w:proofErr w:type="spellEnd"/>
      <w:r w:rsidR="00AD7C51">
        <w:t xml:space="preserve"> milyen adatokat fog tartalmazni. A </w:t>
      </w:r>
      <w:proofErr w:type="spellStart"/>
      <w:r w:rsidR="00AD7C51">
        <w:t>model.userMeals</w:t>
      </w:r>
      <w:proofErr w:type="spellEnd"/>
      <w:r w:rsidR="00AD7C51">
        <w:t xml:space="preserve"> az összes a felhasználóhoz tartozó mai étkezést tartalmazza. </w:t>
      </w:r>
      <w:r w:rsidR="009F0CFA">
        <w:t xml:space="preserve">A </w:t>
      </w:r>
      <w:proofErr w:type="spellStart"/>
      <w:r w:rsidR="009F0CFA">
        <w:t>userMealsFoodHasProducts</w:t>
      </w:r>
      <w:proofErr w:type="spellEnd"/>
      <w:r w:rsidR="009F0CFA">
        <w:t xml:space="preserve"> az összes kapcsolótábla bejegyzést </w:t>
      </w:r>
      <w:r w:rsidR="00F653D9">
        <w:t>tartalmazza,</w:t>
      </w:r>
      <w:r w:rsidR="009F0CFA">
        <w:t xml:space="preserve"> ahol a felhasználó étkezéseinek ételei benne vannak. Az Action ezután átváltja a mennyiségeket a kapott listában milliliterbe és grammba, hogy a </w:t>
      </w:r>
      <w:proofErr w:type="spellStart"/>
      <w:r w:rsidR="009F0CFA">
        <w:t>View</w:t>
      </w:r>
      <w:proofErr w:type="spellEnd"/>
      <w:r w:rsidR="009F0CFA">
        <w:t>-ban könnyen lehessen számolni ezekkel az adatokkal.</w:t>
      </w:r>
    </w:p>
    <w:p w14:paraId="32EDEE29" w14:textId="56D4EACF" w:rsidR="008D5E5B" w:rsidRDefault="009F0CFA" w:rsidP="009F0CFA">
      <w:r>
        <w:t xml:space="preserve">[HttpPost] Add(List&lt;int&gt; </w:t>
      </w:r>
      <w:proofErr w:type="spellStart"/>
      <w:r>
        <w:t>foods</w:t>
      </w:r>
      <w:proofErr w:type="spellEnd"/>
      <w:r>
        <w:t xml:space="preserve">, </w:t>
      </w:r>
      <w:proofErr w:type="spellStart"/>
      <w:r>
        <w:t>string</w:t>
      </w:r>
      <w:proofErr w:type="spellEnd"/>
      <w:r>
        <w:t xml:space="preserve"> </w:t>
      </w:r>
      <w:proofErr w:type="spellStart"/>
      <w:r>
        <w:t>mealType</w:t>
      </w:r>
      <w:proofErr w:type="spellEnd"/>
      <w:r>
        <w:t>)</w:t>
      </w:r>
    </w:p>
    <w:p w14:paraId="11C345B1" w14:textId="625EE33F" w:rsidR="009F0CFA" w:rsidRDefault="009F0CFA" w:rsidP="009F0CFA">
      <w:pPr>
        <w:spacing w:line="259" w:lineRule="auto"/>
        <w:jc w:val="left"/>
      </w:pPr>
      <w:r>
        <w:rPr>
          <w:noProof/>
        </w:rPr>
        <w:drawing>
          <wp:inline distT="0" distB="0" distL="0" distR="0" wp14:anchorId="6D40DDD2" wp14:editId="2781B4E8">
            <wp:extent cx="5760720" cy="4036695"/>
            <wp:effectExtent l="0" t="0" r="0" b="1905"/>
            <wp:docPr id="1365599733" name="Kép 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9733" name="Kép 6" descr="A képen szöveg,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14:paraId="1A78EB64" w14:textId="32821657" w:rsidR="009F0CFA" w:rsidRDefault="009F0CFA" w:rsidP="009F0CFA">
      <w:pPr>
        <w:spacing w:line="259" w:lineRule="auto"/>
        <w:jc w:val="left"/>
      </w:pPr>
      <w:r>
        <w:t xml:space="preserve">Az Action kap egy </w:t>
      </w:r>
      <w:r w:rsidR="00F653D9">
        <w:t>listát,</w:t>
      </w:r>
      <w:r>
        <w:t xml:space="preserve"> ami azokat az étel azonosítókat tartalmazza amik már benne vannak az aktuális étkezéstípusban és egy étkezést típust amihez az ételeket hozzá lehet adni. Az </w:t>
      </w:r>
      <w:proofErr w:type="spellStart"/>
      <w:r>
        <w:t>allFoodHasProducts</w:t>
      </w:r>
      <w:proofErr w:type="spellEnd"/>
      <w:r>
        <w:t xml:space="preserve"> az összes olyan ételt </w:t>
      </w:r>
      <w:r w:rsidR="00F653D9">
        <w:t>tartalmazza,</w:t>
      </w:r>
      <w:r>
        <w:t xml:space="preserve"> amiben csak Jóváhagyott termékek vannak. Ezután csoportosítom a listát </w:t>
      </w:r>
      <w:proofErr w:type="spellStart"/>
      <w:r>
        <w:t>foodId</w:t>
      </w:r>
      <w:proofErr w:type="spellEnd"/>
      <w:r>
        <w:t xml:space="preserve"> alapján</w:t>
      </w:r>
      <w:r w:rsidR="00F653D9">
        <w:t>.</w:t>
      </w:r>
    </w:p>
    <w:p w14:paraId="679F20A3" w14:textId="77777777" w:rsidR="00917F79" w:rsidRDefault="00917F79">
      <w:pPr>
        <w:spacing w:line="259" w:lineRule="auto"/>
        <w:jc w:val="left"/>
      </w:pPr>
      <w:r>
        <w:br w:type="page"/>
      </w:r>
    </w:p>
    <w:p w14:paraId="6F414B94" w14:textId="5570E8C8" w:rsidR="00917F79" w:rsidRDefault="00917F79" w:rsidP="00917F79">
      <w:r>
        <w:lastRenderedPageBreak/>
        <w:t xml:space="preserve">[HttpPost] </w:t>
      </w:r>
      <w:proofErr w:type="spellStart"/>
      <w:r>
        <w:t>CreateFood</w:t>
      </w:r>
      <w:proofErr w:type="spellEnd"/>
      <w:r>
        <w:t>(</w:t>
      </w:r>
      <w:proofErr w:type="spellStart"/>
      <w:r>
        <w:t>IFormCollection</w:t>
      </w:r>
      <w:proofErr w:type="spellEnd"/>
      <w:r>
        <w:t xml:space="preserve"> </w:t>
      </w:r>
      <w:proofErr w:type="spellStart"/>
      <w:r>
        <w:t>form</w:t>
      </w:r>
      <w:proofErr w:type="spellEnd"/>
      <w:r>
        <w:t>)</w:t>
      </w:r>
    </w:p>
    <w:p w14:paraId="514B9398" w14:textId="0E289499" w:rsidR="00917F79" w:rsidRDefault="00917F79" w:rsidP="00917F79">
      <w:r>
        <w:rPr>
          <w:noProof/>
        </w:rPr>
        <w:drawing>
          <wp:inline distT="0" distB="0" distL="0" distR="0" wp14:anchorId="45D96DD3" wp14:editId="43C41BF2">
            <wp:extent cx="5760720" cy="4631690"/>
            <wp:effectExtent l="0" t="0" r="0" b="0"/>
            <wp:docPr id="1699904524" name="Kép 7"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4524" name="Kép 7" descr="A képen szöveg, képernyőkép,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3A9F08A0" w14:textId="5E97EA17" w:rsidR="00917F79" w:rsidRDefault="00917F79" w:rsidP="00917F79">
      <w:r>
        <w:t xml:space="preserve">Ez az Action egy </w:t>
      </w:r>
      <w:proofErr w:type="spellStart"/>
      <w:r>
        <w:t>IFormCollection</w:t>
      </w:r>
      <w:proofErr w:type="spellEnd"/>
      <w:r>
        <w:t xml:space="preserve">-t kap paraméterül aminek az adatai utána eltárolja változókba. Ezután az adatokból létrehoz egy Étel-t majd a </w:t>
      </w:r>
      <w:proofErr w:type="spellStart"/>
      <w:r>
        <w:t>View</w:t>
      </w:r>
      <w:proofErr w:type="spellEnd"/>
      <w:r>
        <w:t>-ban kiválasztott termékeket (</w:t>
      </w:r>
      <w:proofErr w:type="spellStart"/>
      <w:r>
        <w:t>receiptProductIds</w:t>
      </w:r>
      <w:proofErr w:type="spellEnd"/>
      <w:r>
        <w:t>) kikeresi az adatbázisból és hozzáadja a saját termék listájához.</w:t>
      </w:r>
      <w:r w:rsidR="0048019A">
        <w:t xml:space="preserve"> Ezután végigmegy az összes terméken és beállítja a </w:t>
      </w:r>
      <w:proofErr w:type="spellStart"/>
      <w:r w:rsidR="0048019A">
        <w:t>FoodHasProduct</w:t>
      </w:r>
      <w:proofErr w:type="spellEnd"/>
      <w:r w:rsidR="0048019A">
        <w:t xml:space="preserve"> kapcsolótábla bejegyzések mennyiség (</w:t>
      </w:r>
      <w:proofErr w:type="spellStart"/>
      <w:r w:rsidR="0048019A">
        <w:t>Amount</w:t>
      </w:r>
      <w:proofErr w:type="spellEnd"/>
      <w:r w:rsidR="0048019A">
        <w:t>) értékét.</w:t>
      </w:r>
    </w:p>
    <w:p w14:paraId="108BCF34" w14:textId="77777777" w:rsidR="0048019A" w:rsidRDefault="0048019A">
      <w:pPr>
        <w:spacing w:line="259" w:lineRule="auto"/>
        <w:jc w:val="left"/>
      </w:pPr>
      <w:r>
        <w:br w:type="page"/>
      </w:r>
    </w:p>
    <w:p w14:paraId="616FC1E2" w14:textId="58CB7672" w:rsidR="0048019A" w:rsidRDefault="0048019A" w:rsidP="00917F79">
      <w:r>
        <w:lastRenderedPageBreak/>
        <w:t>[</w:t>
      </w:r>
      <w:proofErr w:type="spellStart"/>
      <w:r>
        <w:t>HttpGet</w:t>
      </w:r>
      <w:proofErr w:type="spellEnd"/>
      <w:r>
        <w:t xml:space="preserve">] </w:t>
      </w:r>
      <w:proofErr w:type="spellStart"/>
      <w:r>
        <w:t>SearchFood</w:t>
      </w:r>
      <w:proofErr w:type="spellEnd"/>
      <w:r>
        <w:t>(</w:t>
      </w:r>
      <w:proofErr w:type="spellStart"/>
      <w:r>
        <w:t>string</w:t>
      </w:r>
      <w:proofErr w:type="spellEnd"/>
      <w:r>
        <w:t xml:space="preserve"> </w:t>
      </w:r>
      <w:proofErr w:type="spellStart"/>
      <w:r>
        <w:t>searchString</w:t>
      </w:r>
      <w:proofErr w:type="spellEnd"/>
      <w:r>
        <w:t xml:space="preserve">, </w:t>
      </w:r>
      <w:proofErr w:type="spellStart"/>
      <w:r>
        <w:t>string</w:t>
      </w:r>
      <w:proofErr w:type="spellEnd"/>
      <w:r>
        <w:t xml:space="preserve"> </w:t>
      </w:r>
      <w:proofErr w:type="spellStart"/>
      <w:r>
        <w:t>mealType</w:t>
      </w:r>
      <w:proofErr w:type="spellEnd"/>
      <w:r>
        <w:t>)</w:t>
      </w:r>
    </w:p>
    <w:p w14:paraId="264A7223" w14:textId="312DBDF0" w:rsidR="0048019A" w:rsidRDefault="0048019A" w:rsidP="00917F79">
      <w:r>
        <w:rPr>
          <w:noProof/>
        </w:rPr>
        <w:drawing>
          <wp:inline distT="0" distB="0" distL="0" distR="0" wp14:anchorId="42DC6473" wp14:editId="71CCCC6D">
            <wp:extent cx="5760720" cy="4288790"/>
            <wp:effectExtent l="0" t="0" r="0" b="0"/>
            <wp:docPr id="606783200" name="Kép 8"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3200" name="Kép 8" descr="A képen szöveg, képernyőkép, szoftver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5C77311" w14:textId="2F0394E4" w:rsidR="0048019A" w:rsidRDefault="0048019A" w:rsidP="00917F79">
      <w:r>
        <w:t xml:space="preserve">Ennek a keresés függvénynek a </w:t>
      </w:r>
      <w:proofErr w:type="spellStart"/>
      <w:r>
        <w:t>viewModel.userMeals</w:t>
      </w:r>
      <w:proofErr w:type="spellEnd"/>
      <w:r>
        <w:t xml:space="preserve"> listája alapjárat megkapja az összes olyan étkezést ami aznap volt és ahhoz az étkezés típushoz tartozik. Ezt ha keresési paraméter lett megadva leszűri arra a listára ahol az étel neve tartalmazza azt a szöveget. Ezután ugyan az az eljárás következik mint korábban az </w:t>
      </w:r>
      <w:proofErr w:type="spellStart"/>
      <w:r>
        <w:t>EditIntake</w:t>
      </w:r>
      <w:proofErr w:type="spellEnd"/>
      <w:r>
        <w:t xml:space="preserve"> függvénynél. A keresés visszatérési értéke egy </w:t>
      </w:r>
      <w:proofErr w:type="spellStart"/>
      <w:r>
        <w:t>PartialView</w:t>
      </w:r>
      <w:proofErr w:type="spellEnd"/>
      <w:r>
        <w:t xml:space="preserve"> és a hozzátartozó </w:t>
      </w:r>
      <w:proofErr w:type="spellStart"/>
      <w:r>
        <w:t>viewModel</w:t>
      </w:r>
      <w:proofErr w:type="spellEnd"/>
      <w:r>
        <w:t>.</w:t>
      </w:r>
    </w:p>
    <w:p w14:paraId="52179424" w14:textId="2B5EA14E" w:rsidR="004707F5" w:rsidRDefault="004707F5" w:rsidP="004707F5">
      <w:pPr>
        <w:pStyle w:val="Cmsor4"/>
      </w:pPr>
      <w:bookmarkStart w:id="25" w:name="_Toc164929303"/>
      <w:r>
        <w:t xml:space="preserve">2.3.3.2 A </w:t>
      </w:r>
      <w:proofErr w:type="spellStart"/>
      <w:r>
        <w:t>WorkoutController</w:t>
      </w:r>
      <w:proofErr w:type="spellEnd"/>
      <w:r>
        <w:t xml:space="preserve"> fontosabb kódjai:</w:t>
      </w:r>
      <w:bookmarkEnd w:id="25"/>
    </w:p>
    <w:p w14:paraId="4792496C" w14:textId="6BA3E6E3" w:rsidR="004707F5" w:rsidRDefault="004707F5" w:rsidP="00917F79">
      <w:r>
        <w:t>List()</w:t>
      </w:r>
    </w:p>
    <w:p w14:paraId="122894B4" w14:textId="7E11F3E5" w:rsidR="004707F5" w:rsidRDefault="004707F5" w:rsidP="00917F79">
      <w:r>
        <w:rPr>
          <w:noProof/>
        </w:rPr>
        <w:drawing>
          <wp:inline distT="0" distB="0" distL="0" distR="0" wp14:anchorId="11C6A2A9" wp14:editId="4DFA9DB5">
            <wp:extent cx="5677692" cy="1276528"/>
            <wp:effectExtent l="0" t="0" r="0" b="0"/>
            <wp:docPr id="611984481" name="Kép 9"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4481" name="Kép 9" descr="A képen szöveg, Betűtípus, képernyőkép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677692" cy="1276528"/>
                    </a:xfrm>
                    <a:prstGeom prst="rect">
                      <a:avLst/>
                    </a:prstGeom>
                  </pic:spPr>
                </pic:pic>
              </a:graphicData>
            </a:graphic>
          </wp:inline>
        </w:drawing>
      </w:r>
    </w:p>
    <w:p w14:paraId="4A9DCF45" w14:textId="3F6AD30D" w:rsidR="004707F5" w:rsidRDefault="004707F5" w:rsidP="00917F79">
      <w:r>
        <w:t>Ez a függvény visszaadja azokat az edzéseket amiket a jelenlegi felhasználó készített.</w:t>
      </w:r>
    </w:p>
    <w:p w14:paraId="3737AF92" w14:textId="5EB8E0A5" w:rsidR="004707F5" w:rsidRDefault="004707F5" w:rsidP="00917F79">
      <w:r>
        <w:lastRenderedPageBreak/>
        <w:t xml:space="preserve">UpdateList(int </w:t>
      </w:r>
      <w:proofErr w:type="spellStart"/>
      <w:r>
        <w:t>selectedValue</w:t>
      </w:r>
      <w:proofErr w:type="spellEnd"/>
      <w:r>
        <w:t>)</w:t>
      </w:r>
    </w:p>
    <w:p w14:paraId="0CEDDA7F" w14:textId="14AED439" w:rsidR="004707F5" w:rsidRDefault="004707F5" w:rsidP="00917F79">
      <w:r>
        <w:rPr>
          <w:noProof/>
        </w:rPr>
        <w:drawing>
          <wp:inline distT="0" distB="0" distL="0" distR="0" wp14:anchorId="12105538" wp14:editId="4330EFCB">
            <wp:extent cx="5760720" cy="2037715"/>
            <wp:effectExtent l="0" t="0" r="0" b="635"/>
            <wp:docPr id="1179250591"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0591" name="Kép 10" descr="A képen szöveg, képernyőkép, szoftve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1A315612" w14:textId="63F31834" w:rsidR="004707F5" w:rsidRDefault="004707F5" w:rsidP="00917F79">
      <w:r>
        <w:t xml:space="preserve">Ez a függvény pedig frissíti a listát annak megfelelően, hogy a </w:t>
      </w:r>
      <w:proofErr w:type="spellStart"/>
      <w:r>
        <w:t>View</w:t>
      </w:r>
      <w:proofErr w:type="spellEnd"/>
      <w:r>
        <w:t xml:space="preserve"> szűrési lehetőségei közül melyik lett kiválasztva. A felhasználó vagy csak a saját maga által létrehozott edzéseket látja vagy a bárki által </w:t>
      </w:r>
      <w:proofErr w:type="spellStart"/>
      <w:r>
        <w:t>létrehozottakat</w:t>
      </w:r>
      <w:proofErr w:type="spellEnd"/>
      <w:r>
        <w:t>.</w:t>
      </w:r>
    </w:p>
    <w:p w14:paraId="5DA75751" w14:textId="6649542D" w:rsidR="004707F5" w:rsidRDefault="004707F5" w:rsidP="00917F79">
      <w:proofErr w:type="spellStart"/>
      <w:r>
        <w:t>Details</w:t>
      </w:r>
      <w:proofErr w:type="spellEnd"/>
      <w:r>
        <w:t xml:space="preserve">(int </w:t>
      </w:r>
      <w:proofErr w:type="spellStart"/>
      <w:r>
        <w:t>id</w:t>
      </w:r>
      <w:proofErr w:type="spellEnd"/>
      <w:r>
        <w:t xml:space="preserve">, </w:t>
      </w:r>
      <w:proofErr w:type="spellStart"/>
      <w:r>
        <w:t>string</w:t>
      </w:r>
      <w:proofErr w:type="spellEnd"/>
      <w:r>
        <w:t xml:space="preserve"> </w:t>
      </w:r>
      <w:proofErr w:type="spellStart"/>
      <w:r>
        <w:t>returnAction</w:t>
      </w:r>
      <w:proofErr w:type="spellEnd"/>
      <w:r>
        <w:t>)</w:t>
      </w:r>
    </w:p>
    <w:p w14:paraId="78AF6B3A" w14:textId="419FAEB2" w:rsidR="004707F5" w:rsidRDefault="004707F5" w:rsidP="00917F79">
      <w:r>
        <w:rPr>
          <w:noProof/>
        </w:rPr>
        <w:drawing>
          <wp:inline distT="0" distB="0" distL="0" distR="0" wp14:anchorId="25FDBEE7" wp14:editId="286045F0">
            <wp:extent cx="5760720" cy="1212850"/>
            <wp:effectExtent l="0" t="0" r="0" b="6350"/>
            <wp:docPr id="1622452110" name="Kép 1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2110" name="Kép 11" descr="A képen szöveg, képernyőkép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2850"/>
                    </a:xfrm>
                    <a:prstGeom prst="rect">
                      <a:avLst/>
                    </a:prstGeom>
                  </pic:spPr>
                </pic:pic>
              </a:graphicData>
            </a:graphic>
          </wp:inline>
        </w:drawing>
      </w:r>
    </w:p>
    <w:p w14:paraId="79ADB6DD" w14:textId="565A024B" w:rsidR="004707F5" w:rsidRDefault="004707F5" w:rsidP="00917F79">
      <w:r>
        <w:t xml:space="preserve">Ez az Action </w:t>
      </w:r>
      <w:proofErr w:type="spellStart"/>
      <w:r>
        <w:t>visszadja</w:t>
      </w:r>
      <w:proofErr w:type="spellEnd"/>
      <w:r>
        <w:t xml:space="preserve"> a kiválasztott edzés részletes adatai. Ebbe beletartozik, hogy melyik feladatot hányszor és hány körben kell elvégezni. A </w:t>
      </w:r>
      <w:proofErr w:type="spellStart"/>
      <w:r>
        <w:t>viewModel.ReturnAction</w:t>
      </w:r>
      <w:proofErr w:type="spellEnd"/>
      <w:r>
        <w:t xml:space="preserve"> eltárolja hogy a </w:t>
      </w:r>
      <w:proofErr w:type="spellStart"/>
      <w:r>
        <w:t>Details</w:t>
      </w:r>
      <w:proofErr w:type="spellEnd"/>
      <w:r>
        <w:t xml:space="preserve"> </w:t>
      </w:r>
      <w:proofErr w:type="spellStart"/>
      <w:r>
        <w:t>View-ról</w:t>
      </w:r>
      <w:proofErr w:type="spellEnd"/>
      <w:r>
        <w:t xml:space="preserve"> melyik oldalra kell majd visszatérni, mivel ez az Action több oldalról is elérhető.</w:t>
      </w:r>
    </w:p>
    <w:p w14:paraId="5E1F902A" w14:textId="77777777" w:rsidR="00D90438" w:rsidRDefault="00D90438">
      <w:pPr>
        <w:spacing w:line="259" w:lineRule="auto"/>
        <w:jc w:val="left"/>
      </w:pPr>
      <w:r>
        <w:br w:type="page"/>
      </w:r>
    </w:p>
    <w:p w14:paraId="3BD8F3D3" w14:textId="7D2DB903" w:rsidR="00D90438" w:rsidRDefault="00D90438" w:rsidP="00917F79">
      <w:proofErr w:type="spellStart"/>
      <w:r>
        <w:lastRenderedPageBreak/>
        <w:t>Create</w:t>
      </w:r>
      <w:proofErr w:type="spellEnd"/>
      <w:r>
        <w:t>(</w:t>
      </w:r>
      <w:proofErr w:type="spellStart"/>
      <w:r>
        <w:t>IFormCollection</w:t>
      </w:r>
      <w:proofErr w:type="spellEnd"/>
      <w:r>
        <w:t xml:space="preserve"> </w:t>
      </w:r>
      <w:proofErr w:type="spellStart"/>
      <w:r>
        <w:t>form</w:t>
      </w:r>
      <w:proofErr w:type="spellEnd"/>
      <w:r>
        <w:t>)</w:t>
      </w:r>
    </w:p>
    <w:p w14:paraId="025DD9D2" w14:textId="170B9365" w:rsidR="00D90438" w:rsidRDefault="00D90438" w:rsidP="00917F79">
      <w:r>
        <w:rPr>
          <w:noProof/>
        </w:rPr>
        <w:drawing>
          <wp:inline distT="0" distB="0" distL="0" distR="0" wp14:anchorId="322240D7" wp14:editId="45C6F83B">
            <wp:extent cx="4829849" cy="5344271"/>
            <wp:effectExtent l="0" t="0" r="8890" b="8890"/>
            <wp:docPr id="1909310423" name="Kép 12"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0423" name="Kép 12" descr="A képen szöveg, képernyőkép, szoftver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4829849" cy="5344271"/>
                    </a:xfrm>
                    <a:prstGeom prst="rect">
                      <a:avLst/>
                    </a:prstGeom>
                  </pic:spPr>
                </pic:pic>
              </a:graphicData>
            </a:graphic>
          </wp:inline>
        </w:drawing>
      </w:r>
    </w:p>
    <w:p w14:paraId="6E55BDD6" w14:textId="0D2E03C1" w:rsidR="00D90438" w:rsidRDefault="00D90438" w:rsidP="00917F79">
      <w:r>
        <w:t xml:space="preserve">Az Action a kapott </w:t>
      </w:r>
      <w:proofErr w:type="spellStart"/>
      <w:r>
        <w:t>IFormCollection-ből</w:t>
      </w:r>
      <w:proofErr w:type="spellEnd"/>
      <w:r>
        <w:t xml:space="preserve"> kiszedi az adatokat egy változóba amik alapján létrehozza az edzést. Ezután végigmegy a feladatok számán és létrehozza a Kapcsolótábla adatait, itt kerül beállításra, hogy melyik feladatból hány kört és hány ismétlést kell megcsinálni.</w:t>
      </w:r>
    </w:p>
    <w:p w14:paraId="054052B5" w14:textId="77777777" w:rsidR="008F7756" w:rsidRDefault="008F7756">
      <w:pPr>
        <w:spacing w:line="259" w:lineRule="auto"/>
        <w:jc w:val="left"/>
        <w:rPr>
          <w:rFonts w:asciiTheme="majorHAnsi" w:eastAsiaTheme="majorEastAsia" w:hAnsiTheme="majorHAnsi" w:cstheme="majorBidi"/>
          <w:color w:val="1F3763" w:themeColor="accent1" w:themeShade="7F"/>
          <w:szCs w:val="24"/>
        </w:rPr>
      </w:pPr>
      <w:r>
        <w:br w:type="page"/>
      </w:r>
    </w:p>
    <w:p w14:paraId="1B716D94" w14:textId="3E0C9F19" w:rsidR="00381BA0" w:rsidRDefault="00381BA0" w:rsidP="00381BA0">
      <w:pPr>
        <w:pStyle w:val="Cmsor3"/>
      </w:pPr>
      <w:bookmarkStart w:id="26" w:name="_Toc164929304"/>
      <w:bookmarkStart w:id="27" w:name="_Toc164938990"/>
      <w:r>
        <w:lastRenderedPageBreak/>
        <w:t xml:space="preserve">2.3.4 Fontosabb </w:t>
      </w:r>
      <w:proofErr w:type="spellStart"/>
      <w:r>
        <w:t>View</w:t>
      </w:r>
      <w:proofErr w:type="spellEnd"/>
      <w:r>
        <w:t>-k</w:t>
      </w:r>
      <w:bookmarkEnd w:id="26"/>
      <w:bookmarkEnd w:id="27"/>
    </w:p>
    <w:p w14:paraId="7ACC95FD" w14:textId="02D24E5B" w:rsidR="00381BA0" w:rsidRDefault="00381BA0" w:rsidP="00381BA0">
      <w:proofErr w:type="spellStart"/>
      <w:r>
        <w:t>User</w:t>
      </w:r>
      <w:proofErr w:type="spellEnd"/>
      <w:r>
        <w:t>/Home</w:t>
      </w:r>
    </w:p>
    <w:p w14:paraId="13ADEABC" w14:textId="77E26C51" w:rsidR="008F7756" w:rsidRDefault="008F7756" w:rsidP="00381BA0">
      <w:r>
        <w:rPr>
          <w:noProof/>
        </w:rPr>
        <w:drawing>
          <wp:inline distT="0" distB="0" distL="0" distR="0" wp14:anchorId="44625450" wp14:editId="27E8310E">
            <wp:extent cx="5760720" cy="2463165"/>
            <wp:effectExtent l="0" t="0" r="0" b="0"/>
            <wp:docPr id="191214773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7733" name="Kép 1" descr="A képen szöveg, képernyőkép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14:paraId="2E79149F" w14:textId="4127F46A" w:rsidR="008F7756" w:rsidRDefault="008F7756" w:rsidP="00381BA0">
      <w:r>
        <w:t xml:space="preserve">A lap első fele tartalmazza a két diagrammot és a középső táblázatot a napi összegzéssel. </w:t>
      </w:r>
      <w:r w:rsidR="00D21E8E">
        <w:t>A lap második fele tartalmazza az 5 étkezés típus részletes tápanyagtartalmát a mai napra. A gombra kattintva lehet megnézni az adott étkezéshez tartozó összes ételt.</w:t>
      </w:r>
    </w:p>
    <w:p w14:paraId="6BD2898E" w14:textId="5B90246F" w:rsidR="00D21E8E" w:rsidRDefault="00D21E8E" w:rsidP="00381BA0">
      <w:proofErr w:type="spellStart"/>
      <w:r>
        <w:t>Meal</w:t>
      </w:r>
      <w:proofErr w:type="spellEnd"/>
      <w:r>
        <w:t>/_</w:t>
      </w:r>
      <w:proofErr w:type="spellStart"/>
      <w:r>
        <w:t>FoodPartial</w:t>
      </w:r>
      <w:proofErr w:type="spellEnd"/>
    </w:p>
    <w:p w14:paraId="5A7900E7" w14:textId="684EF9E7" w:rsidR="00014AA3" w:rsidRDefault="00014AA3" w:rsidP="00381BA0">
      <w:r>
        <w:rPr>
          <w:noProof/>
        </w:rPr>
        <w:drawing>
          <wp:inline distT="0" distB="0" distL="0" distR="0" wp14:anchorId="38D5EEDB" wp14:editId="5694C806">
            <wp:extent cx="5760720" cy="2873375"/>
            <wp:effectExtent l="0" t="0" r="0" b="3175"/>
            <wp:docPr id="129638081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0813" name="Kép 1" descr="A képen szöveg, képernyőkép, szoftver, Multimédiás szoftve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14:paraId="63F09CE0" w14:textId="77777777" w:rsidR="008B0DF3" w:rsidRDefault="00D21E8E" w:rsidP="00381BA0">
      <w:r>
        <w:t xml:space="preserve">Ez a </w:t>
      </w:r>
      <w:proofErr w:type="spellStart"/>
      <w:r>
        <w:t>Partial</w:t>
      </w:r>
      <w:proofErr w:type="spellEnd"/>
      <w:r>
        <w:t xml:space="preserve"> </w:t>
      </w:r>
      <w:proofErr w:type="spellStart"/>
      <w:r>
        <w:t>View</w:t>
      </w:r>
      <w:proofErr w:type="spellEnd"/>
      <w:r>
        <w:t xml:space="preserve"> az </w:t>
      </w:r>
      <w:proofErr w:type="spellStart"/>
      <w:r>
        <w:t>EditIntake.cshtml</w:t>
      </w:r>
      <w:proofErr w:type="spellEnd"/>
      <w:r>
        <w:t xml:space="preserve">-be töltődik be ahol az összes ahhoz a naphoz és ahhoz a étkezés típushoz tartozó ételeket és adatait. </w:t>
      </w:r>
    </w:p>
    <w:p w14:paraId="62B5D36E" w14:textId="77777777" w:rsidR="008B0DF3" w:rsidRDefault="008B0DF3">
      <w:pPr>
        <w:spacing w:line="259" w:lineRule="auto"/>
        <w:jc w:val="left"/>
      </w:pPr>
      <w:r>
        <w:br w:type="page"/>
      </w:r>
    </w:p>
    <w:p w14:paraId="24C89519" w14:textId="69258358" w:rsidR="008F7756" w:rsidRDefault="00D21E8E" w:rsidP="00381BA0">
      <w:r>
        <w:lastRenderedPageBreak/>
        <w:t xml:space="preserve">Ha az étel több mint 1 </w:t>
      </w:r>
      <w:r w:rsidR="008B0DF3">
        <w:t>termékből</w:t>
      </w:r>
      <w:r>
        <w:t xml:space="preserve"> áll akkor egy gombbal meg lehet jeleníteni az összes termék részletét</w:t>
      </w:r>
      <w:r w:rsidR="00014AA3">
        <w:t>.</w:t>
      </w:r>
    </w:p>
    <w:p w14:paraId="12BD614E" w14:textId="7741C628" w:rsidR="008B0DF3" w:rsidRDefault="008B0DF3" w:rsidP="00381BA0">
      <w:r>
        <w:rPr>
          <w:noProof/>
        </w:rPr>
        <w:drawing>
          <wp:inline distT="0" distB="0" distL="0" distR="0" wp14:anchorId="315BD5BB" wp14:editId="0B3DF1E8">
            <wp:extent cx="5760720" cy="2909570"/>
            <wp:effectExtent l="0" t="0" r="0" b="5080"/>
            <wp:docPr id="13737594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9400" name="Kép 137375940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p>
    <w:p w14:paraId="4A06EF0E" w14:textId="77777777" w:rsidR="008B0DF3" w:rsidRDefault="008B0DF3">
      <w:pPr>
        <w:spacing w:line="259" w:lineRule="auto"/>
        <w:jc w:val="left"/>
      </w:pPr>
      <w:r>
        <w:br w:type="page"/>
      </w:r>
    </w:p>
    <w:p w14:paraId="79CCF9F3" w14:textId="2541026E" w:rsidR="008B0DF3" w:rsidRDefault="008B0DF3" w:rsidP="00381BA0">
      <w:proofErr w:type="spellStart"/>
      <w:r>
        <w:lastRenderedPageBreak/>
        <w:t>Meal</w:t>
      </w:r>
      <w:proofErr w:type="spellEnd"/>
      <w:r>
        <w:t>/_</w:t>
      </w:r>
      <w:proofErr w:type="spellStart"/>
      <w:r>
        <w:t>FoodAddPartial</w:t>
      </w:r>
      <w:proofErr w:type="spellEnd"/>
    </w:p>
    <w:p w14:paraId="7AAA6E41" w14:textId="4224F00C" w:rsidR="008B0DF3" w:rsidRDefault="008B0DF3" w:rsidP="00381BA0">
      <w:r>
        <w:rPr>
          <w:noProof/>
        </w:rPr>
        <w:drawing>
          <wp:inline distT="0" distB="0" distL="0" distR="0" wp14:anchorId="1E19E556" wp14:editId="5EEF8152">
            <wp:extent cx="5760720" cy="5490845"/>
            <wp:effectExtent l="0" t="0" r="0" b="0"/>
            <wp:docPr id="1846772655" name="Kép 4"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2655" name="Kép 4" descr="A képen szöveg, képernyőkép, szoftver, Operációs rendsze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444224B4" w14:textId="77777777" w:rsidR="000D6219" w:rsidRDefault="000D6219" w:rsidP="00381BA0">
      <w:r>
        <w:t xml:space="preserve">Ez az </w:t>
      </w:r>
      <w:proofErr w:type="spellStart"/>
      <w:r>
        <w:t>Partial</w:t>
      </w:r>
      <w:proofErr w:type="spellEnd"/>
      <w:r>
        <w:t xml:space="preserve"> </w:t>
      </w:r>
      <w:proofErr w:type="spellStart"/>
      <w:r>
        <w:t>View</w:t>
      </w:r>
      <w:proofErr w:type="spellEnd"/>
      <w:r>
        <w:t xml:space="preserve"> az </w:t>
      </w:r>
      <w:proofErr w:type="spellStart"/>
      <w:r>
        <w:t>Add.cshtml</w:t>
      </w:r>
      <w:proofErr w:type="spellEnd"/>
      <w:r>
        <w:t xml:space="preserve">-ben van benne ahonnan ételeket lehet felvenni a napra és azon belül egy étkezéshez. Az oldal 100g vagy 100ml-ra írja ki az étel adatait. </w:t>
      </w:r>
    </w:p>
    <w:p w14:paraId="27D7F156" w14:textId="77777777" w:rsidR="000D6219" w:rsidRDefault="000D6219">
      <w:pPr>
        <w:spacing w:line="259" w:lineRule="auto"/>
        <w:jc w:val="left"/>
      </w:pPr>
      <w:r>
        <w:br w:type="page"/>
      </w:r>
    </w:p>
    <w:p w14:paraId="38CA8B9D" w14:textId="45B809ED" w:rsidR="008B0DF3" w:rsidRDefault="000D6219" w:rsidP="00381BA0">
      <w:r>
        <w:lastRenderedPageBreak/>
        <w:t xml:space="preserve">Ha több mint 1 terméket tartalmaz az étel akkor a </w:t>
      </w:r>
      <w:proofErr w:type="spellStart"/>
      <w:r>
        <w:t>Viewmodel</w:t>
      </w:r>
      <w:proofErr w:type="spellEnd"/>
      <w:r>
        <w:t xml:space="preserve"> 1 függvényét használva kell lekérni az adatokat mivel a kapcsolótábla több sora is szükséges.</w:t>
      </w:r>
    </w:p>
    <w:p w14:paraId="2BCB6AA8" w14:textId="4195D34C" w:rsidR="000D6219" w:rsidRDefault="000D6219" w:rsidP="00381BA0">
      <w:r>
        <w:rPr>
          <w:noProof/>
        </w:rPr>
        <w:drawing>
          <wp:inline distT="0" distB="0" distL="0" distR="0" wp14:anchorId="2BD7E952" wp14:editId="71899183">
            <wp:extent cx="5760720" cy="4603750"/>
            <wp:effectExtent l="0" t="0" r="0" b="6350"/>
            <wp:docPr id="1660314167" name="Kép 5"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4167" name="Kép 5"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14:paraId="28A67A15" w14:textId="77777777" w:rsidR="006165DE" w:rsidRDefault="006165DE" w:rsidP="00381BA0">
      <w:r>
        <w:t xml:space="preserve">A </w:t>
      </w:r>
      <w:proofErr w:type="spellStart"/>
      <w:r>
        <w:t>GetFoodDatas</w:t>
      </w:r>
      <w:proofErr w:type="spellEnd"/>
      <w:r>
        <w:t xml:space="preserve"> visszaadja az ételhez tartozó összes termék tápanyagainak összegét. A </w:t>
      </w:r>
      <w:proofErr w:type="spellStart"/>
      <w:r>
        <w:t>GetProductDatas</w:t>
      </w:r>
      <w:proofErr w:type="spellEnd"/>
      <w:r>
        <w:t xml:space="preserve"> függvény egy étel és egy termék azonosító segítségével kikeresi a megfelelő bejegyzést a kapcsolótáblában és kiszámolja az arra az egy termékre való tápanyag adatokat. </w:t>
      </w:r>
    </w:p>
    <w:p w14:paraId="280C0037" w14:textId="77777777" w:rsidR="006165DE" w:rsidRDefault="006165DE">
      <w:pPr>
        <w:spacing w:line="259" w:lineRule="auto"/>
        <w:jc w:val="left"/>
      </w:pPr>
      <w:r>
        <w:br w:type="page"/>
      </w:r>
    </w:p>
    <w:p w14:paraId="4255E192" w14:textId="15A64E06" w:rsidR="00C9798E" w:rsidRDefault="006165DE" w:rsidP="00381BA0">
      <w:r>
        <w:lastRenderedPageBreak/>
        <w:t>Ezt a függvényt az oldal akkor használja amikor az ételhez tartozó termékek részleteit írja ki.</w:t>
      </w:r>
    </w:p>
    <w:p w14:paraId="4F5C1F87" w14:textId="55C94396" w:rsidR="006165DE" w:rsidRDefault="006165DE" w:rsidP="00381BA0">
      <w:r>
        <w:rPr>
          <w:noProof/>
        </w:rPr>
        <w:drawing>
          <wp:inline distT="0" distB="0" distL="0" distR="0" wp14:anchorId="2532BC31" wp14:editId="2DBDCCA6">
            <wp:extent cx="5239481" cy="3248478"/>
            <wp:effectExtent l="0" t="0" r="0" b="9525"/>
            <wp:docPr id="2028313183" name="Kép 6"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3183" name="Kép 6" descr="A képen szöveg, képernyőkép, szoftver, Betűtípus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239481" cy="3248478"/>
                    </a:xfrm>
                    <a:prstGeom prst="rect">
                      <a:avLst/>
                    </a:prstGeom>
                  </pic:spPr>
                </pic:pic>
              </a:graphicData>
            </a:graphic>
          </wp:inline>
        </w:drawing>
      </w:r>
    </w:p>
    <w:p w14:paraId="63A911FB" w14:textId="0A406C89" w:rsidR="00CD6E1A" w:rsidRDefault="00CD6E1A" w:rsidP="00381BA0">
      <w:proofErr w:type="spellStart"/>
      <w:r>
        <w:t>Workout</w:t>
      </w:r>
      <w:proofErr w:type="spellEnd"/>
      <w:r>
        <w:t>/</w:t>
      </w:r>
      <w:proofErr w:type="spellStart"/>
      <w:r>
        <w:t>UserWorkouts</w:t>
      </w:r>
      <w:proofErr w:type="spellEnd"/>
    </w:p>
    <w:p w14:paraId="12CE997F" w14:textId="1EB21C09" w:rsidR="0048201F" w:rsidRDefault="0048201F" w:rsidP="00381BA0">
      <w:r>
        <w:rPr>
          <w:noProof/>
        </w:rPr>
        <w:drawing>
          <wp:inline distT="0" distB="0" distL="0" distR="0" wp14:anchorId="31EA4A6E" wp14:editId="0029E75B">
            <wp:extent cx="5760720" cy="3610610"/>
            <wp:effectExtent l="0" t="0" r="0" b="8890"/>
            <wp:docPr id="161219792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7929" name="Kép 1" descr="A képen szöveg, képernyőkép, szoftver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7FB7231C" w14:textId="48FD13A8" w:rsidR="0048201F" w:rsidRDefault="0048201F" w:rsidP="00381BA0">
      <w:r>
        <w:t xml:space="preserve">Ez a </w:t>
      </w:r>
      <w:proofErr w:type="spellStart"/>
      <w:r>
        <w:t>View</w:t>
      </w:r>
      <w:proofErr w:type="spellEnd"/>
      <w:r>
        <w:t xml:space="preserve"> dátumonként csoportosítva kiírja a felhasználó összes eddigi edzéseit. Erről az </w:t>
      </w:r>
      <w:proofErr w:type="spellStart"/>
      <w:r>
        <w:t>oldalről</w:t>
      </w:r>
      <w:proofErr w:type="spellEnd"/>
      <w:r>
        <w:t xml:space="preserve"> megtekinthető a részletes leírása az edzésnek.</w:t>
      </w:r>
    </w:p>
    <w:p w14:paraId="2FE7F4D7" w14:textId="77777777" w:rsidR="0048201F" w:rsidRDefault="0048201F">
      <w:pPr>
        <w:spacing w:line="259" w:lineRule="auto"/>
        <w:jc w:val="left"/>
      </w:pPr>
      <w:r>
        <w:br w:type="page"/>
      </w:r>
    </w:p>
    <w:p w14:paraId="2B99DE97" w14:textId="560E1057" w:rsidR="0048201F" w:rsidRDefault="0048201F" w:rsidP="00381BA0">
      <w:proofErr w:type="spellStart"/>
      <w:r>
        <w:lastRenderedPageBreak/>
        <w:t>Workout</w:t>
      </w:r>
      <w:proofErr w:type="spellEnd"/>
      <w:r>
        <w:t>/_</w:t>
      </w:r>
      <w:proofErr w:type="spellStart"/>
      <w:r>
        <w:t>WorkoutPartial</w:t>
      </w:r>
      <w:proofErr w:type="spellEnd"/>
    </w:p>
    <w:p w14:paraId="315F0811" w14:textId="19E4E871" w:rsidR="0048201F" w:rsidRDefault="0048201F" w:rsidP="00381BA0">
      <w:r>
        <w:rPr>
          <w:noProof/>
        </w:rPr>
        <w:drawing>
          <wp:inline distT="0" distB="0" distL="0" distR="0" wp14:anchorId="7DB60340" wp14:editId="3AEAB7AF">
            <wp:extent cx="5760720" cy="2734310"/>
            <wp:effectExtent l="0" t="0" r="0" b="8890"/>
            <wp:docPr id="1937300217" name="Kép 2"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0217" name="Kép 2" descr="A képen szöveg, képernyőkép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56075266" w14:textId="29EC30A0" w:rsidR="0048201F" w:rsidRDefault="0048201F" w:rsidP="00381BA0">
      <w:r>
        <w:t xml:space="preserve">Erről a Parital </w:t>
      </w:r>
      <w:proofErr w:type="spellStart"/>
      <w:r>
        <w:t>View-ról</w:t>
      </w:r>
      <w:proofErr w:type="spellEnd"/>
      <w:r>
        <w:t xml:space="preserve"> lehet hozzáadni a mai naphoz az edzéseket.</w:t>
      </w:r>
    </w:p>
    <w:p w14:paraId="7FC63208" w14:textId="0230135E" w:rsidR="00410FBC" w:rsidRDefault="00410FBC" w:rsidP="00381BA0">
      <w:proofErr w:type="spellStart"/>
      <w:r>
        <w:t>Workout</w:t>
      </w:r>
      <w:proofErr w:type="spellEnd"/>
      <w:r>
        <w:t>/_</w:t>
      </w:r>
      <w:proofErr w:type="spellStart"/>
      <w:r>
        <w:t>ExercisePartial</w:t>
      </w:r>
      <w:proofErr w:type="spellEnd"/>
    </w:p>
    <w:p w14:paraId="691E263A" w14:textId="4C15B356" w:rsidR="00410FBC" w:rsidRDefault="00410FBC" w:rsidP="00381BA0">
      <w:r>
        <w:rPr>
          <w:noProof/>
        </w:rPr>
        <w:drawing>
          <wp:inline distT="0" distB="0" distL="0" distR="0" wp14:anchorId="778DDAEE" wp14:editId="0807AEEF">
            <wp:extent cx="5760720" cy="2079625"/>
            <wp:effectExtent l="0" t="0" r="0" b="0"/>
            <wp:docPr id="1466862021"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2021" name="Kép 3"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7A8610E0" w14:textId="48723DCD" w:rsidR="00FB1F9D" w:rsidRDefault="00410FBC" w:rsidP="00381BA0">
      <w:r>
        <w:t xml:space="preserve">Ez a </w:t>
      </w:r>
      <w:proofErr w:type="spellStart"/>
      <w:r>
        <w:t>Partial</w:t>
      </w:r>
      <w:proofErr w:type="spellEnd"/>
      <w:r>
        <w:t xml:space="preserve"> </w:t>
      </w:r>
      <w:proofErr w:type="spellStart"/>
      <w:r>
        <w:t>View</w:t>
      </w:r>
      <w:proofErr w:type="spellEnd"/>
      <w:r>
        <w:t xml:space="preserve"> egy adott edzésnek a gyakorlatait írja le részletesen.</w:t>
      </w:r>
    </w:p>
    <w:p w14:paraId="12213036" w14:textId="77777777" w:rsidR="00D542C7" w:rsidRDefault="00D542C7">
      <w:pPr>
        <w:spacing w:line="259" w:lineRule="auto"/>
        <w:jc w:val="left"/>
        <w:rPr>
          <w:rFonts w:asciiTheme="majorHAnsi" w:eastAsiaTheme="majorEastAsia" w:hAnsiTheme="majorHAnsi" w:cstheme="majorBidi"/>
          <w:color w:val="2F5496" w:themeColor="accent1" w:themeShade="BF"/>
          <w:sz w:val="26"/>
          <w:szCs w:val="26"/>
        </w:rPr>
      </w:pPr>
      <w:bookmarkStart w:id="28" w:name="_Toc164929305"/>
      <w:bookmarkStart w:id="29" w:name="_Toc164938991"/>
      <w:r>
        <w:br w:type="page"/>
      </w:r>
    </w:p>
    <w:p w14:paraId="0E6D1E25" w14:textId="6D3E827F" w:rsidR="00410FBC" w:rsidRDefault="00244675" w:rsidP="00244675">
      <w:pPr>
        <w:pStyle w:val="Cmsor2"/>
      </w:pPr>
      <w:r>
        <w:lastRenderedPageBreak/>
        <w:t>2.4 Tesztelés</w:t>
      </w:r>
      <w:bookmarkEnd w:id="28"/>
      <w:bookmarkEnd w:id="29"/>
    </w:p>
    <w:p w14:paraId="4764415B" w14:textId="1D24D489" w:rsidR="00D542C7" w:rsidRDefault="00D542C7" w:rsidP="00D6552E">
      <w:r>
        <w:t>A Program 2 tesztet tud futtatni. A tesztosztály felépítése:</w:t>
      </w:r>
    </w:p>
    <w:p w14:paraId="5585F078" w14:textId="24A69E33" w:rsidR="00D542C7" w:rsidRDefault="00D542C7" w:rsidP="00D6552E">
      <w:r>
        <w:rPr>
          <w:noProof/>
        </w:rPr>
        <w:drawing>
          <wp:inline distT="0" distB="0" distL="0" distR="0" wp14:anchorId="270FDB3A" wp14:editId="4ADF2295">
            <wp:extent cx="5760720" cy="2532380"/>
            <wp:effectExtent l="0" t="0" r="0" b="1270"/>
            <wp:docPr id="121260349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492" name="Kép 1" descr="A képen szöveg, képernyőkép, szoftve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04F7D136" w14:textId="6A1F21E5" w:rsidR="00D6552E" w:rsidRDefault="00D542C7" w:rsidP="00D6552E">
      <w:r>
        <w:t xml:space="preserve">Az egyik le ellenőrzi az adatbázis működését pár adat feltöltésével. A másik teszt pedig egy </w:t>
      </w:r>
      <w:proofErr w:type="spellStart"/>
      <w:r>
        <w:t>Controller</w:t>
      </w:r>
      <w:proofErr w:type="spellEnd"/>
      <w:r>
        <w:t xml:space="preserve"> Action működését ellenőrzi le.</w:t>
      </w:r>
    </w:p>
    <w:p w14:paraId="1347A484" w14:textId="2CCD31A2" w:rsidR="00D542C7" w:rsidRPr="00D6552E" w:rsidRDefault="00D542C7" w:rsidP="00D6552E">
      <w:r>
        <w:rPr>
          <w:noProof/>
        </w:rPr>
        <w:drawing>
          <wp:inline distT="0" distB="0" distL="0" distR="0" wp14:anchorId="56F5DB8F" wp14:editId="28FA5DAB">
            <wp:extent cx="5760720" cy="2401570"/>
            <wp:effectExtent l="0" t="0" r="0" b="0"/>
            <wp:docPr id="1489180592" name="Kép 2"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0592" name="Kép 2" descr="A képen képernyőkép, szöveg, szoftver, Multimédiás szoftver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inline>
        </w:drawing>
      </w:r>
    </w:p>
    <w:p w14:paraId="4EE760C2" w14:textId="56D841D7" w:rsidR="00244675" w:rsidRDefault="00244675" w:rsidP="00244675">
      <w:pPr>
        <w:pStyle w:val="Cmsor2"/>
      </w:pPr>
      <w:bookmarkStart w:id="30" w:name="_Toc164929306"/>
      <w:bookmarkStart w:id="31" w:name="_Toc164938992"/>
      <w:r>
        <w:t>2.5 Fejlesztési lehetőségek</w:t>
      </w:r>
      <w:bookmarkEnd w:id="30"/>
      <w:bookmarkEnd w:id="31"/>
    </w:p>
    <w:p w14:paraId="16ECB81B" w14:textId="2364FFFB" w:rsidR="007D391A" w:rsidRDefault="007D391A" w:rsidP="007D391A">
      <w:r>
        <w:t xml:space="preserve">A program több helyen is tovább fejleszthető. Elsősorban az edzés és a mozgás része </w:t>
      </w:r>
      <w:r w:rsidR="008E0352">
        <w:t>az,</w:t>
      </w:r>
      <w:r>
        <w:t xml:space="preserve"> ami nagyon kevés figyelmet kapott és rengeteg apró fejleszteni való dolog van benn. Például vannak olyan </w:t>
      </w:r>
      <w:r w:rsidR="00956564">
        <w:t>gyakorlatok,</w:t>
      </w:r>
      <w:r>
        <w:t xml:space="preserve"> amiket nem csak </w:t>
      </w:r>
      <w:r w:rsidR="00956564">
        <w:t xml:space="preserve">kör és ismétlés számmal lehet végezni pl.: futás. A feladatok között a program jelenleg nem tesz különbséget. Továbbá a program jelenleg nem rendelkezik a legjobb designnal ez többet között annak köszönhető, hogy rengeteg oldalt kellett elkészíteni ezért csak egy egyszerű designt hoztam létre. Az projectben továbbá hasznos lenne majdnem az összes </w:t>
      </w:r>
      <w:proofErr w:type="spellStart"/>
      <w:r w:rsidR="00956564">
        <w:t>View</w:t>
      </w:r>
      <w:proofErr w:type="spellEnd"/>
      <w:r w:rsidR="00956564">
        <w:t xml:space="preserve">-hoz egy </w:t>
      </w:r>
      <w:proofErr w:type="spellStart"/>
      <w:r w:rsidR="00956564">
        <w:t>ViewModel</w:t>
      </w:r>
      <w:proofErr w:type="spellEnd"/>
      <w:r w:rsidR="00956564">
        <w:t xml:space="preserve">-t létrehozni mivel sokkal több adat lehet benne </w:t>
      </w:r>
      <w:r w:rsidR="00956564">
        <w:lastRenderedPageBreak/>
        <w:t xml:space="preserve">mint jelenleg és ezeket nem a legjobb döntés </w:t>
      </w:r>
      <w:proofErr w:type="spellStart"/>
      <w:r w:rsidR="00956564">
        <w:t>ViewData</w:t>
      </w:r>
      <w:proofErr w:type="spellEnd"/>
      <w:r w:rsidR="00956564">
        <w:t xml:space="preserve">-ban szállítani. Külön Service-ek kialakítása is segíthet a program átláthatóságában és kezelésében. Egy teljes mobilalkalmazás lefejlesztése is jó lenne mivel ott szebben és kényelmesebben ki lehetne alakítani a felhasználói felületet. A mobilalkalmazás mellett ki lehetne alakítani, hogy a projectnek legyen </w:t>
      </w:r>
      <w:proofErr w:type="spellStart"/>
      <w:r w:rsidR="00956564">
        <w:t>teljesenen</w:t>
      </w:r>
      <w:proofErr w:type="spellEnd"/>
      <w:r w:rsidR="00956564">
        <w:t xml:space="preserve"> kettéválasztott frontend és backend része, C# ASP.NET CORE </w:t>
      </w:r>
      <w:proofErr w:type="spellStart"/>
      <w:r w:rsidR="00956564">
        <w:t>Api</w:t>
      </w:r>
      <w:proofErr w:type="spellEnd"/>
      <w:r w:rsidR="00956564">
        <w:t xml:space="preserve"> mint backend és egy </w:t>
      </w:r>
      <w:proofErr w:type="spellStart"/>
      <w:r w:rsidR="00956564">
        <w:t>javascript</w:t>
      </w:r>
      <w:proofErr w:type="spellEnd"/>
      <w:r w:rsidR="00956564">
        <w:t xml:space="preserve"> keretrendszer (</w:t>
      </w:r>
      <w:proofErr w:type="spellStart"/>
      <w:r w:rsidR="00956564">
        <w:t>Angular</w:t>
      </w:r>
      <w:proofErr w:type="spellEnd"/>
      <w:r w:rsidR="00956564">
        <w:t xml:space="preserve">, </w:t>
      </w:r>
      <w:proofErr w:type="spellStart"/>
      <w:r w:rsidR="00956564">
        <w:t>React</w:t>
      </w:r>
      <w:proofErr w:type="spellEnd"/>
      <w:r w:rsidR="00956564">
        <w:t>) mint a frontend rész</w:t>
      </w:r>
      <w:r w:rsidR="00B60161">
        <w:t>e</w:t>
      </w:r>
      <w:r w:rsidR="00956564">
        <w:t xml:space="preserve">, így gyorsulna a szerver válaszideje. A programban továbbá hasznos lenne egy teljes </w:t>
      </w:r>
      <w:proofErr w:type="spellStart"/>
      <w:r w:rsidR="00956564">
        <w:t>admin</w:t>
      </w:r>
      <w:proofErr w:type="spellEnd"/>
      <w:r w:rsidR="00956564">
        <w:t xml:space="preserve"> felület kialakítása de mivel jelenleg csak én vagyok az </w:t>
      </w:r>
      <w:proofErr w:type="spellStart"/>
      <w:r w:rsidR="00956564">
        <w:t>admin</w:t>
      </w:r>
      <w:proofErr w:type="spellEnd"/>
      <w:r w:rsidR="00956564">
        <w:t xml:space="preserve"> ezért nem lettek a legszebben és leghasznosabban kialakítva ezek a felületek.</w:t>
      </w:r>
      <w:r w:rsidR="003D4310">
        <w:t xml:space="preserve"> Továbbá egy kommunikációs felület kialakítása, ahol a felhasználók tudnak egymással beszélgetni és tippeket megosztani egymásnak. Emellett személyi edzőknek is lehetne felületet csinálni ahol tudnak maguknak választani személyeket akiknek javasolnak étrendet és edzéseket.</w:t>
      </w:r>
    </w:p>
    <w:p w14:paraId="5E855682" w14:textId="245C84CA" w:rsidR="00C93D1C" w:rsidRDefault="00C93D1C" w:rsidP="00C93D1C">
      <w:pPr>
        <w:pStyle w:val="Cmsor1"/>
      </w:pPr>
      <w:bookmarkStart w:id="32" w:name="_Toc164929307"/>
      <w:bookmarkStart w:id="33" w:name="_Toc164938993"/>
      <w:r>
        <w:t>3</w:t>
      </w:r>
      <w:r w:rsidRPr="00FA53B0">
        <w:t>.</w:t>
      </w:r>
      <w:r>
        <w:t xml:space="preserve"> </w:t>
      </w:r>
      <w:r w:rsidR="005145DC">
        <w:t>Felhasználói</w:t>
      </w:r>
      <w:r>
        <w:t xml:space="preserve"> dokumentáció</w:t>
      </w:r>
      <w:bookmarkEnd w:id="32"/>
      <w:bookmarkEnd w:id="33"/>
    </w:p>
    <w:p w14:paraId="18D48E0B" w14:textId="3E58B8E2" w:rsidR="005145DC" w:rsidRDefault="00F41221" w:rsidP="00F41221">
      <w:pPr>
        <w:pStyle w:val="Cmsor2"/>
      </w:pPr>
      <w:bookmarkStart w:id="34" w:name="_Toc164929308"/>
      <w:bookmarkStart w:id="35" w:name="_Toc164938994"/>
      <w:r>
        <w:t>3.1 Program célja és funkciója</w:t>
      </w:r>
      <w:bookmarkEnd w:id="34"/>
      <w:bookmarkEnd w:id="35"/>
    </w:p>
    <w:p w14:paraId="4BE615D8" w14:textId="7E95585E" w:rsidR="00667A21" w:rsidRPr="00667A21" w:rsidRDefault="00F93B15" w:rsidP="00667A21">
      <w:r>
        <w:t xml:space="preserve">A program célja, hogy a felhasználók könnyen és egyszerűen tudjanak az étrendjükre figyelni és követni, a program grafikonokkal és tápanyag ajánlásokkal próbálja meg elősegíteni a célok elérését. A program legnagyobb </w:t>
      </w:r>
      <w:r w:rsidR="00EF1C7D">
        <w:t>előnye,</w:t>
      </w:r>
      <w:r>
        <w:t xml:space="preserve"> hogy bármennyi és bármilyen ételeket létre lehet hozni ezáltal könnyen be lehet írni az összes terméket és </w:t>
      </w:r>
      <w:r w:rsidR="00EF1C7D">
        <w:t>összetevőt,</w:t>
      </w:r>
      <w:r>
        <w:t xml:space="preserve"> amit a nap során elfogyaszt a felhasználó</w:t>
      </w:r>
      <w:r w:rsidR="00331884">
        <w:t xml:space="preserve">. </w:t>
      </w:r>
      <w:r w:rsidR="00EF1C7D">
        <w:t>A program továbbá egy egyszerű edzés készítési és követési rendszerrel is rendelkezik.</w:t>
      </w:r>
    </w:p>
    <w:p w14:paraId="4170BF94" w14:textId="6276EDEB" w:rsidR="00F41221" w:rsidRDefault="00F41221" w:rsidP="00F41221">
      <w:pPr>
        <w:pStyle w:val="Cmsor2"/>
      </w:pPr>
      <w:bookmarkStart w:id="36" w:name="_Toc164929309"/>
      <w:bookmarkStart w:id="37" w:name="_Toc164938995"/>
      <w:r>
        <w:t>3.2 Szükséges hardvereszközök</w:t>
      </w:r>
      <w:bookmarkEnd w:id="36"/>
      <w:bookmarkEnd w:id="37"/>
    </w:p>
    <w:p w14:paraId="26B0C798" w14:textId="14568B3B" w:rsidR="00260814" w:rsidRPr="00260814" w:rsidRDefault="00260814" w:rsidP="00260814">
      <w:r>
        <w:t>A program futtatásához szükséges egy ASP.NET futtatását támogató operációs rendszer, ehhez egy Windows megfelel. Hardverkövetelmények terén elgének kell lennie 2Ghz vagy gyorsabb processzornak 4GB vagy több RAM memóriának és nagyjából 10Gb szabad helynek</w:t>
      </w:r>
      <w:r w:rsidR="00B04D02">
        <w:t xml:space="preserve">. Egy adatbázis szerverre is szükség </w:t>
      </w:r>
      <w:r w:rsidR="00F16DEA">
        <w:t>van,</w:t>
      </w:r>
      <w:r w:rsidR="00B04D02">
        <w:t xml:space="preserve"> aminek egy </w:t>
      </w:r>
      <w:proofErr w:type="spellStart"/>
      <w:r w:rsidR="00B04D02">
        <w:t>MySQL</w:t>
      </w:r>
      <w:proofErr w:type="spellEnd"/>
      <w:r w:rsidR="00B04D02">
        <w:t xml:space="preserve"> szervernek kell lennie. A programhoz továbbá szükséges internetkapcsolat és egy </w:t>
      </w:r>
      <w:r w:rsidR="00F16DEA">
        <w:t>böngésző,</w:t>
      </w:r>
      <w:r w:rsidR="00B04D02">
        <w:t xml:space="preserve"> ahonnan el lehet érni a programot.</w:t>
      </w:r>
    </w:p>
    <w:p w14:paraId="24EC9336" w14:textId="42648133" w:rsidR="00F41221" w:rsidRDefault="00F41221" w:rsidP="00F41221">
      <w:pPr>
        <w:pStyle w:val="Cmsor2"/>
      </w:pPr>
      <w:bookmarkStart w:id="38" w:name="_Toc164929310"/>
      <w:bookmarkStart w:id="39" w:name="_Toc164938996"/>
      <w:r>
        <w:t>3.3 Telepítés és indítás</w:t>
      </w:r>
      <w:bookmarkEnd w:id="38"/>
      <w:bookmarkEnd w:id="39"/>
    </w:p>
    <w:p w14:paraId="09F458C0" w14:textId="6D9354F1" w:rsidR="00B04D02" w:rsidRDefault="00B04D02" w:rsidP="00B04D02">
      <w:pPr>
        <w:pStyle w:val="Cmsor3"/>
      </w:pPr>
      <w:bookmarkStart w:id="40" w:name="_Toc164929311"/>
      <w:bookmarkStart w:id="41" w:name="_Toc164938997"/>
      <w:r>
        <w:t>3.3.1 Telepítési lépések</w:t>
      </w:r>
      <w:bookmarkEnd w:id="40"/>
      <w:bookmarkEnd w:id="41"/>
    </w:p>
    <w:p w14:paraId="0F18C5E3" w14:textId="2254EBCC" w:rsidR="00B04D02" w:rsidRDefault="0024575D" w:rsidP="00B04D02">
      <w:r>
        <w:t xml:space="preserve">Ellenőrizni kell, hogy az operációs rendszer </w:t>
      </w:r>
      <w:r w:rsidR="00EB5700">
        <w:t>támogatja-e</w:t>
      </w:r>
      <w:r>
        <w:t xml:space="preserve"> az ASP.NET futtatását. Ha nem telepíteni kell a .Net keretrendszert és az ASP.NET keretrendszer. Ellenőrizni kell továbbá, hogy van e </w:t>
      </w:r>
      <w:proofErr w:type="spellStart"/>
      <w:r>
        <w:t>MySQL</w:t>
      </w:r>
      <w:proofErr w:type="spellEnd"/>
      <w:r>
        <w:t xml:space="preserve"> szerver az operációs rendszeren, ha nincs akkor egyet telepíteni kell.</w:t>
      </w:r>
    </w:p>
    <w:p w14:paraId="544F5D37" w14:textId="45ECB1ED" w:rsidR="0024575D" w:rsidRDefault="0024575D" w:rsidP="0024575D">
      <w:pPr>
        <w:pStyle w:val="Cmsor3"/>
      </w:pPr>
      <w:bookmarkStart w:id="42" w:name="_Toc164929312"/>
      <w:bookmarkStart w:id="43" w:name="_Toc164938998"/>
      <w:r>
        <w:lastRenderedPageBreak/>
        <w:t>3.3.2 Program indítása</w:t>
      </w:r>
      <w:bookmarkEnd w:id="42"/>
      <w:bookmarkEnd w:id="43"/>
    </w:p>
    <w:p w14:paraId="07303395" w14:textId="3AA92A4A" w:rsidR="00391972" w:rsidRPr="00391972" w:rsidRDefault="00391972" w:rsidP="00391972">
      <w:r>
        <w:t xml:space="preserve"> Meg kell győződni róla, hogy megfelelően van konfigurálva a webszerver. Ezután egy fejlesztői környezet pl.: Visual </w:t>
      </w:r>
      <w:proofErr w:type="spellStart"/>
      <w:r>
        <w:t>Studio</w:t>
      </w:r>
      <w:proofErr w:type="spellEnd"/>
      <w:r>
        <w:t xml:space="preserve"> segítségével</w:t>
      </w:r>
      <w:r w:rsidR="00B917BA">
        <w:t xml:space="preserve"> </w:t>
      </w:r>
      <w:r>
        <w:t xml:space="preserve">indítható a program. Ezután ellenőrizni kell, hogy </w:t>
      </w:r>
      <w:r w:rsidR="00B917BA">
        <w:t>elérhető-e</w:t>
      </w:r>
      <w:r>
        <w:t xml:space="preserve"> az alkalmazás a böngészőből.</w:t>
      </w:r>
    </w:p>
    <w:p w14:paraId="58CD17F2" w14:textId="2BB4549F" w:rsidR="00F41221" w:rsidRDefault="00F41221" w:rsidP="00F41221">
      <w:pPr>
        <w:pStyle w:val="Cmsor2"/>
      </w:pPr>
      <w:bookmarkStart w:id="44" w:name="_Toc164929313"/>
      <w:bookmarkStart w:id="45" w:name="_Toc164938999"/>
      <w:r>
        <w:t>3.4 Részletes bemutatás</w:t>
      </w:r>
      <w:bookmarkEnd w:id="44"/>
      <w:bookmarkEnd w:id="45"/>
    </w:p>
    <w:p w14:paraId="47CF8BD2" w14:textId="4B51C4CB" w:rsidR="00117FBC" w:rsidRDefault="00117FBC" w:rsidP="00117FBC">
      <w:r>
        <w:t>A program összes funkciója elérhető a felső menüsorból.</w:t>
      </w:r>
    </w:p>
    <w:p w14:paraId="262DBC91" w14:textId="6944D3F4" w:rsidR="00117FBC" w:rsidRDefault="0039380D" w:rsidP="00117FBC">
      <w:r>
        <w:rPr>
          <w:noProof/>
        </w:rPr>
        <w:drawing>
          <wp:inline distT="0" distB="0" distL="0" distR="0" wp14:anchorId="1084251D" wp14:editId="7CAB7BCA">
            <wp:extent cx="5760720" cy="339725"/>
            <wp:effectExtent l="0" t="0" r="0" b="3175"/>
            <wp:docPr id="156503269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2697" name="Kép 1565032697"/>
                    <pic:cNvPicPr/>
                  </pic:nvPicPr>
                  <pic:blipFill>
                    <a:blip r:embed="rId40">
                      <a:extLst>
                        <a:ext uri="{28A0092B-C50C-407E-A947-70E740481C1C}">
                          <a14:useLocalDpi xmlns:a14="http://schemas.microsoft.com/office/drawing/2010/main" val="0"/>
                        </a:ext>
                      </a:extLst>
                    </a:blip>
                    <a:stretch>
                      <a:fillRect/>
                    </a:stretch>
                  </pic:blipFill>
                  <pic:spPr>
                    <a:xfrm>
                      <a:off x="0" y="0"/>
                      <a:ext cx="5760720" cy="339725"/>
                    </a:xfrm>
                    <a:prstGeom prst="rect">
                      <a:avLst/>
                    </a:prstGeom>
                  </pic:spPr>
                </pic:pic>
              </a:graphicData>
            </a:graphic>
          </wp:inline>
        </w:drawing>
      </w:r>
    </w:p>
    <w:p w14:paraId="271055BA" w14:textId="3EB3A19D" w:rsidR="0039380D" w:rsidRDefault="0039380D" w:rsidP="00117FBC">
      <w:r>
        <w:t xml:space="preserve">Ebből a 6 menüből egy felhasználónak a „Termék Jóváhagyása” és a „Kezelés” fül nem elérhető mert ezek a funkciók csak egy Manager vagy egy </w:t>
      </w:r>
      <w:proofErr w:type="spellStart"/>
      <w:r>
        <w:t>Admin</w:t>
      </w:r>
      <w:proofErr w:type="spellEnd"/>
      <w:r>
        <w:t xml:space="preserve"> ranggal rendelkező felhasználónál elérhető.</w:t>
      </w:r>
    </w:p>
    <w:p w14:paraId="53DF5F51" w14:textId="5C1813ED" w:rsidR="0039380D" w:rsidRDefault="0039380D" w:rsidP="00117FBC">
      <w:r>
        <w:t>A Napi fogyasztás fülre kattintva ez az oldal fog megjelenni.</w:t>
      </w:r>
    </w:p>
    <w:p w14:paraId="6BD798D9" w14:textId="79DCCA92" w:rsidR="0039380D" w:rsidRDefault="0039380D" w:rsidP="00117FBC">
      <w:r>
        <w:rPr>
          <w:noProof/>
        </w:rPr>
        <w:drawing>
          <wp:inline distT="0" distB="0" distL="0" distR="0" wp14:anchorId="26543B13" wp14:editId="3F0C0B97">
            <wp:extent cx="5760720" cy="3260090"/>
            <wp:effectExtent l="0" t="0" r="0" b="0"/>
            <wp:docPr id="410118528" name="Kép 5"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8528" name="Kép 5" descr="A képen szöveg, képernyőkép, menü látható&#10;&#10;Automatikusan generált leírá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inline>
        </w:drawing>
      </w:r>
    </w:p>
    <w:p w14:paraId="0D16B330" w14:textId="512978CC" w:rsidR="0039380D" w:rsidRDefault="0039380D" w:rsidP="00117FBC">
      <w:r>
        <w:t>Ez az oldal egy áttekintés az összes mai napi tápanyagbevitelre. Az alsó + gombokra kattintva az adott étkezések részletes információit lehet megtalálni.</w:t>
      </w:r>
    </w:p>
    <w:p w14:paraId="083940A3" w14:textId="71A30E79" w:rsidR="0087679F" w:rsidRDefault="0087679F" w:rsidP="00117FBC">
      <w:r>
        <w:rPr>
          <w:noProof/>
        </w:rPr>
        <w:lastRenderedPageBreak/>
        <w:drawing>
          <wp:inline distT="0" distB="0" distL="0" distR="0" wp14:anchorId="176F2BE0" wp14:editId="24F878D8">
            <wp:extent cx="5760720" cy="2840990"/>
            <wp:effectExtent l="0" t="0" r="0" b="0"/>
            <wp:docPr id="6850287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877" name="Kép 685028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13BAD47D" w14:textId="4244F0C2" w:rsidR="0087679F" w:rsidRDefault="0087679F" w:rsidP="00117FBC">
      <w:r>
        <w:t>Ezen az oldalon a mai nap reggeliéhez felvett ételek láthatóak, ha az étel több mint 1 termékből áll akkor a Név és tömeg alatti nyíl gombra kattintva megtekinthetőek a termékek részletei. A törlés gombra kattintva eltávolítható az étel az adott napi étkezésből. A kereső pedig név alapján szűri az ételeket. Az étel felvétele gombra kattintva ez az oldal fog megjelenni.</w:t>
      </w:r>
    </w:p>
    <w:p w14:paraId="55C2023C" w14:textId="40C5D520" w:rsidR="0087679F" w:rsidRDefault="0087679F" w:rsidP="00117FBC">
      <w:r>
        <w:rPr>
          <w:noProof/>
        </w:rPr>
        <w:drawing>
          <wp:inline distT="0" distB="0" distL="0" distR="0" wp14:anchorId="008E099D" wp14:editId="633936CE">
            <wp:extent cx="5760720" cy="2855595"/>
            <wp:effectExtent l="0" t="0" r="0" b="1905"/>
            <wp:docPr id="931459991" name="Kép 7" descr="A képen képernyőkép, szöveg,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9991" name="Kép 7" descr="A képen képernyőkép, szöveg, szoftver, tervezés látható&#10;&#10;Automatikusan generált leírá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14:paraId="2D89F9AC" w14:textId="6291B714" w:rsidR="0087679F" w:rsidRDefault="0087679F" w:rsidP="00117FBC">
      <w:r>
        <w:t xml:space="preserve">Ezen az oldalon az összes jóváhagyott étel megtalálható, kivéve azok amik már szerepelnek abban az étkezésben ahonnan erre az oldalra jöttünk. </w:t>
      </w:r>
      <w:r w:rsidR="00E23E7B">
        <w:t>Itt egy darab beviteli mező van a mennyiségnél ahova ha hozzászeretnénk adni az adott ételt az étkezésünkhöz ki kell tölteni és utána lehet csak a + gombbal hozzáadni az ételt. A kereső itt is az ételek neve alapján szűr.</w:t>
      </w:r>
    </w:p>
    <w:p w14:paraId="3295167C" w14:textId="77777777" w:rsidR="00D77289" w:rsidRDefault="00D77289">
      <w:pPr>
        <w:spacing w:line="259" w:lineRule="auto"/>
        <w:jc w:val="left"/>
      </w:pPr>
      <w:r>
        <w:br w:type="page"/>
      </w:r>
    </w:p>
    <w:p w14:paraId="4BD9FDFD" w14:textId="39815B37" w:rsidR="00E23E7B" w:rsidRDefault="00E23E7B" w:rsidP="00117FBC">
      <w:r>
        <w:lastRenderedPageBreak/>
        <w:t xml:space="preserve">A termék felvétele menü után ez az oldal fog </w:t>
      </w:r>
      <w:proofErr w:type="spellStart"/>
      <w:r>
        <w:t>megjelennni</w:t>
      </w:r>
      <w:proofErr w:type="spellEnd"/>
      <w:r>
        <w:t>.</w:t>
      </w:r>
    </w:p>
    <w:p w14:paraId="2B316C7A" w14:textId="700EEFBE" w:rsidR="00E23E7B" w:rsidRDefault="00E23E7B" w:rsidP="00117FBC">
      <w:r>
        <w:rPr>
          <w:noProof/>
        </w:rPr>
        <w:drawing>
          <wp:inline distT="0" distB="0" distL="0" distR="0" wp14:anchorId="73025E6A" wp14:editId="24CD769F">
            <wp:extent cx="5688280" cy="2668442"/>
            <wp:effectExtent l="0" t="0" r="8255" b="0"/>
            <wp:docPr id="1025638753" name="Kép 8"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8753" name="Kép 8" descr="A képen szöveg, képernyőkép, Betűtípus, Téglalap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723699" cy="2685057"/>
                    </a:xfrm>
                    <a:prstGeom prst="rect">
                      <a:avLst/>
                    </a:prstGeom>
                  </pic:spPr>
                </pic:pic>
              </a:graphicData>
            </a:graphic>
          </wp:inline>
        </w:drawing>
      </w:r>
    </w:p>
    <w:p w14:paraId="5350E597" w14:textId="0470CE02" w:rsidR="00D77289" w:rsidRDefault="00D77289" w:rsidP="00117FBC">
      <w:r>
        <w:t xml:space="preserve">Itt egy három lapból álló űrlap található, ha az összes adatot kitöltöttük ami egy termékhez szükséges akkor a 3. lap végén a sárga pipára kattintva felvehető az termék. Ezt a terméket még egy Manager vagy </w:t>
      </w:r>
      <w:proofErr w:type="spellStart"/>
      <w:r>
        <w:t>Admin-nak</w:t>
      </w:r>
      <w:proofErr w:type="spellEnd"/>
      <w:r>
        <w:t xml:space="preserve"> jóvá kell hagynia ahhoz hogy elérhető legyen.</w:t>
      </w:r>
    </w:p>
    <w:p w14:paraId="6E963205" w14:textId="77777777" w:rsidR="001F139D" w:rsidRDefault="001F139D">
      <w:pPr>
        <w:spacing w:line="259" w:lineRule="auto"/>
        <w:jc w:val="left"/>
      </w:pPr>
      <w:r>
        <w:br w:type="page"/>
      </w:r>
    </w:p>
    <w:p w14:paraId="7CF69972" w14:textId="0DCF8E63" w:rsidR="001F139D" w:rsidRDefault="001F139D" w:rsidP="00117FBC">
      <w:r>
        <w:lastRenderedPageBreak/>
        <w:t>Az új étel készítése menüre kattintva ez az oldal jelenik meg.</w:t>
      </w:r>
    </w:p>
    <w:p w14:paraId="03066375" w14:textId="648F29ED" w:rsidR="001F139D" w:rsidRDefault="001F139D" w:rsidP="00117FBC">
      <w:r>
        <w:rPr>
          <w:noProof/>
        </w:rPr>
        <w:drawing>
          <wp:inline distT="0" distB="0" distL="0" distR="0" wp14:anchorId="63486062" wp14:editId="6C86E36C">
            <wp:extent cx="5760720" cy="5775325"/>
            <wp:effectExtent l="0" t="0" r="0" b="0"/>
            <wp:docPr id="290515901" name="Kép 1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5901" name="Kép 11" descr="A képen szöveg, képernyőkép, tervezés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760720" cy="5775325"/>
                    </a:xfrm>
                    <a:prstGeom prst="rect">
                      <a:avLst/>
                    </a:prstGeom>
                  </pic:spPr>
                </pic:pic>
              </a:graphicData>
            </a:graphic>
          </wp:inline>
        </w:drawing>
      </w:r>
    </w:p>
    <w:p w14:paraId="7D6F3EA1" w14:textId="1ABA7998" w:rsidR="001F139D" w:rsidRDefault="001F139D" w:rsidP="00117FBC">
      <w:r>
        <w:t xml:space="preserve">Itt az étel neve és receptje megadása után ki kell választani a bal oldali táblázatból azokat a </w:t>
      </w:r>
      <w:r w:rsidR="006416D5">
        <w:t>termékeket,</w:t>
      </w:r>
      <w:r>
        <w:t xml:space="preserve"> amiket az étel tartalmaz, ha egy terméket áthelyezünk a jobb oldali </w:t>
      </w:r>
      <w:r w:rsidR="006416D5">
        <w:t>oszlopba,</w:t>
      </w:r>
      <w:r>
        <w:t xml:space="preserve"> amit a termék mellet</w:t>
      </w:r>
      <w:r w:rsidR="0046725B">
        <w:t>t</w:t>
      </w:r>
      <w:r>
        <w:t>i + gombbal lehet megtenni</w:t>
      </w:r>
      <w:r w:rsidR="006416D5">
        <w:t>, a beviteli mezőt ki kell tölteni mielőtt elmentjük az ételt. A mennyiség az a tömeg, ami az egész étel elkészítése után lett, illetve az a mértékegység amiben ez le lett mérve.</w:t>
      </w:r>
    </w:p>
    <w:p w14:paraId="047A0599" w14:textId="77777777" w:rsidR="00166A57" w:rsidRDefault="00166A57">
      <w:pPr>
        <w:spacing w:line="259" w:lineRule="auto"/>
        <w:jc w:val="left"/>
      </w:pPr>
      <w:r>
        <w:br w:type="page"/>
      </w:r>
    </w:p>
    <w:p w14:paraId="0A1A551B" w14:textId="04A68CF3" w:rsidR="00166A57" w:rsidRDefault="00166A57" w:rsidP="00117FBC">
      <w:r>
        <w:lastRenderedPageBreak/>
        <w:t>Az edzéseim menüre kattintva ez az oldal jelenik meg.</w:t>
      </w:r>
    </w:p>
    <w:p w14:paraId="02C9FC15" w14:textId="1AB4B0A1" w:rsidR="00166A57" w:rsidRDefault="00166A57" w:rsidP="00117FBC">
      <w:r>
        <w:rPr>
          <w:noProof/>
        </w:rPr>
        <w:drawing>
          <wp:inline distT="0" distB="0" distL="0" distR="0" wp14:anchorId="20E8C1F1" wp14:editId="18300117">
            <wp:extent cx="5760720" cy="5274310"/>
            <wp:effectExtent l="0" t="0" r="0" b="2540"/>
            <wp:docPr id="600645818" name="Kép 12" descr="A képen szöveg, képernyőkép, sárg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5818" name="Kép 12" descr="A képen szöveg, képernyőkép, sárga, Betűtípus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760720" cy="5274310"/>
                    </a:xfrm>
                    <a:prstGeom prst="rect">
                      <a:avLst/>
                    </a:prstGeom>
                  </pic:spPr>
                </pic:pic>
              </a:graphicData>
            </a:graphic>
          </wp:inline>
        </w:drawing>
      </w:r>
    </w:p>
    <w:p w14:paraId="12717D23" w14:textId="4CD3D14D" w:rsidR="00166A57" w:rsidRDefault="00166A57" w:rsidP="00117FBC">
      <w:r>
        <w:t>itt látható az összes eddigi edzése a felhasználónak, évszámonként csoportosítva.</w:t>
      </w:r>
    </w:p>
    <w:p w14:paraId="37164D8D" w14:textId="3B9F8F17" w:rsidR="00166A57" w:rsidRDefault="00166A57" w:rsidP="00117FBC">
      <w:r>
        <w:t>A részletek gombra kattintva megtekinthető az adott edzés feladatsora.:</w:t>
      </w:r>
    </w:p>
    <w:p w14:paraId="2A27C712" w14:textId="2A2BE9E7" w:rsidR="00166A57" w:rsidRDefault="00166A57" w:rsidP="00117FBC">
      <w:r>
        <w:rPr>
          <w:noProof/>
        </w:rPr>
        <w:drawing>
          <wp:inline distT="0" distB="0" distL="0" distR="0" wp14:anchorId="71B8FCFC" wp14:editId="6028650F">
            <wp:extent cx="5760720" cy="1093470"/>
            <wp:effectExtent l="0" t="0" r="0" b="0"/>
            <wp:docPr id="570720507" name="Kép 13" descr="A képen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0507" name="Kép 13" descr="A képen képernyőkép, sor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093470"/>
                    </a:xfrm>
                    <a:prstGeom prst="rect">
                      <a:avLst/>
                    </a:prstGeom>
                  </pic:spPr>
                </pic:pic>
              </a:graphicData>
            </a:graphic>
          </wp:inline>
        </w:drawing>
      </w:r>
    </w:p>
    <w:p w14:paraId="4484CB68" w14:textId="77777777" w:rsidR="00166A57" w:rsidRDefault="00166A57">
      <w:pPr>
        <w:spacing w:line="259" w:lineRule="auto"/>
        <w:jc w:val="left"/>
      </w:pPr>
      <w:r>
        <w:br w:type="page"/>
      </w:r>
    </w:p>
    <w:p w14:paraId="3778D32D" w14:textId="02063DFD" w:rsidR="00166A57" w:rsidRDefault="00166A57" w:rsidP="00117FBC">
      <w:r>
        <w:lastRenderedPageBreak/>
        <w:t>A + gombra kattintva már a meglévő edzések közül lehet felvenni a mai naphoz egy edzést.</w:t>
      </w:r>
    </w:p>
    <w:p w14:paraId="034ADDE9" w14:textId="060CB12B" w:rsidR="00166A57" w:rsidRDefault="00166A57" w:rsidP="00117FBC">
      <w:r>
        <w:rPr>
          <w:noProof/>
        </w:rPr>
        <w:drawing>
          <wp:inline distT="0" distB="0" distL="0" distR="0" wp14:anchorId="2FF58189" wp14:editId="7B0DEC1F">
            <wp:extent cx="5760720" cy="1445895"/>
            <wp:effectExtent l="0" t="0" r="0" b="1905"/>
            <wp:docPr id="1146094309" name="Kép 14"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4309" name="Kép 14" descr="A képen szöveg, képernyőkép, szoftver, Multimédiás szoftver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445895"/>
                    </a:xfrm>
                    <a:prstGeom prst="rect">
                      <a:avLst/>
                    </a:prstGeom>
                  </pic:spPr>
                </pic:pic>
              </a:graphicData>
            </a:graphic>
          </wp:inline>
        </w:drawing>
      </w:r>
      <w:r>
        <w:t xml:space="preserve"> </w:t>
      </w:r>
    </w:p>
    <w:p w14:paraId="77D63547" w14:textId="72556724" w:rsidR="00166A57" w:rsidRDefault="00166A57" w:rsidP="00117FBC">
      <w:r>
        <w:t>Itt látható az összes edzés, ezeket két szűrő alapján lehet szűrni vagy csak a felhasználó által készített edzéseket lehet megtekinteni vagy az összes felhasználó által készítetteket. A részletek gomb az előbb bemutatott oldalra visz, a + gomb pedig hozzáadja az edzést a mai naphoz.</w:t>
      </w:r>
    </w:p>
    <w:p w14:paraId="566A3113" w14:textId="1841DDFA" w:rsidR="00166A57" w:rsidRDefault="00166A57" w:rsidP="00117FBC">
      <w:r>
        <w:t>Az új edzés létrehozása gombra kattintva ez a felület jelenik meg.</w:t>
      </w:r>
    </w:p>
    <w:p w14:paraId="7E01BD96" w14:textId="7435CA9E" w:rsidR="00166A57" w:rsidRDefault="00166A57" w:rsidP="00117FBC">
      <w:r>
        <w:rPr>
          <w:noProof/>
        </w:rPr>
        <w:drawing>
          <wp:inline distT="0" distB="0" distL="0" distR="0" wp14:anchorId="4EAB076F" wp14:editId="3F91B083">
            <wp:extent cx="5760720" cy="4064000"/>
            <wp:effectExtent l="0" t="0" r="0" b="0"/>
            <wp:docPr id="1280585840" name="Kép 15"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5840" name="Kép 15" descr="A képen szöveg, képernyőkép, Betűtípus, tervezés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inline>
        </w:drawing>
      </w:r>
    </w:p>
    <w:p w14:paraId="0F45DABC" w14:textId="1BB1476D" w:rsidR="00166A57" w:rsidRDefault="00166A57" w:rsidP="00117FBC">
      <w:r>
        <w:t>Az oldal ugyanazon az elven működik mint a korábban bemutatott étel létrehozása, a név kitöltése után a jobb oldali oszlopba tudjuk kigyűjteni a gyakorlatokat, ha a jobb oszlopban van egy feladat akkor a létrehozás gomb lenyomása előtt ki kell tölteni a két beviteli mezőt.</w:t>
      </w:r>
    </w:p>
    <w:p w14:paraId="4E221595" w14:textId="77777777" w:rsidR="009006DF" w:rsidRDefault="009006DF">
      <w:pPr>
        <w:spacing w:line="259" w:lineRule="auto"/>
        <w:jc w:val="left"/>
      </w:pPr>
      <w:r>
        <w:br w:type="page"/>
      </w:r>
    </w:p>
    <w:p w14:paraId="14049311" w14:textId="3D6105A3" w:rsidR="009006DF" w:rsidRDefault="009006DF" w:rsidP="00117FBC">
      <w:r>
        <w:lastRenderedPageBreak/>
        <w:t>A felhasználó részletes adatai oldal.:</w:t>
      </w:r>
    </w:p>
    <w:p w14:paraId="6ED563A4" w14:textId="7481F7A6" w:rsidR="009006DF" w:rsidRDefault="009006DF" w:rsidP="00117FBC">
      <w:r>
        <w:rPr>
          <w:noProof/>
        </w:rPr>
        <w:drawing>
          <wp:inline distT="0" distB="0" distL="0" distR="0" wp14:anchorId="39069A89" wp14:editId="171C8D2F">
            <wp:extent cx="5760720" cy="6021705"/>
            <wp:effectExtent l="0" t="0" r="0" b="0"/>
            <wp:docPr id="1736418081" name="Kép 1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8081" name="Kép 16" descr="A képen szöveg, képernyőkép, Betűtípus, tervezés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6021705"/>
                    </a:xfrm>
                    <a:prstGeom prst="rect">
                      <a:avLst/>
                    </a:prstGeom>
                  </pic:spPr>
                </pic:pic>
              </a:graphicData>
            </a:graphic>
          </wp:inline>
        </w:drawing>
      </w:r>
    </w:p>
    <w:p w14:paraId="5BBA1F79" w14:textId="7B3BE5C6" w:rsidR="009006DF" w:rsidRPr="00117FBC" w:rsidRDefault="009006DF" w:rsidP="00117FBC">
      <w:r>
        <w:t>Itt lehet a felhasználó részletes adatait megadni, ez az oldal a regisztráció után jelenik meg illetve a beállítások menüpontban is elérhető ez az oldal. Ezen az oldalon a Heti cél súlyváltozáshoz csak pozitív számot lehet felvinni, de a program magától át fogja írni negatívra ha a cél súly kevesebb mint a jelenlegi súly. Ez az érték azt jelzi, hogy a felhasználó hány kilót szeretne fogyni egy hét alatt.</w:t>
      </w:r>
    </w:p>
    <w:p w14:paraId="6596A14A" w14:textId="41D88E77" w:rsidR="00F41221" w:rsidRDefault="00F41221" w:rsidP="00F41221">
      <w:pPr>
        <w:pStyle w:val="Cmsor2"/>
      </w:pPr>
      <w:bookmarkStart w:id="46" w:name="_Toc164929314"/>
      <w:bookmarkStart w:id="47" w:name="_Toc164939000"/>
      <w:r>
        <w:t>3.5 Hibajelzések</w:t>
      </w:r>
      <w:bookmarkEnd w:id="46"/>
      <w:bookmarkEnd w:id="47"/>
    </w:p>
    <w:p w14:paraId="6F7F2080" w14:textId="1B46E49B" w:rsidR="000D04D7" w:rsidRPr="000D04D7" w:rsidRDefault="000D04D7" w:rsidP="000D04D7">
      <w:r>
        <w:t>----</w:t>
      </w:r>
    </w:p>
    <w:p w14:paraId="502A3FCB" w14:textId="583A478B" w:rsidR="003E45C3" w:rsidRDefault="003E45C3" w:rsidP="00667A21">
      <w:r>
        <w:t>hiba – miért – megoldás</w:t>
      </w:r>
    </w:p>
    <w:p w14:paraId="6B6C7E2E" w14:textId="09A598F8" w:rsidR="003E45C3" w:rsidRPr="00667A21" w:rsidRDefault="003E45C3" w:rsidP="00667A21">
      <w:r>
        <w:lastRenderedPageBreak/>
        <w:t xml:space="preserve">sikertelen </w:t>
      </w:r>
      <w:proofErr w:type="spellStart"/>
      <w:r>
        <w:t>bejelentkezes</w:t>
      </w:r>
      <w:proofErr w:type="spellEnd"/>
      <w:r>
        <w:t xml:space="preserve"> – pl. rossz </w:t>
      </w:r>
      <w:proofErr w:type="spellStart"/>
      <w:r>
        <w:t>jelszo</w:t>
      </w:r>
      <w:proofErr w:type="spellEnd"/>
      <w:r>
        <w:t xml:space="preserve"> – </w:t>
      </w:r>
      <w:proofErr w:type="spellStart"/>
      <w:r>
        <w:t>irj</w:t>
      </w:r>
      <w:proofErr w:type="spellEnd"/>
      <w:r>
        <w:t xml:space="preserve"> </w:t>
      </w:r>
      <w:proofErr w:type="spellStart"/>
      <w:r>
        <w:t>jo</w:t>
      </w:r>
      <w:proofErr w:type="spellEnd"/>
      <w:r>
        <w:t xml:space="preserve"> </w:t>
      </w:r>
      <w:proofErr w:type="spellStart"/>
      <w:r>
        <w:t>jelszot</w:t>
      </w:r>
      <w:proofErr w:type="spellEnd"/>
    </w:p>
    <w:p w14:paraId="269E09EC" w14:textId="50D53861" w:rsidR="00F41221" w:rsidRDefault="00F41221" w:rsidP="00F41221">
      <w:pPr>
        <w:pStyle w:val="Cmsor2"/>
      </w:pPr>
      <w:bookmarkStart w:id="48" w:name="_Toc164929315"/>
      <w:bookmarkStart w:id="49" w:name="_Toc164939001"/>
      <w:r>
        <w:t>3.6 Információkérési lehetőségek</w:t>
      </w:r>
      <w:bookmarkEnd w:id="48"/>
      <w:bookmarkEnd w:id="49"/>
    </w:p>
    <w:p w14:paraId="7EEA80C2" w14:textId="0479BF9D" w:rsidR="001E0898" w:rsidRDefault="001E0898" w:rsidP="001E0898">
      <w:r>
        <w:t>A programban van lehetőség visszajelzés küldeni a programmal kapcsolatban. További</w:t>
      </w:r>
      <w:r w:rsidR="00940539">
        <w:t xml:space="preserve"> </w:t>
      </w:r>
      <w:r w:rsidRPr="00940539">
        <w:t xml:space="preserve">kérdések és információkérésre pedig az email-re lehet küldeni levelet: </w:t>
      </w:r>
      <w:hyperlink r:id="rId51" w:history="1">
        <w:r w:rsidR="00051F8F" w:rsidRPr="004A3626">
          <w:rPr>
            <w:rStyle w:val="Hiperhivatkozs"/>
          </w:rPr>
          <w:t>horvatholiver0929@gmail.com</w:t>
        </w:r>
      </w:hyperlink>
      <w:r>
        <w:t>.</w:t>
      </w:r>
    </w:p>
    <w:p w14:paraId="63490B7B" w14:textId="50AC5004" w:rsidR="00051F8F" w:rsidRDefault="00051F8F" w:rsidP="00051F8F">
      <w:pPr>
        <w:pStyle w:val="Cmsor1"/>
      </w:pPr>
      <w:bookmarkStart w:id="50" w:name="_Toc164929316"/>
      <w:bookmarkStart w:id="51" w:name="_Toc164939002"/>
      <w:r>
        <w:t>4. Összefoglalás, köszönetnyilvánítás</w:t>
      </w:r>
      <w:bookmarkEnd w:id="50"/>
      <w:bookmarkEnd w:id="51"/>
    </w:p>
    <w:p w14:paraId="62D7A193" w14:textId="4FD9B679" w:rsidR="00667A21" w:rsidRPr="00667A21" w:rsidRDefault="00667A21" w:rsidP="00667A21">
      <w:r>
        <w:t>------</w:t>
      </w:r>
    </w:p>
    <w:p w14:paraId="5BF80339" w14:textId="2814C530" w:rsidR="00051F8F" w:rsidRDefault="00051F8F" w:rsidP="00051F8F">
      <w:pPr>
        <w:pStyle w:val="Cmsor1"/>
      </w:pPr>
      <w:bookmarkStart w:id="52" w:name="_Toc164929317"/>
      <w:bookmarkStart w:id="53" w:name="_Toc164939003"/>
      <w:r>
        <w:t>5. Irodalomjegyzék</w:t>
      </w:r>
      <w:bookmarkEnd w:id="52"/>
      <w:bookmarkEnd w:id="53"/>
    </w:p>
    <w:p w14:paraId="1E26C49E" w14:textId="106B088C" w:rsidR="00A209E1" w:rsidRDefault="00195E43" w:rsidP="00A209E1">
      <w:r>
        <w:t xml:space="preserve">Microsoft </w:t>
      </w:r>
      <w:proofErr w:type="spellStart"/>
      <w:r>
        <w:t>Learn</w:t>
      </w:r>
      <w:proofErr w:type="spellEnd"/>
      <w:r>
        <w:t xml:space="preserve">: </w:t>
      </w:r>
      <w:hyperlink r:id="rId52" w:history="1">
        <w:r w:rsidRPr="00940539">
          <w:rPr>
            <w:rStyle w:val="Hiperhivatkozs"/>
          </w:rPr>
          <w:t>https://learn.microsoft.com/en-us/</w:t>
        </w:r>
      </w:hyperlink>
    </w:p>
    <w:p w14:paraId="4A854007" w14:textId="0EC4025B" w:rsidR="00A209E1" w:rsidRDefault="00195E43" w:rsidP="00A209E1">
      <w:proofErr w:type="spellStart"/>
      <w:r>
        <w:t>S</w:t>
      </w:r>
      <w:r w:rsidR="00A209E1">
        <w:t>tackoverflow</w:t>
      </w:r>
      <w:proofErr w:type="spellEnd"/>
      <w:r>
        <w:t xml:space="preserve">: </w:t>
      </w:r>
      <w:hyperlink r:id="rId53" w:history="1">
        <w:r w:rsidRPr="00940539">
          <w:rPr>
            <w:rStyle w:val="Hiperhivatkozs"/>
          </w:rPr>
          <w:t>https://stackoverflow.com/</w:t>
        </w:r>
      </w:hyperlink>
    </w:p>
    <w:p w14:paraId="05F97087" w14:textId="0037736E" w:rsidR="00A209E1" w:rsidRDefault="00195E43" w:rsidP="00A209E1">
      <w:proofErr w:type="spellStart"/>
      <w:r>
        <w:t>C</w:t>
      </w:r>
      <w:r w:rsidR="00A209E1">
        <w:t>hat</w:t>
      </w:r>
      <w:r>
        <w:t>GPT</w:t>
      </w:r>
      <w:proofErr w:type="spellEnd"/>
      <w:r>
        <w:t xml:space="preserve">: </w:t>
      </w:r>
      <w:hyperlink r:id="rId54" w:history="1">
        <w:r w:rsidRPr="00940539">
          <w:rPr>
            <w:rStyle w:val="Hiperhivatkozs"/>
          </w:rPr>
          <w:t>https://chat.openai.com/</w:t>
        </w:r>
      </w:hyperlink>
    </w:p>
    <w:p w14:paraId="36E469CE" w14:textId="0F2E2AEB" w:rsidR="00307874" w:rsidRDefault="00195E43" w:rsidP="00A209E1">
      <w:r>
        <w:t>C</w:t>
      </w:r>
      <w:r w:rsidR="00307874">
        <w:t>hart</w:t>
      </w:r>
      <w:r>
        <w:t>.j</w:t>
      </w:r>
      <w:r w:rsidR="00307874">
        <w:t>s</w:t>
      </w:r>
      <w:r>
        <w:t xml:space="preserve">: </w:t>
      </w:r>
      <w:hyperlink r:id="rId55" w:history="1">
        <w:r w:rsidRPr="00940539">
          <w:rPr>
            <w:rStyle w:val="Hiperhivatkozs"/>
          </w:rPr>
          <w:t>https://www.chartjs.org/docs/latest/</w:t>
        </w:r>
      </w:hyperlink>
    </w:p>
    <w:p w14:paraId="35C6A51D" w14:textId="43AB0BD3" w:rsidR="00307874" w:rsidRPr="00A209E1" w:rsidRDefault="00195E43" w:rsidP="00A209E1">
      <w:r>
        <w:t>W</w:t>
      </w:r>
      <w:r w:rsidR="00307874">
        <w:t>3</w:t>
      </w:r>
      <w:r>
        <w:t>s</w:t>
      </w:r>
      <w:r w:rsidR="00307874">
        <w:t>chools</w:t>
      </w:r>
      <w:r>
        <w:t xml:space="preserve">: </w:t>
      </w:r>
      <w:hyperlink r:id="rId56" w:history="1">
        <w:r w:rsidRPr="00940539">
          <w:rPr>
            <w:rStyle w:val="Hiperhivatkozs"/>
          </w:rPr>
          <w:t>https://www.w3schools.com/</w:t>
        </w:r>
      </w:hyperlink>
    </w:p>
    <w:sectPr w:rsidR="00307874" w:rsidRPr="00A209E1" w:rsidSect="00CE7635">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78985" w14:textId="77777777" w:rsidR="00CE7635" w:rsidRDefault="00CE7635" w:rsidP="00496C69">
      <w:pPr>
        <w:spacing w:after="0" w:line="240" w:lineRule="auto"/>
      </w:pPr>
      <w:r>
        <w:separator/>
      </w:r>
    </w:p>
  </w:endnote>
  <w:endnote w:type="continuationSeparator" w:id="0">
    <w:p w14:paraId="5FB8BC6A" w14:textId="77777777" w:rsidR="00CE7635" w:rsidRDefault="00CE7635" w:rsidP="0049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04780"/>
      <w:docPartObj>
        <w:docPartGallery w:val="Page Numbers (Bottom of Page)"/>
        <w:docPartUnique/>
      </w:docPartObj>
    </w:sdtPr>
    <w:sdtContent>
      <w:p w14:paraId="7A04F5E5" w14:textId="439BF87D" w:rsidR="00496C69" w:rsidRDefault="00496C69">
        <w:pPr>
          <w:pStyle w:val="llb"/>
          <w:jc w:val="center"/>
        </w:pPr>
        <w:r>
          <w:fldChar w:fldCharType="begin"/>
        </w:r>
        <w:r>
          <w:instrText>PAGE   \* MERGEFORMAT</w:instrText>
        </w:r>
        <w:r>
          <w:fldChar w:fldCharType="separate"/>
        </w:r>
        <w:r>
          <w:t>2</w:t>
        </w:r>
        <w:r>
          <w:fldChar w:fldCharType="end"/>
        </w:r>
      </w:p>
    </w:sdtContent>
  </w:sdt>
  <w:p w14:paraId="73BC7C09" w14:textId="643FAE0C" w:rsidR="00496C69" w:rsidRDefault="00496C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5D63D" w14:textId="77777777" w:rsidR="00CE7635" w:rsidRDefault="00CE7635" w:rsidP="00496C69">
      <w:pPr>
        <w:spacing w:after="0" w:line="240" w:lineRule="auto"/>
      </w:pPr>
      <w:r>
        <w:separator/>
      </w:r>
    </w:p>
  </w:footnote>
  <w:footnote w:type="continuationSeparator" w:id="0">
    <w:p w14:paraId="417B59AE" w14:textId="77777777" w:rsidR="00CE7635" w:rsidRDefault="00CE7635" w:rsidP="00496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03F"/>
    <w:multiLevelType w:val="hybridMultilevel"/>
    <w:tmpl w:val="52166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D01A21"/>
    <w:multiLevelType w:val="hybridMultilevel"/>
    <w:tmpl w:val="3CF28B0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FD11A3"/>
    <w:multiLevelType w:val="hybridMultilevel"/>
    <w:tmpl w:val="A1AE2B9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0A2C6B"/>
    <w:multiLevelType w:val="hybridMultilevel"/>
    <w:tmpl w:val="CC047010"/>
    <w:lvl w:ilvl="0" w:tplc="71368794">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2366EEE"/>
    <w:multiLevelType w:val="hybridMultilevel"/>
    <w:tmpl w:val="D7FC6D2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E23CA6"/>
    <w:multiLevelType w:val="hybridMultilevel"/>
    <w:tmpl w:val="63AC4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D68030C"/>
    <w:multiLevelType w:val="hybridMultilevel"/>
    <w:tmpl w:val="74405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A5248"/>
    <w:multiLevelType w:val="hybridMultilevel"/>
    <w:tmpl w:val="9A10F59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50584A"/>
    <w:multiLevelType w:val="hybridMultilevel"/>
    <w:tmpl w:val="E9D4F9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D238A3"/>
    <w:multiLevelType w:val="hybridMultilevel"/>
    <w:tmpl w:val="1CD475F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4F3059"/>
    <w:multiLevelType w:val="hybridMultilevel"/>
    <w:tmpl w:val="815E84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3241AD5"/>
    <w:multiLevelType w:val="hybridMultilevel"/>
    <w:tmpl w:val="35A0C52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534906"/>
    <w:multiLevelType w:val="hybridMultilevel"/>
    <w:tmpl w:val="F622F8F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73B0A40"/>
    <w:multiLevelType w:val="hybridMultilevel"/>
    <w:tmpl w:val="CBA076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7E32144"/>
    <w:multiLevelType w:val="hybridMultilevel"/>
    <w:tmpl w:val="7312E6B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DA861AD"/>
    <w:multiLevelType w:val="hybridMultilevel"/>
    <w:tmpl w:val="4A8C353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65529619">
    <w:abstractNumId w:val="0"/>
  </w:num>
  <w:num w:numId="2" w16cid:durableId="1180192789">
    <w:abstractNumId w:val="4"/>
  </w:num>
  <w:num w:numId="3" w16cid:durableId="1137378396">
    <w:abstractNumId w:val="11"/>
  </w:num>
  <w:num w:numId="4" w16cid:durableId="189926729">
    <w:abstractNumId w:val="2"/>
  </w:num>
  <w:num w:numId="5" w16cid:durableId="861551297">
    <w:abstractNumId w:val="9"/>
  </w:num>
  <w:num w:numId="6" w16cid:durableId="950165357">
    <w:abstractNumId w:val="7"/>
  </w:num>
  <w:num w:numId="7" w16cid:durableId="1106998388">
    <w:abstractNumId w:val="1"/>
  </w:num>
  <w:num w:numId="8" w16cid:durableId="922448715">
    <w:abstractNumId w:val="13"/>
  </w:num>
  <w:num w:numId="9" w16cid:durableId="1419474445">
    <w:abstractNumId w:val="5"/>
  </w:num>
  <w:num w:numId="10" w16cid:durableId="44644927">
    <w:abstractNumId w:val="10"/>
  </w:num>
  <w:num w:numId="11" w16cid:durableId="1329211153">
    <w:abstractNumId w:val="12"/>
  </w:num>
  <w:num w:numId="12" w16cid:durableId="1404722053">
    <w:abstractNumId w:val="3"/>
  </w:num>
  <w:num w:numId="13" w16cid:durableId="1384789777">
    <w:abstractNumId w:val="6"/>
  </w:num>
  <w:num w:numId="14" w16cid:durableId="1023361314">
    <w:abstractNumId w:val="8"/>
  </w:num>
  <w:num w:numId="15" w16cid:durableId="1975794429">
    <w:abstractNumId w:val="14"/>
  </w:num>
  <w:num w:numId="16" w16cid:durableId="100979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9"/>
    <w:rsid w:val="00003758"/>
    <w:rsid w:val="00014AA3"/>
    <w:rsid w:val="00051F8F"/>
    <w:rsid w:val="000B20F3"/>
    <w:rsid w:val="000C51EE"/>
    <w:rsid w:val="000D04D7"/>
    <w:rsid w:val="000D6219"/>
    <w:rsid w:val="000E745F"/>
    <w:rsid w:val="001149F3"/>
    <w:rsid w:val="00117FBC"/>
    <w:rsid w:val="0015154F"/>
    <w:rsid w:val="00166A57"/>
    <w:rsid w:val="00195E43"/>
    <w:rsid w:val="001B2608"/>
    <w:rsid w:val="001D4156"/>
    <w:rsid w:val="001E0898"/>
    <w:rsid w:val="001F139D"/>
    <w:rsid w:val="002006AE"/>
    <w:rsid w:val="00216920"/>
    <w:rsid w:val="00223D1E"/>
    <w:rsid w:val="00244675"/>
    <w:rsid w:val="0024575D"/>
    <w:rsid w:val="00260814"/>
    <w:rsid w:val="00285FDA"/>
    <w:rsid w:val="00296951"/>
    <w:rsid w:val="002B303D"/>
    <w:rsid w:val="002D332B"/>
    <w:rsid w:val="00307874"/>
    <w:rsid w:val="00331884"/>
    <w:rsid w:val="00342CAD"/>
    <w:rsid w:val="00345D37"/>
    <w:rsid w:val="00381BA0"/>
    <w:rsid w:val="00381BDF"/>
    <w:rsid w:val="00391972"/>
    <w:rsid w:val="0039380D"/>
    <w:rsid w:val="003D4310"/>
    <w:rsid w:val="003E45C3"/>
    <w:rsid w:val="003E5E0F"/>
    <w:rsid w:val="003F5BEC"/>
    <w:rsid w:val="00410FBC"/>
    <w:rsid w:val="00443EB9"/>
    <w:rsid w:val="0046725B"/>
    <w:rsid w:val="004707F5"/>
    <w:rsid w:val="0048019A"/>
    <w:rsid w:val="0048201F"/>
    <w:rsid w:val="00496C69"/>
    <w:rsid w:val="004A1B52"/>
    <w:rsid w:val="004C355D"/>
    <w:rsid w:val="005145DC"/>
    <w:rsid w:val="00571C36"/>
    <w:rsid w:val="005A5E0D"/>
    <w:rsid w:val="005E36D1"/>
    <w:rsid w:val="005E7319"/>
    <w:rsid w:val="00611796"/>
    <w:rsid w:val="006165DE"/>
    <w:rsid w:val="00620356"/>
    <w:rsid w:val="006416D5"/>
    <w:rsid w:val="00654BB4"/>
    <w:rsid w:val="006616B2"/>
    <w:rsid w:val="00667A21"/>
    <w:rsid w:val="006C4E5D"/>
    <w:rsid w:val="00716F67"/>
    <w:rsid w:val="007566C0"/>
    <w:rsid w:val="00780EB3"/>
    <w:rsid w:val="007C2508"/>
    <w:rsid w:val="007C4CE4"/>
    <w:rsid w:val="007D391A"/>
    <w:rsid w:val="007E660B"/>
    <w:rsid w:val="00816C11"/>
    <w:rsid w:val="00820A22"/>
    <w:rsid w:val="00842B8B"/>
    <w:rsid w:val="008703D6"/>
    <w:rsid w:val="00873605"/>
    <w:rsid w:val="0087679F"/>
    <w:rsid w:val="00881E5B"/>
    <w:rsid w:val="00896F1D"/>
    <w:rsid w:val="008B08C2"/>
    <w:rsid w:val="008B0DF3"/>
    <w:rsid w:val="008D5E5B"/>
    <w:rsid w:val="008E0352"/>
    <w:rsid w:val="008F7756"/>
    <w:rsid w:val="009006DF"/>
    <w:rsid w:val="00917F79"/>
    <w:rsid w:val="00940539"/>
    <w:rsid w:val="00952900"/>
    <w:rsid w:val="00956564"/>
    <w:rsid w:val="009652A1"/>
    <w:rsid w:val="00991859"/>
    <w:rsid w:val="009A61DF"/>
    <w:rsid w:val="009D29C5"/>
    <w:rsid w:val="009F0CFA"/>
    <w:rsid w:val="009F1621"/>
    <w:rsid w:val="009F3598"/>
    <w:rsid w:val="00A1480A"/>
    <w:rsid w:val="00A14984"/>
    <w:rsid w:val="00A209E1"/>
    <w:rsid w:val="00A45C5E"/>
    <w:rsid w:val="00AD7C51"/>
    <w:rsid w:val="00B04D02"/>
    <w:rsid w:val="00B07260"/>
    <w:rsid w:val="00B16F24"/>
    <w:rsid w:val="00B60161"/>
    <w:rsid w:val="00B917BA"/>
    <w:rsid w:val="00BA34C7"/>
    <w:rsid w:val="00BC64C9"/>
    <w:rsid w:val="00BE48A0"/>
    <w:rsid w:val="00C454AD"/>
    <w:rsid w:val="00C51447"/>
    <w:rsid w:val="00C55B26"/>
    <w:rsid w:val="00C854E4"/>
    <w:rsid w:val="00C93D1C"/>
    <w:rsid w:val="00C9798E"/>
    <w:rsid w:val="00CA0B74"/>
    <w:rsid w:val="00CD6E1A"/>
    <w:rsid w:val="00CD6E6F"/>
    <w:rsid w:val="00CE7635"/>
    <w:rsid w:val="00D21E8E"/>
    <w:rsid w:val="00D24611"/>
    <w:rsid w:val="00D542C7"/>
    <w:rsid w:val="00D6552E"/>
    <w:rsid w:val="00D77289"/>
    <w:rsid w:val="00D90438"/>
    <w:rsid w:val="00E1673C"/>
    <w:rsid w:val="00E23E7B"/>
    <w:rsid w:val="00E93712"/>
    <w:rsid w:val="00E95C5C"/>
    <w:rsid w:val="00EA1A30"/>
    <w:rsid w:val="00EA4B47"/>
    <w:rsid w:val="00EB1774"/>
    <w:rsid w:val="00EB5700"/>
    <w:rsid w:val="00ED39A0"/>
    <w:rsid w:val="00EF1C7D"/>
    <w:rsid w:val="00F04A69"/>
    <w:rsid w:val="00F16DEA"/>
    <w:rsid w:val="00F41221"/>
    <w:rsid w:val="00F653D9"/>
    <w:rsid w:val="00F7099F"/>
    <w:rsid w:val="00F7252F"/>
    <w:rsid w:val="00F73AEF"/>
    <w:rsid w:val="00F852E5"/>
    <w:rsid w:val="00F87075"/>
    <w:rsid w:val="00F93B15"/>
    <w:rsid w:val="00FA53B0"/>
    <w:rsid w:val="00FB1F9D"/>
    <w:rsid w:val="00FF2E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4FA3"/>
  <w15:chartTrackingRefBased/>
  <w15:docId w15:val="{B635EA86-49D4-4D2B-81F8-FFAE6A4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53B0"/>
    <w:pPr>
      <w:spacing w:line="360" w:lineRule="auto"/>
      <w:jc w:val="both"/>
    </w:pPr>
  </w:style>
  <w:style w:type="paragraph" w:styleId="Cmsor1">
    <w:name w:val="heading 1"/>
    <w:basedOn w:val="Norml"/>
    <w:next w:val="Norml"/>
    <w:link w:val="Cmsor1Char"/>
    <w:uiPriority w:val="9"/>
    <w:qFormat/>
    <w:rsid w:val="00296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A5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16F2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9F3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96C69"/>
    <w:pPr>
      <w:ind w:left="720"/>
      <w:contextualSpacing/>
    </w:pPr>
  </w:style>
  <w:style w:type="paragraph" w:styleId="lfej">
    <w:name w:val="header"/>
    <w:basedOn w:val="Norml"/>
    <w:link w:val="lfejChar"/>
    <w:uiPriority w:val="99"/>
    <w:unhideWhenUsed/>
    <w:rsid w:val="00496C69"/>
    <w:pPr>
      <w:tabs>
        <w:tab w:val="center" w:pos="4536"/>
        <w:tab w:val="right" w:pos="9072"/>
      </w:tabs>
      <w:spacing w:after="0" w:line="240" w:lineRule="auto"/>
    </w:pPr>
  </w:style>
  <w:style w:type="character" w:customStyle="1" w:styleId="lfejChar">
    <w:name w:val="Élőfej Char"/>
    <w:basedOn w:val="Bekezdsalapbettpusa"/>
    <w:link w:val="lfej"/>
    <w:uiPriority w:val="99"/>
    <w:rsid w:val="00496C69"/>
  </w:style>
  <w:style w:type="paragraph" w:styleId="llb">
    <w:name w:val="footer"/>
    <w:basedOn w:val="Norml"/>
    <w:link w:val="llbChar"/>
    <w:uiPriority w:val="99"/>
    <w:unhideWhenUsed/>
    <w:rsid w:val="00496C69"/>
    <w:pPr>
      <w:tabs>
        <w:tab w:val="center" w:pos="4536"/>
        <w:tab w:val="right" w:pos="9072"/>
      </w:tabs>
      <w:spacing w:after="0" w:line="240" w:lineRule="auto"/>
    </w:pPr>
  </w:style>
  <w:style w:type="character" w:customStyle="1" w:styleId="llbChar">
    <w:name w:val="Élőláb Char"/>
    <w:basedOn w:val="Bekezdsalapbettpusa"/>
    <w:link w:val="llb"/>
    <w:uiPriority w:val="99"/>
    <w:rsid w:val="00496C69"/>
  </w:style>
  <w:style w:type="paragraph" w:styleId="Nincstrkz">
    <w:name w:val="No Spacing"/>
    <w:uiPriority w:val="1"/>
    <w:qFormat/>
    <w:rsid w:val="00FF2EA4"/>
    <w:pPr>
      <w:spacing w:after="0" w:line="240" w:lineRule="auto"/>
    </w:pPr>
  </w:style>
  <w:style w:type="character" w:customStyle="1" w:styleId="Cmsor1Char">
    <w:name w:val="Címsor 1 Char"/>
    <w:basedOn w:val="Bekezdsalapbettpusa"/>
    <w:link w:val="Cmsor1"/>
    <w:uiPriority w:val="9"/>
    <w:rsid w:val="0029695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A53B0"/>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B16F24"/>
    <w:rPr>
      <w:rFonts w:asciiTheme="majorHAnsi" w:eastAsiaTheme="majorEastAsia" w:hAnsiTheme="majorHAnsi" w:cstheme="majorBidi"/>
      <w:color w:val="1F3763" w:themeColor="accent1" w:themeShade="7F"/>
      <w:szCs w:val="24"/>
    </w:rPr>
  </w:style>
  <w:style w:type="character" w:customStyle="1" w:styleId="Cmsor4Char">
    <w:name w:val="Címsor 4 Char"/>
    <w:basedOn w:val="Bekezdsalapbettpusa"/>
    <w:link w:val="Cmsor4"/>
    <w:uiPriority w:val="9"/>
    <w:rsid w:val="009F3598"/>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9F0C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0CFA"/>
    <w:rPr>
      <w:sz w:val="20"/>
      <w:szCs w:val="20"/>
    </w:rPr>
  </w:style>
  <w:style w:type="character" w:styleId="Lbjegyzet-hivatkozs">
    <w:name w:val="footnote reference"/>
    <w:basedOn w:val="Bekezdsalapbettpusa"/>
    <w:uiPriority w:val="99"/>
    <w:semiHidden/>
    <w:unhideWhenUsed/>
    <w:rsid w:val="009F0CFA"/>
    <w:rPr>
      <w:vertAlign w:val="superscript"/>
    </w:rPr>
  </w:style>
  <w:style w:type="character" w:styleId="Hiperhivatkozs">
    <w:name w:val="Hyperlink"/>
    <w:basedOn w:val="Bekezdsalapbettpusa"/>
    <w:uiPriority w:val="99"/>
    <w:unhideWhenUsed/>
    <w:rsid w:val="00051F8F"/>
    <w:rPr>
      <w:color w:val="0563C1" w:themeColor="hyperlink"/>
      <w:u w:val="single"/>
    </w:rPr>
  </w:style>
  <w:style w:type="character" w:styleId="Feloldatlanmegemlts">
    <w:name w:val="Unresolved Mention"/>
    <w:basedOn w:val="Bekezdsalapbettpusa"/>
    <w:uiPriority w:val="99"/>
    <w:semiHidden/>
    <w:unhideWhenUsed/>
    <w:rsid w:val="00051F8F"/>
    <w:rPr>
      <w:color w:val="605E5C"/>
      <w:shd w:val="clear" w:color="auto" w:fill="E1DFDD"/>
    </w:rPr>
  </w:style>
  <w:style w:type="paragraph" w:styleId="Tartalomjegyzkcmsora">
    <w:name w:val="TOC Heading"/>
    <w:basedOn w:val="Cmsor1"/>
    <w:next w:val="Norml"/>
    <w:uiPriority w:val="39"/>
    <w:unhideWhenUsed/>
    <w:qFormat/>
    <w:rsid w:val="00BC64C9"/>
    <w:pPr>
      <w:spacing w:line="259" w:lineRule="auto"/>
      <w:jc w:val="left"/>
      <w:outlineLvl w:val="9"/>
    </w:pPr>
    <w:rPr>
      <w:lang w:eastAsia="hu-HU"/>
    </w:rPr>
  </w:style>
  <w:style w:type="paragraph" w:styleId="TJ1">
    <w:name w:val="toc 1"/>
    <w:basedOn w:val="Norml"/>
    <w:next w:val="Norml"/>
    <w:autoRedefine/>
    <w:uiPriority w:val="39"/>
    <w:unhideWhenUsed/>
    <w:rsid w:val="00881E5B"/>
    <w:pPr>
      <w:spacing w:before="240" w:after="240"/>
    </w:pPr>
  </w:style>
  <w:style w:type="paragraph" w:styleId="TJ2">
    <w:name w:val="toc 2"/>
    <w:basedOn w:val="Norml"/>
    <w:next w:val="Norml"/>
    <w:autoRedefine/>
    <w:uiPriority w:val="39"/>
    <w:unhideWhenUsed/>
    <w:rsid w:val="00BC64C9"/>
    <w:pPr>
      <w:spacing w:after="100"/>
      <w:ind w:left="240"/>
    </w:pPr>
  </w:style>
  <w:style w:type="paragraph" w:styleId="TJ3">
    <w:name w:val="toc 3"/>
    <w:basedOn w:val="Norml"/>
    <w:next w:val="Norml"/>
    <w:autoRedefine/>
    <w:uiPriority w:val="39"/>
    <w:unhideWhenUsed/>
    <w:rsid w:val="00BC64C9"/>
    <w:pPr>
      <w:spacing w:after="100"/>
      <w:ind w:left="480"/>
    </w:pPr>
  </w:style>
  <w:style w:type="paragraph" w:styleId="TJ4">
    <w:name w:val="toc 4"/>
    <w:basedOn w:val="Norml"/>
    <w:next w:val="Norml"/>
    <w:autoRedefine/>
    <w:uiPriority w:val="39"/>
    <w:unhideWhenUsed/>
    <w:rsid w:val="00BC64C9"/>
    <w:pPr>
      <w:spacing w:after="100"/>
      <w:ind w:left="720"/>
    </w:pPr>
  </w:style>
  <w:style w:type="character" w:styleId="Mrltotthiperhivatkozs">
    <w:name w:val="FollowedHyperlink"/>
    <w:basedOn w:val="Bekezdsalapbettpusa"/>
    <w:uiPriority w:val="99"/>
    <w:semiHidden/>
    <w:unhideWhenUsed/>
    <w:rsid w:val="00940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247">
      <w:bodyDiv w:val="1"/>
      <w:marLeft w:val="0"/>
      <w:marRight w:val="0"/>
      <w:marTop w:val="0"/>
      <w:marBottom w:val="0"/>
      <w:divBdr>
        <w:top w:val="none" w:sz="0" w:space="0" w:color="auto"/>
        <w:left w:val="none" w:sz="0" w:space="0" w:color="auto"/>
        <w:bottom w:val="none" w:sz="0" w:space="0" w:color="auto"/>
        <w:right w:val="none" w:sz="0" w:space="0" w:color="auto"/>
      </w:divBdr>
    </w:div>
    <w:div w:id="354497650">
      <w:bodyDiv w:val="1"/>
      <w:marLeft w:val="0"/>
      <w:marRight w:val="0"/>
      <w:marTop w:val="0"/>
      <w:marBottom w:val="0"/>
      <w:divBdr>
        <w:top w:val="none" w:sz="0" w:space="0" w:color="auto"/>
        <w:left w:val="none" w:sz="0" w:space="0" w:color="auto"/>
        <w:bottom w:val="none" w:sz="0" w:space="0" w:color="auto"/>
        <w:right w:val="none" w:sz="0" w:space="0" w:color="auto"/>
      </w:divBdr>
    </w:div>
    <w:div w:id="691031514">
      <w:bodyDiv w:val="1"/>
      <w:marLeft w:val="0"/>
      <w:marRight w:val="0"/>
      <w:marTop w:val="0"/>
      <w:marBottom w:val="0"/>
      <w:divBdr>
        <w:top w:val="none" w:sz="0" w:space="0" w:color="auto"/>
        <w:left w:val="none" w:sz="0" w:space="0" w:color="auto"/>
        <w:bottom w:val="none" w:sz="0" w:space="0" w:color="auto"/>
        <w:right w:val="none" w:sz="0" w:space="0" w:color="auto"/>
      </w:divBdr>
    </w:div>
    <w:div w:id="1168441509">
      <w:bodyDiv w:val="1"/>
      <w:marLeft w:val="0"/>
      <w:marRight w:val="0"/>
      <w:marTop w:val="0"/>
      <w:marBottom w:val="0"/>
      <w:divBdr>
        <w:top w:val="none" w:sz="0" w:space="0" w:color="auto"/>
        <w:left w:val="none" w:sz="0" w:space="0" w:color="auto"/>
        <w:bottom w:val="none" w:sz="0" w:space="0" w:color="auto"/>
        <w:right w:val="none" w:sz="0" w:space="0" w:color="auto"/>
      </w:divBdr>
    </w:div>
    <w:div w:id="1549488513">
      <w:bodyDiv w:val="1"/>
      <w:marLeft w:val="0"/>
      <w:marRight w:val="0"/>
      <w:marTop w:val="0"/>
      <w:marBottom w:val="0"/>
      <w:divBdr>
        <w:top w:val="none" w:sz="0" w:space="0" w:color="auto"/>
        <w:left w:val="none" w:sz="0" w:space="0" w:color="auto"/>
        <w:bottom w:val="none" w:sz="0" w:space="0" w:color="auto"/>
        <w:right w:val="none" w:sz="0" w:space="0" w:color="auto"/>
      </w:divBdr>
    </w:div>
    <w:div w:id="1881284569">
      <w:bodyDiv w:val="1"/>
      <w:marLeft w:val="0"/>
      <w:marRight w:val="0"/>
      <w:marTop w:val="0"/>
      <w:marBottom w:val="0"/>
      <w:divBdr>
        <w:top w:val="none" w:sz="0" w:space="0" w:color="auto"/>
        <w:left w:val="none" w:sz="0" w:space="0" w:color="auto"/>
        <w:bottom w:val="none" w:sz="0" w:space="0" w:color="auto"/>
        <w:right w:val="none" w:sz="0" w:space="0" w:color="auto"/>
      </w:divBdr>
    </w:div>
    <w:div w:id="19230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tjs.org/docs/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stackoverflow.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hyperlink" Target="mailto:horvatholiver0929@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microsoft.com/en-u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59F7-A813-437F-B041-30F5F527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35</Pages>
  <Words>2769</Words>
  <Characters>19112</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Simon</dc:creator>
  <cp:keywords/>
  <dc:description/>
  <cp:lastModifiedBy>Olivér Horváth</cp:lastModifiedBy>
  <cp:revision>86</cp:revision>
  <cp:lastPrinted>2024-04-26T10:36:00Z</cp:lastPrinted>
  <dcterms:created xsi:type="dcterms:W3CDTF">2024-04-16T13:45:00Z</dcterms:created>
  <dcterms:modified xsi:type="dcterms:W3CDTF">2024-04-28T11:37:00Z</dcterms:modified>
</cp:coreProperties>
</file>